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BD4C" w14:textId="5B4D982D" w:rsidR="00C431FA" w:rsidRDefault="00C431FA" w:rsidP="00C431FA">
      <w:pPr>
        <w:spacing w:after="0"/>
        <w:rPr>
          <w:b/>
          <w:sz w:val="24"/>
          <w:szCs w:val="24"/>
        </w:rPr>
      </w:pPr>
      <w:r w:rsidRPr="0056146B">
        <w:rPr>
          <w:b/>
          <w:noProof/>
          <w:sz w:val="24"/>
          <w:szCs w:val="24"/>
        </w:rPr>
        <mc:AlternateContent>
          <mc:Choice Requires="wps">
            <w:drawing>
              <wp:anchor distT="0" distB="0" distL="114300" distR="114300" simplePos="0" relativeHeight="251672576" behindDoc="0" locked="0" layoutInCell="1" allowOverlap="1" wp14:anchorId="4EEE52E6" wp14:editId="27EF152D">
                <wp:simplePos x="0" y="0"/>
                <wp:positionH relativeFrom="column">
                  <wp:posOffset>4844415</wp:posOffset>
                </wp:positionH>
                <wp:positionV relativeFrom="paragraph">
                  <wp:posOffset>52927</wp:posOffset>
                </wp:positionV>
                <wp:extent cx="1645920" cy="608965"/>
                <wp:effectExtent l="0" t="0" r="11430" b="19685"/>
                <wp:wrapTopAndBottom/>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14:paraId="4C36BAF1" w14:textId="77777777" w:rsidR="00FD2D4C" w:rsidRDefault="00FD2D4C" w:rsidP="00C431FA">
                            <w:pPr>
                              <w:spacing w:after="0"/>
                              <w:rPr>
                                <w:bCs/>
                              </w:rPr>
                            </w:pPr>
                            <w:r w:rsidRPr="00440224">
                              <w:rPr>
                                <w:bCs/>
                              </w:rPr>
                              <w:t>Form Approved</w:t>
                            </w:r>
                          </w:p>
                          <w:p w14:paraId="6AAE96BA" w14:textId="77777777" w:rsidR="00FD2D4C" w:rsidRPr="00440224" w:rsidRDefault="00FD2D4C" w:rsidP="00C431FA">
                            <w:pPr>
                              <w:spacing w:after="0"/>
                              <w:rPr>
                                <w:bCs/>
                              </w:rPr>
                            </w:pPr>
                            <w:r w:rsidRPr="00440224">
                              <w:rPr>
                                <w:bCs/>
                              </w:rPr>
                              <w:t>OMB No. 0923-XXXX</w:t>
                            </w:r>
                          </w:p>
                          <w:p w14:paraId="46D93BFB" w14:textId="77777777" w:rsidR="00FD2D4C" w:rsidRDefault="00FD2D4C" w:rsidP="00C431F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xxxxxx/</w:t>
                            </w:r>
                            <w:r w:rsidRPr="005A6BCA">
                              <w:rPr>
                                <w:bCs/>
                              </w:rPr>
                              <w:t>xx/xx/20xx</w:t>
                            </w:r>
                          </w:p>
                          <w:p w14:paraId="16DEE0EE" w14:textId="77777777" w:rsidR="00FD2D4C" w:rsidRDefault="00FD2D4C" w:rsidP="00C43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E52E6" id="_x0000_t202" coordsize="21600,21600" o:spt="202" path="m,l,21600r21600,l21600,xe">
                <v:stroke joinstyle="miter"/>
                <v:path gradientshapeok="t" o:connecttype="rect"/>
              </v:shapetype>
              <v:shape id="Text Box 749" o:spid="_x0000_s1026" type="#_x0000_t202" style="position:absolute;margin-left:381.45pt;margin-top:4.15pt;width:129.6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rwKwIAAFQ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">
                <v:textbox>
                  <w:txbxContent>
                    <w:p w14:paraId="4C36BAF1" w14:textId="77777777" w:rsidR="00FD2D4C" w:rsidRDefault="00FD2D4C" w:rsidP="00C431FA">
                      <w:pPr>
                        <w:spacing w:after="0"/>
                        <w:rPr>
                          <w:bCs/>
                        </w:rPr>
                      </w:pPr>
                      <w:r w:rsidRPr="00440224">
                        <w:rPr>
                          <w:bCs/>
                        </w:rPr>
                        <w:t>Form Approved</w:t>
                      </w:r>
                    </w:p>
                    <w:p w14:paraId="6AAE96BA" w14:textId="77777777" w:rsidR="00FD2D4C" w:rsidRPr="00440224" w:rsidRDefault="00FD2D4C" w:rsidP="00C431FA">
                      <w:pPr>
                        <w:spacing w:after="0"/>
                        <w:rPr>
                          <w:bCs/>
                        </w:rPr>
                      </w:pPr>
                      <w:r w:rsidRPr="00440224">
                        <w:rPr>
                          <w:bCs/>
                        </w:rPr>
                        <w:t>OMB No. 0923-XXXX</w:t>
                      </w:r>
                    </w:p>
                    <w:p w14:paraId="46D93BFB" w14:textId="77777777" w:rsidR="00FD2D4C" w:rsidRDefault="00FD2D4C" w:rsidP="00C431F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14:paraId="16DEE0EE" w14:textId="77777777" w:rsidR="00FD2D4C" w:rsidRDefault="00FD2D4C" w:rsidP="00C431FA"/>
                  </w:txbxContent>
                </v:textbox>
                <w10:wrap type="topAndBottom"/>
              </v:shape>
            </w:pict>
          </mc:Fallback>
        </mc:AlternateContent>
      </w:r>
      <w:r w:rsidR="004E6BEB" w:rsidRPr="004E6BEB">
        <w:rPr>
          <w:b/>
          <w:sz w:val="24"/>
          <w:szCs w:val="24"/>
        </w:rPr>
        <w:t xml:space="preserve">Attachment </w:t>
      </w:r>
      <w:r w:rsidR="00742B9D">
        <w:rPr>
          <w:b/>
          <w:sz w:val="24"/>
          <w:szCs w:val="24"/>
        </w:rPr>
        <w:t>5d</w:t>
      </w:r>
      <w:r w:rsidR="004E6BEB" w:rsidRPr="004E6BEB">
        <w:rPr>
          <w:b/>
          <w:sz w:val="24"/>
          <w:szCs w:val="24"/>
        </w:rPr>
        <w:t xml:space="preserve">.  </w:t>
      </w:r>
      <w:r w:rsidR="00742B9D" w:rsidRPr="004E6BEB">
        <w:rPr>
          <w:b/>
          <w:sz w:val="24"/>
          <w:szCs w:val="24"/>
        </w:rPr>
        <w:t>F</w:t>
      </w:r>
      <w:r w:rsidR="002D3845">
        <w:rPr>
          <w:b/>
          <w:sz w:val="24"/>
          <w:szCs w:val="24"/>
        </w:rPr>
        <w:t>ield</w:t>
      </w:r>
      <w:r w:rsidR="00742B9D" w:rsidRPr="004E6BEB">
        <w:rPr>
          <w:b/>
          <w:sz w:val="24"/>
          <w:szCs w:val="24"/>
        </w:rPr>
        <w:t xml:space="preserve"> User </w:t>
      </w:r>
      <w:r w:rsidRPr="004E6BEB">
        <w:rPr>
          <w:b/>
          <w:sz w:val="24"/>
          <w:szCs w:val="24"/>
        </w:rPr>
        <w:t>Adult</w:t>
      </w:r>
      <w:r w:rsidR="00742B9D">
        <w:rPr>
          <w:b/>
          <w:sz w:val="24"/>
          <w:szCs w:val="24"/>
        </w:rPr>
        <w:t xml:space="preserve"> and </w:t>
      </w:r>
      <w:r w:rsidRPr="004E6BEB">
        <w:rPr>
          <w:b/>
          <w:sz w:val="24"/>
          <w:szCs w:val="24"/>
        </w:rPr>
        <w:t>Adolescent Questionnaire</w:t>
      </w:r>
    </w:p>
    <w:p w14:paraId="566ED763" w14:textId="77777777" w:rsidR="004E6BEB" w:rsidRDefault="004E6BEB" w:rsidP="00C431FA">
      <w:pPr>
        <w:spacing w:after="0"/>
        <w:rPr>
          <w:b/>
          <w:sz w:val="24"/>
          <w:szCs w:val="24"/>
        </w:rPr>
      </w:pPr>
    </w:p>
    <w:p w14:paraId="7549D571" w14:textId="77777777" w:rsidR="004E6BEB" w:rsidRPr="004E6BEB" w:rsidRDefault="004E6BEB" w:rsidP="00C431FA">
      <w:pPr>
        <w:spacing w:after="0"/>
        <w:rPr>
          <w:b/>
          <w:sz w:val="24"/>
          <w:szCs w:val="24"/>
        </w:rPr>
      </w:pPr>
    </w:p>
    <w:p w14:paraId="2C8E4025" w14:textId="77777777" w:rsidR="00C431FA" w:rsidRDefault="00C431FA" w:rsidP="00C431FA">
      <w:pPr>
        <w:spacing w:after="198"/>
      </w:pPr>
      <w:r>
        <w:rPr>
          <w:noProof/>
        </w:rPr>
        <mc:AlternateContent>
          <mc:Choice Requires="wpg">
            <w:drawing>
              <wp:inline distT="0" distB="0" distL="0" distR="0" wp14:anchorId="1A0C2E1A" wp14:editId="60514B3F">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4C6F7505" w14:textId="77777777" w:rsidR="00FD2D4C" w:rsidRDefault="00FD2D4C" w:rsidP="00C431FA">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0BE42E61" w14:textId="77777777" w:rsidR="00FD2D4C" w:rsidRDefault="00FD2D4C" w:rsidP="00C431FA">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1D63A489" w14:textId="77777777" w:rsidR="00FD2D4C" w:rsidRDefault="00FD2D4C" w:rsidP="00C431FA">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641DB6DA" w14:textId="77777777" w:rsidR="00FD2D4C" w:rsidRDefault="00FD2D4C" w:rsidP="00C431FA">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11635DCE" w14:textId="77777777" w:rsidR="00FD2D4C" w:rsidRDefault="00FD2D4C" w:rsidP="00C431FA">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5A707943" w14:textId="77777777" w:rsidR="00FD2D4C" w:rsidRDefault="00FD2D4C" w:rsidP="00C431FA">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1A0C2E1A" id="Group 14452" o:spid="_x0000_s1027"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qfaQgAAKFxAAAOAAAAZHJzL2Uyb0RvYy54bWzsXWuPm0YU/V6p/wHxvTHvh7XeKEqaqFLV&#10;REn6A1gMtiUMCNj1bn9978xwhwG8XXBbb2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">
                <v:rect id="Rectangle 14453" o:spid="_x0000_s1028"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4C6F7505" w14:textId="77777777" w:rsidR="00FD2D4C" w:rsidRDefault="00FD2D4C" w:rsidP="00C431FA">
                        <w:r>
                          <w:t>PID</w:t>
                        </w:r>
                      </w:p>
                    </w:txbxContent>
                  </v:textbox>
                </v:rect>
                <v:shape id="Shape 14457" o:spid="_x0000_s1029"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030"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031"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032"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033"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0BE42E61" w14:textId="77777777" w:rsidR="00FD2D4C" w:rsidRDefault="00FD2D4C" w:rsidP="00C431FA">
                        <w:r>
                          <w:t>Site ID Number</w:t>
                        </w:r>
                      </w:p>
                    </w:txbxContent>
                  </v:textbox>
                </v:rect>
                <v:shape id="Shape 14461" o:spid="_x0000_s1034"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035"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036"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037"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038"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1D63A489" w14:textId="77777777" w:rsidR="00FD2D4C" w:rsidRDefault="00FD2D4C" w:rsidP="00C431FA">
                        <w:r>
                          <w:t>Facility Name</w:t>
                        </w:r>
                      </w:p>
                    </w:txbxContent>
                  </v:textbox>
                </v:rect>
                <v:shape id="Shape 14465" o:spid="_x0000_s1039"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040"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041"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042"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043"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641DB6DA" w14:textId="77777777" w:rsidR="00FD2D4C" w:rsidRDefault="00FD2D4C" w:rsidP="00C431FA">
                        <w:r>
                          <w:t>Facility Location</w:t>
                        </w:r>
                      </w:p>
                    </w:txbxContent>
                  </v:textbox>
                </v:rect>
                <v:shape id="Shape 14469" o:spid="_x0000_s1044"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045"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046"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047"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048"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11635DCE" w14:textId="77777777" w:rsidR="00FD2D4C" w:rsidRDefault="00FD2D4C" w:rsidP="00C431FA">
                        <w:r>
                          <w:t>Interview Date</w:t>
                        </w:r>
                      </w:p>
                    </w:txbxContent>
                  </v:textbox>
                </v:rect>
                <v:shape id="Shape 14473" o:spid="_x0000_s1049"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050"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051"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052"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053"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054"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055"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056"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057"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5A707943" w14:textId="77777777" w:rsidR="00FD2D4C" w:rsidRDefault="00FD2D4C" w:rsidP="00C431FA">
                        <w:r>
                          <w:t>Interviewer ID</w:t>
                        </w:r>
                      </w:p>
                    </w:txbxContent>
                  </v:textbox>
                </v:rect>
                <v:shape id="Shape 14481" o:spid="_x0000_s1058"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059"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060"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061"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683F9B17" w14:textId="77777777" w:rsidR="00C431FA" w:rsidRPr="004D16F0" w:rsidRDefault="00C431FA" w:rsidP="00C431FA">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2D9E6A" w14:textId="77777777" w:rsidR="00C431FA" w:rsidRDefault="00C431FA" w:rsidP="00C431FA">
      <w:pPr>
        <w:pStyle w:val="Heading1"/>
        <w:ind w:left="0"/>
      </w:pPr>
    </w:p>
    <w:p w14:paraId="50233946" w14:textId="77777777" w:rsidR="00C431FA" w:rsidRDefault="00C431FA" w:rsidP="00C431FA">
      <w:pPr>
        <w:spacing w:after="65"/>
        <w:ind w:right="1632"/>
      </w:pPr>
      <w:r w:rsidRPr="007E58C4">
        <w:rPr>
          <w:b/>
          <w:sz w:val="24"/>
          <w:szCs w:val="24"/>
          <w:u w:val="single" w:color="000000"/>
        </w:rPr>
        <w:t>Field Contact Frequency and Duration Questions</w:t>
      </w:r>
    </w:p>
    <w:p w14:paraId="72591A81" w14:textId="77777777" w:rsidR="00C431FA" w:rsidRPr="004D16F0" w:rsidRDefault="00C431FA" w:rsidP="00C431FA">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C431FA" w14:paraId="6F02E779" w14:textId="77777777" w:rsidTr="00FD2D4C">
        <w:trPr>
          <w:trHeight w:val="300"/>
        </w:trPr>
        <w:tc>
          <w:tcPr>
            <w:tcW w:w="983" w:type="dxa"/>
            <w:tcBorders>
              <w:top w:val="single" w:sz="2" w:space="0" w:color="A6A6A6"/>
              <w:left w:val="single" w:sz="2" w:space="0" w:color="A6A6A6"/>
              <w:bottom w:val="single" w:sz="2" w:space="0" w:color="A6A6A6"/>
              <w:right w:val="single" w:sz="4" w:space="0" w:color="auto"/>
            </w:tcBorders>
          </w:tcPr>
          <w:p w14:paraId="5F5AAC2A" w14:textId="77777777" w:rsidR="00C431FA" w:rsidRDefault="00C431FA" w:rsidP="00FD2D4C">
            <w:pPr>
              <w:spacing w:after="0"/>
              <w:jc w:val="right"/>
            </w:pPr>
          </w:p>
        </w:tc>
        <w:tc>
          <w:tcPr>
            <w:tcW w:w="983" w:type="dxa"/>
            <w:tcBorders>
              <w:left w:val="single" w:sz="4" w:space="0" w:color="auto"/>
            </w:tcBorders>
          </w:tcPr>
          <w:p w14:paraId="348BB747" w14:textId="77777777" w:rsidR="00C431FA" w:rsidRDefault="00C431FA" w:rsidP="00FD2D4C">
            <w:pPr>
              <w:spacing w:after="0"/>
              <w:jc w:val="right"/>
            </w:pPr>
            <w:r>
              <w:t>(years)</w:t>
            </w:r>
          </w:p>
        </w:tc>
      </w:tr>
      <w:tr w:rsidR="00C431FA" w14:paraId="65BFC833" w14:textId="77777777" w:rsidTr="00FD2D4C">
        <w:trPr>
          <w:trHeight w:val="300"/>
        </w:trPr>
        <w:tc>
          <w:tcPr>
            <w:tcW w:w="983" w:type="dxa"/>
            <w:tcBorders>
              <w:top w:val="single" w:sz="2" w:space="0" w:color="A6A6A6"/>
              <w:left w:val="single" w:sz="2" w:space="0" w:color="A6A6A6"/>
              <w:bottom w:val="single" w:sz="2" w:space="0" w:color="A6A6A6"/>
              <w:right w:val="single" w:sz="4" w:space="0" w:color="auto"/>
            </w:tcBorders>
          </w:tcPr>
          <w:p w14:paraId="5D76EE23" w14:textId="77777777" w:rsidR="00C431FA" w:rsidRDefault="00C431FA" w:rsidP="00FD2D4C">
            <w:pPr>
              <w:spacing w:after="0"/>
              <w:jc w:val="right"/>
            </w:pPr>
          </w:p>
        </w:tc>
        <w:tc>
          <w:tcPr>
            <w:tcW w:w="983" w:type="dxa"/>
            <w:tcBorders>
              <w:left w:val="single" w:sz="4" w:space="0" w:color="auto"/>
            </w:tcBorders>
          </w:tcPr>
          <w:p w14:paraId="369AA52F" w14:textId="77777777" w:rsidR="00C431FA" w:rsidRDefault="00C431FA" w:rsidP="00FD2D4C">
            <w:pPr>
              <w:spacing w:after="0"/>
              <w:jc w:val="right"/>
            </w:pPr>
            <w:r>
              <w:t>(months)</w:t>
            </w:r>
          </w:p>
        </w:tc>
      </w:tr>
    </w:tbl>
    <w:p w14:paraId="09703B5A" w14:textId="77777777" w:rsidR="00C431FA" w:rsidRDefault="00C431FA" w:rsidP="00C431FA">
      <w:pPr>
        <w:spacing w:after="132"/>
      </w:pPr>
      <w:r>
        <w:t xml:space="preserve">B1. How long have you been coming to this facility? </w:t>
      </w:r>
    </w:p>
    <w:p w14:paraId="31A1919C" w14:textId="77777777" w:rsidR="00C431FA" w:rsidRDefault="00C431FA" w:rsidP="00C431FA">
      <w:pPr>
        <w:ind w:right="130"/>
      </w:pPr>
    </w:p>
    <w:p w14:paraId="1E5BE411" w14:textId="77777777" w:rsidR="00C431FA" w:rsidRDefault="00C431FA" w:rsidP="00C431FA">
      <w:pPr>
        <w:ind w:right="130"/>
      </w:pPr>
    </w:p>
    <w:p w14:paraId="46492436" w14:textId="67F96A6B" w:rsidR="00C431FA" w:rsidRDefault="00C431FA" w:rsidP="00C431FA">
      <w:pPr>
        <w:spacing w:after="360"/>
        <w:ind w:right="130"/>
      </w:pPr>
      <w:r>
        <w:t xml:space="preserve">B2. </w:t>
      </w:r>
      <w:r w:rsidR="000C1CD1">
        <w:t xml:space="preserve">Specifically on the synthetic fields at this facility, </w:t>
      </w:r>
      <w:r>
        <w:t xml:space="preserve">what sports, physical education classes, or other activities have you actively participated in by season (specify) </w:t>
      </w:r>
      <w:r w:rsidR="000C1CD1">
        <w:t>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C431FA" w14:paraId="71A2EFA8" w14:textId="77777777" w:rsidTr="00FD2D4C">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7EFF02C1" w14:textId="77777777" w:rsidR="00C431FA" w:rsidRDefault="00C431FA" w:rsidP="00FD2D4C">
            <w:pPr>
              <w:spacing w:after="0"/>
              <w:ind w:right="67"/>
              <w:jc w:val="center"/>
              <w:rPr>
                <w:color w:val="404040"/>
              </w:rPr>
            </w:pPr>
            <w:r>
              <w:t>Season</w:t>
            </w:r>
          </w:p>
        </w:tc>
        <w:tc>
          <w:tcPr>
            <w:tcW w:w="90" w:type="dxa"/>
            <w:tcBorders>
              <w:top w:val="nil"/>
              <w:left w:val="nil"/>
              <w:bottom w:val="single" w:sz="4" w:space="0" w:color="auto"/>
              <w:right w:val="nil"/>
            </w:tcBorders>
            <w:shd w:val="clear" w:color="auto" w:fill="auto"/>
          </w:tcPr>
          <w:p w14:paraId="1819AFD6" w14:textId="77777777" w:rsidR="00C431FA" w:rsidRDefault="00C431FA" w:rsidP="00FD2D4C"/>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2C7B52D3" w14:textId="77777777" w:rsidR="00C431FA" w:rsidRPr="001B0E83" w:rsidRDefault="00C431FA" w:rsidP="00FD2D4C">
            <w:pPr>
              <w:spacing w:after="0"/>
              <w:jc w:val="center"/>
            </w:pPr>
            <w:r>
              <w:t>Sport</w:t>
            </w:r>
          </w:p>
          <w:p w14:paraId="12253755" w14:textId="77777777" w:rsidR="00C431FA" w:rsidRDefault="00C431FA" w:rsidP="00FD2D4C">
            <w:pPr>
              <w:spacing w:after="0"/>
              <w:rPr>
                <w:color w:val="FFFFFF"/>
              </w:rPr>
            </w:pPr>
          </w:p>
        </w:tc>
        <w:tc>
          <w:tcPr>
            <w:tcW w:w="90" w:type="dxa"/>
            <w:tcBorders>
              <w:top w:val="nil"/>
              <w:left w:val="nil"/>
              <w:bottom w:val="single" w:sz="4" w:space="0" w:color="auto"/>
              <w:right w:val="single" w:sz="2" w:space="0" w:color="A6A6A6"/>
            </w:tcBorders>
            <w:shd w:val="clear" w:color="auto" w:fill="auto"/>
          </w:tcPr>
          <w:p w14:paraId="38C860B7" w14:textId="77777777" w:rsidR="00C431FA" w:rsidRDefault="00C431FA" w:rsidP="00FD2D4C"/>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7A332617" w14:textId="77777777" w:rsidR="00C431FA" w:rsidRPr="004D16F0" w:rsidRDefault="00C431FA" w:rsidP="00FD2D4C">
            <w:pPr>
              <w:autoSpaceDE w:val="0"/>
              <w:autoSpaceDN w:val="0"/>
              <w:adjustRightInd w:val="0"/>
              <w:spacing w:after="0"/>
              <w:jc w:val="center"/>
            </w:pPr>
            <w:r>
              <w:t>Specify Other</w:t>
            </w:r>
          </w:p>
          <w:p w14:paraId="174949DA" w14:textId="77777777" w:rsidR="00C431FA" w:rsidRPr="004D16F0" w:rsidRDefault="00C431FA" w:rsidP="00FD2D4C">
            <w:pPr>
              <w:autoSpaceDE w:val="0"/>
              <w:autoSpaceDN w:val="0"/>
              <w:adjustRightInd w:val="0"/>
              <w:spacing w:after="0"/>
              <w:rPr>
                <w:color w:val="FFFFFF"/>
              </w:rPr>
            </w:pPr>
          </w:p>
        </w:tc>
      </w:tr>
      <w:tr w:rsidR="00C431FA" w14:paraId="4CD99F46" w14:textId="77777777" w:rsidTr="00FD2D4C">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12D0FA78" w14:textId="77777777" w:rsidR="00C431FA" w:rsidRDefault="00C431FA" w:rsidP="00FD2D4C">
            <w:pPr>
              <w:spacing w:after="0"/>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76257993" w14:textId="77777777" w:rsidR="00C431FA" w:rsidRDefault="00C431FA" w:rsidP="00FD2D4C"/>
        </w:tc>
        <w:tc>
          <w:tcPr>
            <w:tcW w:w="2070" w:type="dxa"/>
            <w:tcBorders>
              <w:top w:val="single" w:sz="4" w:space="0" w:color="auto"/>
              <w:left w:val="single" w:sz="4" w:space="0" w:color="auto"/>
              <w:bottom w:val="single" w:sz="4" w:space="0" w:color="auto"/>
              <w:right w:val="single" w:sz="4" w:space="0" w:color="auto"/>
            </w:tcBorders>
          </w:tcPr>
          <w:p w14:paraId="16B5EE25" w14:textId="77777777" w:rsidR="00C431FA" w:rsidRDefault="00C431FA" w:rsidP="00FD2D4C">
            <w:pPr>
              <w:spacing w:after="0"/>
              <w:rPr>
                <w:color w:val="FFFFFF"/>
              </w:rPr>
            </w:pPr>
          </w:p>
        </w:tc>
        <w:tc>
          <w:tcPr>
            <w:tcW w:w="90" w:type="dxa"/>
            <w:tcBorders>
              <w:top w:val="single" w:sz="4" w:space="0" w:color="auto"/>
              <w:left w:val="single" w:sz="4" w:space="0" w:color="auto"/>
              <w:bottom w:val="single" w:sz="4" w:space="0" w:color="auto"/>
              <w:right w:val="single" w:sz="4" w:space="0" w:color="auto"/>
            </w:tcBorders>
          </w:tcPr>
          <w:p w14:paraId="5C7DD117" w14:textId="77777777" w:rsidR="00C431FA" w:rsidRDefault="00C431FA" w:rsidP="00FD2D4C"/>
        </w:tc>
        <w:tc>
          <w:tcPr>
            <w:tcW w:w="4590" w:type="dxa"/>
            <w:tcBorders>
              <w:top w:val="single" w:sz="4" w:space="0" w:color="auto"/>
              <w:left w:val="single" w:sz="4" w:space="0" w:color="auto"/>
              <w:bottom w:val="single" w:sz="4" w:space="0" w:color="auto"/>
              <w:right w:val="single" w:sz="4" w:space="0" w:color="auto"/>
            </w:tcBorders>
          </w:tcPr>
          <w:p w14:paraId="61CB3C6A" w14:textId="77777777" w:rsidR="00C431FA" w:rsidRPr="004D16F0" w:rsidRDefault="00C431FA" w:rsidP="00FD2D4C">
            <w:pPr>
              <w:spacing w:after="0"/>
              <w:rPr>
                <w:color w:val="191919"/>
              </w:rPr>
            </w:pPr>
          </w:p>
        </w:tc>
      </w:tr>
    </w:tbl>
    <w:p w14:paraId="53C0286E" w14:textId="77777777" w:rsidR="00C431FA" w:rsidRDefault="00C431FA" w:rsidP="00C431FA">
      <w:pPr>
        <w:spacing w:after="0" w:line="238" w:lineRule="auto"/>
      </w:pPr>
      <w:r>
        <w:br/>
      </w:r>
    </w:p>
    <w:p w14:paraId="0DDBE24D" w14:textId="77777777" w:rsidR="00C431FA" w:rsidRDefault="00C431FA" w:rsidP="00C431FA">
      <w:pPr>
        <w:spacing w:after="0" w:line="238" w:lineRule="auto"/>
      </w:pPr>
    </w:p>
    <w:p w14:paraId="47854B63" w14:textId="77777777" w:rsidR="00C431FA" w:rsidRDefault="00C431FA" w:rsidP="00C431FA">
      <w:pPr>
        <w:spacing w:after="0" w:line="238" w:lineRule="auto"/>
      </w:pPr>
      <w:r>
        <w:rPr>
          <w:noProof/>
        </w:rPr>
        <mc:AlternateContent>
          <mc:Choice Requires="wps">
            <w:drawing>
              <wp:anchor distT="45720" distB="45720" distL="114300" distR="114300" simplePos="0" relativeHeight="251670528" behindDoc="0" locked="0" layoutInCell="1" allowOverlap="1" wp14:anchorId="29C0ABBF" wp14:editId="5F897B87">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2EDFDD58" w14:textId="77777777" w:rsidR="00FD2D4C" w:rsidRDefault="00FD2D4C" w:rsidP="00C431FA">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0ABBF" id="Text Box 2" o:spid="_x0000_s1062" type="#_x0000_t202" style="position:absolute;margin-left:0;margin-top:28.35pt;width:502.1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xKQ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">
                <v:textbox style="mso-fit-shape-to-text:t">
                  <w:txbxContent>
                    <w:p w14:paraId="2EDFDD58" w14:textId="77777777" w:rsidR="00FD2D4C" w:rsidRDefault="00FD2D4C" w:rsidP="00C431FA">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5FA9DD45" w14:textId="77777777" w:rsidR="00C431FA" w:rsidRDefault="00C431FA" w:rsidP="00C431FA">
      <w:pPr>
        <w:spacing w:after="65"/>
        <w:ind w:right="1632"/>
      </w:pPr>
    </w:p>
    <w:p w14:paraId="129A84C6" w14:textId="77777777" w:rsidR="00742B9D" w:rsidRDefault="00742B9D">
      <w:pPr>
        <w:spacing w:after="200" w:line="276" w:lineRule="auto"/>
      </w:pPr>
      <w:r>
        <w:br w:type="page"/>
      </w:r>
    </w:p>
    <w:p w14:paraId="4CE45833" w14:textId="77777777" w:rsidR="00C431FA" w:rsidRDefault="00C431FA" w:rsidP="00C431FA">
      <w:pPr>
        <w:spacing w:after="65"/>
        <w:ind w:right="1632"/>
      </w:pPr>
      <w:r>
        <w:lastRenderedPageBreak/>
        <w:t xml:space="preserve">B3. Over the past year, how many days per week by season have you typically spent </w:t>
      </w:r>
      <w:r w:rsidRPr="00AF24BC">
        <w:rPr>
          <w:b/>
          <w:i/>
          <w:u w:val="single"/>
        </w:rPr>
        <w:t xml:space="preserve">on </w:t>
      </w:r>
      <w:r w:rsidR="000C1CD1">
        <w:rPr>
          <w:b/>
          <w:i/>
          <w:u w:val="single"/>
        </w:rPr>
        <w:t xml:space="preserve">the </w:t>
      </w:r>
      <w:r w:rsidRPr="00AF24BC">
        <w:rPr>
          <w:b/>
          <w:i/>
          <w:u w:val="single"/>
        </w:rPr>
        <w:t>synthetic fields at this facility</w:t>
      </w:r>
      <w:r>
        <w:t>?</w:t>
      </w:r>
    </w:p>
    <w:p w14:paraId="6F18862C" w14:textId="77777777" w:rsidR="00C431FA" w:rsidRDefault="00C431FA" w:rsidP="00C431FA">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C431FA" w14:paraId="5A84B030" w14:textId="77777777" w:rsidTr="00FD2D4C">
        <w:tc>
          <w:tcPr>
            <w:tcW w:w="1170" w:type="dxa"/>
            <w:tcBorders>
              <w:top w:val="nil"/>
              <w:left w:val="nil"/>
              <w:bottom w:val="nil"/>
              <w:right w:val="single" w:sz="4" w:space="0" w:color="auto"/>
            </w:tcBorders>
          </w:tcPr>
          <w:p w14:paraId="1AE04A89" w14:textId="77777777" w:rsidR="00C431FA" w:rsidRDefault="00C431FA" w:rsidP="00FD2D4C">
            <w:pPr>
              <w:spacing w:after="65"/>
              <w:ind w:right="72"/>
            </w:pPr>
            <w:r>
              <w:t>Spring</w:t>
            </w:r>
          </w:p>
        </w:tc>
        <w:tc>
          <w:tcPr>
            <w:tcW w:w="2340" w:type="dxa"/>
            <w:tcBorders>
              <w:left w:val="single" w:sz="4" w:space="0" w:color="auto"/>
              <w:right w:val="single" w:sz="4" w:space="0" w:color="auto"/>
            </w:tcBorders>
          </w:tcPr>
          <w:p w14:paraId="299829AF" w14:textId="77777777" w:rsidR="00C431FA" w:rsidRDefault="00C431FA" w:rsidP="00FD2D4C">
            <w:pPr>
              <w:spacing w:after="65"/>
              <w:ind w:right="27"/>
            </w:pPr>
          </w:p>
        </w:tc>
        <w:tc>
          <w:tcPr>
            <w:tcW w:w="1882" w:type="dxa"/>
            <w:tcBorders>
              <w:top w:val="nil"/>
              <w:left w:val="single" w:sz="4" w:space="0" w:color="auto"/>
              <w:bottom w:val="nil"/>
              <w:right w:val="nil"/>
            </w:tcBorders>
          </w:tcPr>
          <w:p w14:paraId="4D83F617" w14:textId="77777777" w:rsidR="00C431FA" w:rsidRDefault="00C431FA" w:rsidP="00FD2D4C">
            <w:pPr>
              <w:spacing w:after="65"/>
              <w:ind w:right="138"/>
            </w:pPr>
            <w:r>
              <w:t>(days per week)</w:t>
            </w:r>
          </w:p>
        </w:tc>
      </w:tr>
      <w:tr w:rsidR="00C431FA" w:rsidRPr="00843C49" w14:paraId="08A0AD0B" w14:textId="77777777" w:rsidTr="00FD2D4C">
        <w:trPr>
          <w:trHeight w:val="134"/>
        </w:trPr>
        <w:tc>
          <w:tcPr>
            <w:tcW w:w="1170" w:type="dxa"/>
            <w:tcBorders>
              <w:top w:val="nil"/>
              <w:left w:val="nil"/>
              <w:bottom w:val="nil"/>
              <w:right w:val="nil"/>
            </w:tcBorders>
          </w:tcPr>
          <w:p w14:paraId="2F68077E" w14:textId="77777777" w:rsidR="00C431FA" w:rsidRPr="00843C49" w:rsidRDefault="00C431FA" w:rsidP="00FD2D4C">
            <w:pPr>
              <w:spacing w:after="0"/>
              <w:ind w:right="72"/>
              <w:rPr>
                <w:sz w:val="4"/>
                <w:szCs w:val="4"/>
              </w:rPr>
            </w:pPr>
          </w:p>
        </w:tc>
        <w:tc>
          <w:tcPr>
            <w:tcW w:w="2340" w:type="dxa"/>
            <w:tcBorders>
              <w:left w:val="nil"/>
              <w:bottom w:val="single" w:sz="4" w:space="0" w:color="auto"/>
              <w:right w:val="nil"/>
            </w:tcBorders>
          </w:tcPr>
          <w:p w14:paraId="44F42F62" w14:textId="77777777" w:rsidR="00C431FA" w:rsidRPr="00843C49" w:rsidRDefault="00C431FA" w:rsidP="00FD2D4C">
            <w:pPr>
              <w:spacing w:after="0"/>
              <w:ind w:right="72"/>
              <w:rPr>
                <w:sz w:val="4"/>
                <w:szCs w:val="4"/>
              </w:rPr>
            </w:pPr>
          </w:p>
        </w:tc>
        <w:tc>
          <w:tcPr>
            <w:tcW w:w="1882" w:type="dxa"/>
            <w:tcBorders>
              <w:top w:val="nil"/>
              <w:left w:val="nil"/>
              <w:bottom w:val="nil"/>
              <w:right w:val="nil"/>
            </w:tcBorders>
          </w:tcPr>
          <w:p w14:paraId="66CAAECC" w14:textId="77777777" w:rsidR="00C431FA" w:rsidRPr="00843C49" w:rsidRDefault="00C431FA" w:rsidP="00FD2D4C">
            <w:pPr>
              <w:spacing w:after="0"/>
              <w:ind w:right="138"/>
              <w:rPr>
                <w:sz w:val="4"/>
                <w:szCs w:val="4"/>
              </w:rPr>
            </w:pPr>
          </w:p>
        </w:tc>
      </w:tr>
      <w:tr w:rsidR="00C431FA" w14:paraId="217DCDB3" w14:textId="77777777" w:rsidTr="00FD2D4C">
        <w:tc>
          <w:tcPr>
            <w:tcW w:w="1170" w:type="dxa"/>
            <w:tcBorders>
              <w:top w:val="nil"/>
              <w:left w:val="nil"/>
              <w:bottom w:val="nil"/>
              <w:right w:val="single" w:sz="4" w:space="0" w:color="auto"/>
            </w:tcBorders>
          </w:tcPr>
          <w:p w14:paraId="171B25D0" w14:textId="77777777" w:rsidR="00C431FA" w:rsidRDefault="00C431FA" w:rsidP="00FD2D4C">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0786537D" w14:textId="77777777" w:rsidR="00C431FA" w:rsidRDefault="00C431FA" w:rsidP="00FD2D4C">
            <w:pPr>
              <w:spacing w:after="65"/>
              <w:ind w:right="1632"/>
            </w:pPr>
          </w:p>
        </w:tc>
        <w:tc>
          <w:tcPr>
            <w:tcW w:w="1882" w:type="dxa"/>
            <w:tcBorders>
              <w:top w:val="nil"/>
              <w:left w:val="single" w:sz="4" w:space="0" w:color="auto"/>
              <w:bottom w:val="nil"/>
              <w:right w:val="nil"/>
            </w:tcBorders>
          </w:tcPr>
          <w:p w14:paraId="473D9B5B" w14:textId="77777777" w:rsidR="00C431FA" w:rsidRDefault="00C431FA" w:rsidP="00FD2D4C">
            <w:pPr>
              <w:spacing w:after="65"/>
              <w:ind w:right="138"/>
            </w:pPr>
            <w:r>
              <w:t>(days per week)</w:t>
            </w:r>
          </w:p>
        </w:tc>
      </w:tr>
      <w:tr w:rsidR="00C431FA" w:rsidRPr="00843C49" w14:paraId="33E86046" w14:textId="77777777" w:rsidTr="00FD2D4C">
        <w:tc>
          <w:tcPr>
            <w:tcW w:w="1170" w:type="dxa"/>
            <w:tcBorders>
              <w:top w:val="nil"/>
              <w:left w:val="nil"/>
              <w:bottom w:val="nil"/>
              <w:right w:val="nil"/>
            </w:tcBorders>
          </w:tcPr>
          <w:p w14:paraId="7249051F" w14:textId="77777777" w:rsidR="00C431FA" w:rsidRPr="00843C49" w:rsidRDefault="00C431FA" w:rsidP="00FD2D4C">
            <w:pPr>
              <w:spacing w:after="65"/>
              <w:ind w:right="72"/>
              <w:rPr>
                <w:sz w:val="4"/>
                <w:szCs w:val="4"/>
              </w:rPr>
            </w:pPr>
          </w:p>
        </w:tc>
        <w:tc>
          <w:tcPr>
            <w:tcW w:w="2340" w:type="dxa"/>
            <w:tcBorders>
              <w:top w:val="single" w:sz="4" w:space="0" w:color="auto"/>
              <w:left w:val="nil"/>
              <w:bottom w:val="single" w:sz="4" w:space="0" w:color="auto"/>
              <w:right w:val="nil"/>
            </w:tcBorders>
          </w:tcPr>
          <w:p w14:paraId="76565FD5"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6AA76C08" w14:textId="77777777" w:rsidR="00C431FA" w:rsidRPr="00843C49" w:rsidRDefault="00C431FA" w:rsidP="00FD2D4C">
            <w:pPr>
              <w:spacing w:after="65"/>
              <w:ind w:right="138"/>
              <w:rPr>
                <w:sz w:val="4"/>
                <w:szCs w:val="4"/>
              </w:rPr>
            </w:pPr>
          </w:p>
        </w:tc>
      </w:tr>
      <w:tr w:rsidR="00C431FA" w14:paraId="76E7955D" w14:textId="77777777" w:rsidTr="00FD2D4C">
        <w:tc>
          <w:tcPr>
            <w:tcW w:w="1170" w:type="dxa"/>
            <w:tcBorders>
              <w:top w:val="nil"/>
              <w:left w:val="nil"/>
              <w:bottom w:val="nil"/>
              <w:right w:val="single" w:sz="4" w:space="0" w:color="auto"/>
            </w:tcBorders>
          </w:tcPr>
          <w:p w14:paraId="74C23073" w14:textId="77777777" w:rsidR="00C431FA" w:rsidRDefault="00C431FA" w:rsidP="00FD2D4C">
            <w:pPr>
              <w:spacing w:after="65"/>
              <w:ind w:right="72"/>
            </w:pPr>
            <w:r>
              <w:t>Fall</w:t>
            </w:r>
          </w:p>
        </w:tc>
        <w:tc>
          <w:tcPr>
            <w:tcW w:w="2340" w:type="dxa"/>
            <w:tcBorders>
              <w:left w:val="single" w:sz="4" w:space="0" w:color="auto"/>
              <w:right w:val="single" w:sz="4" w:space="0" w:color="auto"/>
            </w:tcBorders>
          </w:tcPr>
          <w:p w14:paraId="58C98F81" w14:textId="77777777" w:rsidR="00C431FA" w:rsidRDefault="00C431FA" w:rsidP="00FD2D4C">
            <w:pPr>
              <w:spacing w:after="65"/>
              <w:ind w:right="1632"/>
            </w:pPr>
          </w:p>
        </w:tc>
        <w:tc>
          <w:tcPr>
            <w:tcW w:w="1882" w:type="dxa"/>
            <w:tcBorders>
              <w:top w:val="nil"/>
              <w:left w:val="single" w:sz="4" w:space="0" w:color="auto"/>
              <w:bottom w:val="nil"/>
              <w:right w:val="nil"/>
            </w:tcBorders>
          </w:tcPr>
          <w:p w14:paraId="47933F13" w14:textId="77777777" w:rsidR="00C431FA" w:rsidRDefault="00C431FA" w:rsidP="00FD2D4C">
            <w:pPr>
              <w:spacing w:after="65"/>
              <w:ind w:right="138"/>
            </w:pPr>
            <w:r>
              <w:t>(days per week)</w:t>
            </w:r>
          </w:p>
        </w:tc>
      </w:tr>
      <w:tr w:rsidR="00C431FA" w:rsidRPr="00843C49" w14:paraId="148735DD" w14:textId="77777777" w:rsidTr="00FD2D4C">
        <w:tc>
          <w:tcPr>
            <w:tcW w:w="1170" w:type="dxa"/>
            <w:tcBorders>
              <w:top w:val="nil"/>
              <w:left w:val="nil"/>
              <w:bottom w:val="nil"/>
              <w:right w:val="nil"/>
            </w:tcBorders>
          </w:tcPr>
          <w:p w14:paraId="2D5A0C58" w14:textId="77777777" w:rsidR="00C431FA" w:rsidRPr="00843C49" w:rsidRDefault="00C431FA" w:rsidP="00FD2D4C">
            <w:pPr>
              <w:spacing w:after="65"/>
              <w:ind w:right="72"/>
              <w:rPr>
                <w:sz w:val="4"/>
                <w:szCs w:val="4"/>
              </w:rPr>
            </w:pPr>
          </w:p>
        </w:tc>
        <w:tc>
          <w:tcPr>
            <w:tcW w:w="2340" w:type="dxa"/>
            <w:tcBorders>
              <w:left w:val="nil"/>
              <w:bottom w:val="single" w:sz="4" w:space="0" w:color="auto"/>
              <w:right w:val="nil"/>
            </w:tcBorders>
          </w:tcPr>
          <w:p w14:paraId="729853AC"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58CEE72B" w14:textId="77777777" w:rsidR="00C431FA" w:rsidRPr="00843C49" w:rsidRDefault="00C431FA" w:rsidP="00FD2D4C">
            <w:pPr>
              <w:spacing w:after="65"/>
              <w:ind w:right="138"/>
              <w:rPr>
                <w:sz w:val="4"/>
                <w:szCs w:val="4"/>
              </w:rPr>
            </w:pPr>
          </w:p>
        </w:tc>
      </w:tr>
      <w:tr w:rsidR="00C431FA" w14:paraId="2E5A8415" w14:textId="77777777" w:rsidTr="00FD2D4C">
        <w:tc>
          <w:tcPr>
            <w:tcW w:w="1170" w:type="dxa"/>
            <w:tcBorders>
              <w:top w:val="nil"/>
              <w:left w:val="nil"/>
              <w:bottom w:val="nil"/>
              <w:right w:val="single" w:sz="4" w:space="0" w:color="auto"/>
            </w:tcBorders>
          </w:tcPr>
          <w:p w14:paraId="222A1F93" w14:textId="77777777" w:rsidR="00C431FA" w:rsidRDefault="00C431FA" w:rsidP="00FD2D4C">
            <w:pPr>
              <w:spacing w:after="65"/>
              <w:ind w:right="72"/>
            </w:pPr>
            <w:r>
              <w:t>Winter</w:t>
            </w:r>
          </w:p>
        </w:tc>
        <w:tc>
          <w:tcPr>
            <w:tcW w:w="2340" w:type="dxa"/>
            <w:tcBorders>
              <w:left w:val="single" w:sz="4" w:space="0" w:color="auto"/>
              <w:right w:val="single" w:sz="4" w:space="0" w:color="auto"/>
            </w:tcBorders>
          </w:tcPr>
          <w:p w14:paraId="450A1E66" w14:textId="77777777" w:rsidR="00C431FA" w:rsidRDefault="00C431FA" w:rsidP="00FD2D4C">
            <w:pPr>
              <w:spacing w:after="65"/>
              <w:ind w:right="1632"/>
            </w:pPr>
          </w:p>
        </w:tc>
        <w:tc>
          <w:tcPr>
            <w:tcW w:w="1882" w:type="dxa"/>
            <w:tcBorders>
              <w:top w:val="nil"/>
              <w:left w:val="single" w:sz="4" w:space="0" w:color="auto"/>
              <w:bottom w:val="nil"/>
              <w:right w:val="nil"/>
            </w:tcBorders>
          </w:tcPr>
          <w:p w14:paraId="303CFA49" w14:textId="77777777" w:rsidR="00C431FA" w:rsidRDefault="00C431FA" w:rsidP="00FD2D4C">
            <w:pPr>
              <w:spacing w:after="65"/>
              <w:ind w:right="138"/>
            </w:pPr>
            <w:r>
              <w:t>(days per week)</w:t>
            </w:r>
          </w:p>
        </w:tc>
      </w:tr>
    </w:tbl>
    <w:p w14:paraId="6189F0FE" w14:textId="77777777" w:rsidR="00C431FA" w:rsidRDefault="00C431FA" w:rsidP="00C431FA">
      <w:pPr>
        <w:spacing w:after="65"/>
        <w:ind w:right="1632"/>
      </w:pPr>
    </w:p>
    <w:p w14:paraId="03EF388A" w14:textId="77777777" w:rsidR="00C431FA" w:rsidRDefault="00C431FA" w:rsidP="00C431FA">
      <w:pPr>
        <w:spacing w:after="234"/>
        <w:ind w:right="405"/>
      </w:pPr>
      <w:r>
        <w:t xml:space="preserve">B4. Over the past year, how many hours per day by season have you typically spent </w:t>
      </w:r>
      <w:r w:rsidRPr="00AF24BC">
        <w:rPr>
          <w:b/>
          <w:i/>
          <w:u w:val="single"/>
        </w:rPr>
        <w:t xml:space="preserve">on </w:t>
      </w:r>
      <w:r w:rsidR="000C1CD1" w:rsidRPr="00AF24BC">
        <w:rPr>
          <w:b/>
          <w:i/>
          <w:u w:val="single"/>
        </w:rPr>
        <w:t>the</w:t>
      </w:r>
      <w:r w:rsidR="000C1CD1">
        <w:t xml:space="preserve"> </w:t>
      </w:r>
      <w:r w:rsidRPr="00AF24BC">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431FA" w14:paraId="173FDB30" w14:textId="77777777" w:rsidTr="00FD2D4C">
        <w:tc>
          <w:tcPr>
            <w:tcW w:w="1170" w:type="dxa"/>
            <w:tcBorders>
              <w:top w:val="nil"/>
              <w:left w:val="nil"/>
              <w:bottom w:val="nil"/>
              <w:right w:val="single" w:sz="4" w:space="0" w:color="auto"/>
            </w:tcBorders>
          </w:tcPr>
          <w:p w14:paraId="0B58A7B4" w14:textId="77777777" w:rsidR="00C431FA" w:rsidRDefault="00C431FA" w:rsidP="00FD2D4C">
            <w:pPr>
              <w:spacing w:after="65"/>
              <w:ind w:right="72"/>
            </w:pPr>
            <w:r>
              <w:t>Spring</w:t>
            </w:r>
          </w:p>
        </w:tc>
        <w:tc>
          <w:tcPr>
            <w:tcW w:w="2340" w:type="dxa"/>
            <w:tcBorders>
              <w:left w:val="single" w:sz="4" w:space="0" w:color="auto"/>
              <w:right w:val="single" w:sz="4" w:space="0" w:color="auto"/>
            </w:tcBorders>
          </w:tcPr>
          <w:p w14:paraId="63266640" w14:textId="77777777" w:rsidR="00C431FA" w:rsidRDefault="00C431FA" w:rsidP="00FD2D4C">
            <w:pPr>
              <w:spacing w:after="65"/>
              <w:ind w:right="27"/>
            </w:pPr>
          </w:p>
        </w:tc>
        <w:tc>
          <w:tcPr>
            <w:tcW w:w="1882" w:type="dxa"/>
            <w:tcBorders>
              <w:top w:val="nil"/>
              <w:left w:val="single" w:sz="4" w:space="0" w:color="auto"/>
              <w:bottom w:val="nil"/>
              <w:right w:val="nil"/>
            </w:tcBorders>
          </w:tcPr>
          <w:p w14:paraId="532D987D" w14:textId="77777777" w:rsidR="00C431FA" w:rsidRDefault="00C431FA" w:rsidP="00FD2D4C">
            <w:pPr>
              <w:spacing w:after="65"/>
              <w:ind w:right="138"/>
            </w:pPr>
            <w:r>
              <w:t>(hours per day)</w:t>
            </w:r>
          </w:p>
        </w:tc>
      </w:tr>
      <w:tr w:rsidR="00C431FA" w:rsidRPr="00843C49" w14:paraId="5FDC1A94" w14:textId="77777777" w:rsidTr="00FD2D4C">
        <w:trPr>
          <w:trHeight w:val="134"/>
        </w:trPr>
        <w:tc>
          <w:tcPr>
            <w:tcW w:w="1170" w:type="dxa"/>
            <w:tcBorders>
              <w:top w:val="nil"/>
              <w:left w:val="nil"/>
              <w:bottom w:val="nil"/>
              <w:right w:val="nil"/>
            </w:tcBorders>
          </w:tcPr>
          <w:p w14:paraId="07C889DF" w14:textId="77777777" w:rsidR="00C431FA" w:rsidRPr="00843C49" w:rsidRDefault="00C431FA" w:rsidP="00FD2D4C">
            <w:pPr>
              <w:spacing w:after="0"/>
              <w:ind w:right="72"/>
              <w:rPr>
                <w:sz w:val="4"/>
                <w:szCs w:val="4"/>
              </w:rPr>
            </w:pPr>
          </w:p>
        </w:tc>
        <w:tc>
          <w:tcPr>
            <w:tcW w:w="2340" w:type="dxa"/>
            <w:tcBorders>
              <w:left w:val="nil"/>
              <w:bottom w:val="single" w:sz="4" w:space="0" w:color="auto"/>
              <w:right w:val="nil"/>
            </w:tcBorders>
          </w:tcPr>
          <w:p w14:paraId="335DE3CA" w14:textId="77777777" w:rsidR="00C431FA" w:rsidRPr="00843C49" w:rsidRDefault="00C431FA" w:rsidP="00FD2D4C">
            <w:pPr>
              <w:spacing w:after="0"/>
              <w:ind w:right="72"/>
              <w:rPr>
                <w:sz w:val="4"/>
                <w:szCs w:val="4"/>
              </w:rPr>
            </w:pPr>
          </w:p>
        </w:tc>
        <w:tc>
          <w:tcPr>
            <w:tcW w:w="1882" w:type="dxa"/>
            <w:tcBorders>
              <w:top w:val="nil"/>
              <w:left w:val="nil"/>
              <w:bottom w:val="nil"/>
              <w:right w:val="nil"/>
            </w:tcBorders>
          </w:tcPr>
          <w:p w14:paraId="33F88391" w14:textId="77777777" w:rsidR="00C431FA" w:rsidRPr="00843C49" w:rsidRDefault="00C431FA" w:rsidP="00FD2D4C">
            <w:pPr>
              <w:spacing w:after="0"/>
              <w:ind w:right="138"/>
              <w:rPr>
                <w:sz w:val="4"/>
                <w:szCs w:val="4"/>
              </w:rPr>
            </w:pPr>
          </w:p>
        </w:tc>
      </w:tr>
      <w:tr w:rsidR="00C431FA" w14:paraId="3117D012" w14:textId="77777777" w:rsidTr="00FD2D4C">
        <w:tc>
          <w:tcPr>
            <w:tcW w:w="1170" w:type="dxa"/>
            <w:tcBorders>
              <w:top w:val="nil"/>
              <w:left w:val="nil"/>
              <w:bottom w:val="nil"/>
              <w:right w:val="single" w:sz="4" w:space="0" w:color="auto"/>
            </w:tcBorders>
          </w:tcPr>
          <w:p w14:paraId="19F495DB" w14:textId="77777777" w:rsidR="00C431FA" w:rsidRDefault="00C431FA" w:rsidP="00FD2D4C">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5725B039" w14:textId="77777777" w:rsidR="00C431FA" w:rsidRDefault="00C431FA" w:rsidP="00FD2D4C">
            <w:pPr>
              <w:spacing w:after="65"/>
              <w:ind w:right="1632"/>
            </w:pPr>
          </w:p>
        </w:tc>
        <w:tc>
          <w:tcPr>
            <w:tcW w:w="1882" w:type="dxa"/>
            <w:tcBorders>
              <w:top w:val="nil"/>
              <w:left w:val="single" w:sz="4" w:space="0" w:color="auto"/>
              <w:bottom w:val="nil"/>
              <w:right w:val="nil"/>
            </w:tcBorders>
          </w:tcPr>
          <w:p w14:paraId="5BE6675A" w14:textId="77777777" w:rsidR="00C431FA" w:rsidRDefault="00C431FA" w:rsidP="00FD2D4C">
            <w:pPr>
              <w:spacing w:after="65"/>
              <w:ind w:right="138"/>
            </w:pPr>
            <w:r>
              <w:t>(hours per day)</w:t>
            </w:r>
          </w:p>
        </w:tc>
      </w:tr>
      <w:tr w:rsidR="00C431FA" w:rsidRPr="00843C49" w14:paraId="171D8401" w14:textId="77777777" w:rsidTr="00FD2D4C">
        <w:tc>
          <w:tcPr>
            <w:tcW w:w="1170" w:type="dxa"/>
            <w:tcBorders>
              <w:top w:val="nil"/>
              <w:left w:val="nil"/>
              <w:bottom w:val="nil"/>
              <w:right w:val="nil"/>
            </w:tcBorders>
          </w:tcPr>
          <w:p w14:paraId="79961D59" w14:textId="77777777" w:rsidR="00C431FA" w:rsidRPr="00843C49" w:rsidRDefault="00C431FA" w:rsidP="00FD2D4C">
            <w:pPr>
              <w:spacing w:after="65"/>
              <w:ind w:right="72"/>
              <w:rPr>
                <w:sz w:val="4"/>
                <w:szCs w:val="4"/>
              </w:rPr>
            </w:pPr>
          </w:p>
        </w:tc>
        <w:tc>
          <w:tcPr>
            <w:tcW w:w="2340" w:type="dxa"/>
            <w:tcBorders>
              <w:top w:val="single" w:sz="4" w:space="0" w:color="auto"/>
              <w:left w:val="nil"/>
              <w:bottom w:val="single" w:sz="4" w:space="0" w:color="auto"/>
              <w:right w:val="nil"/>
            </w:tcBorders>
          </w:tcPr>
          <w:p w14:paraId="0EF0E53B"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4A96D2B0" w14:textId="77777777" w:rsidR="00C431FA" w:rsidRPr="00843C49" w:rsidRDefault="00C431FA" w:rsidP="00FD2D4C">
            <w:pPr>
              <w:spacing w:after="65"/>
              <w:ind w:right="138"/>
              <w:rPr>
                <w:sz w:val="4"/>
                <w:szCs w:val="4"/>
              </w:rPr>
            </w:pPr>
          </w:p>
        </w:tc>
      </w:tr>
      <w:tr w:rsidR="00C431FA" w14:paraId="77B47B44" w14:textId="77777777" w:rsidTr="00FD2D4C">
        <w:tc>
          <w:tcPr>
            <w:tcW w:w="1170" w:type="dxa"/>
            <w:tcBorders>
              <w:top w:val="nil"/>
              <w:left w:val="nil"/>
              <w:bottom w:val="nil"/>
              <w:right w:val="single" w:sz="4" w:space="0" w:color="auto"/>
            </w:tcBorders>
          </w:tcPr>
          <w:p w14:paraId="625DDA93" w14:textId="77777777" w:rsidR="00C431FA" w:rsidRDefault="00C431FA" w:rsidP="00FD2D4C">
            <w:pPr>
              <w:spacing w:after="65"/>
              <w:ind w:right="72"/>
            </w:pPr>
            <w:r>
              <w:t>Fall</w:t>
            </w:r>
          </w:p>
        </w:tc>
        <w:tc>
          <w:tcPr>
            <w:tcW w:w="2340" w:type="dxa"/>
            <w:tcBorders>
              <w:left w:val="single" w:sz="4" w:space="0" w:color="auto"/>
              <w:right w:val="single" w:sz="4" w:space="0" w:color="auto"/>
            </w:tcBorders>
          </w:tcPr>
          <w:p w14:paraId="45972CCB" w14:textId="77777777" w:rsidR="00C431FA" w:rsidRDefault="00C431FA" w:rsidP="00FD2D4C">
            <w:pPr>
              <w:spacing w:after="65"/>
              <w:ind w:right="1632"/>
            </w:pPr>
          </w:p>
        </w:tc>
        <w:tc>
          <w:tcPr>
            <w:tcW w:w="1882" w:type="dxa"/>
            <w:tcBorders>
              <w:top w:val="nil"/>
              <w:left w:val="single" w:sz="4" w:space="0" w:color="auto"/>
              <w:bottom w:val="nil"/>
              <w:right w:val="nil"/>
            </w:tcBorders>
          </w:tcPr>
          <w:p w14:paraId="539E3718" w14:textId="77777777" w:rsidR="00C431FA" w:rsidRDefault="00C431FA" w:rsidP="00FD2D4C">
            <w:pPr>
              <w:spacing w:after="65"/>
              <w:ind w:right="138"/>
            </w:pPr>
            <w:r>
              <w:t>(hours per day)</w:t>
            </w:r>
          </w:p>
        </w:tc>
      </w:tr>
      <w:tr w:rsidR="00C431FA" w:rsidRPr="00843C49" w14:paraId="7F56A7DB" w14:textId="77777777" w:rsidTr="00FD2D4C">
        <w:tc>
          <w:tcPr>
            <w:tcW w:w="1170" w:type="dxa"/>
            <w:tcBorders>
              <w:top w:val="nil"/>
              <w:left w:val="nil"/>
              <w:bottom w:val="nil"/>
              <w:right w:val="nil"/>
            </w:tcBorders>
          </w:tcPr>
          <w:p w14:paraId="61E9E0F4" w14:textId="77777777" w:rsidR="00C431FA" w:rsidRPr="00843C49" w:rsidRDefault="00C431FA" w:rsidP="00FD2D4C">
            <w:pPr>
              <w:spacing w:after="65"/>
              <w:ind w:right="72"/>
              <w:rPr>
                <w:sz w:val="4"/>
                <w:szCs w:val="4"/>
              </w:rPr>
            </w:pPr>
          </w:p>
        </w:tc>
        <w:tc>
          <w:tcPr>
            <w:tcW w:w="2340" w:type="dxa"/>
            <w:tcBorders>
              <w:left w:val="nil"/>
              <w:bottom w:val="single" w:sz="4" w:space="0" w:color="auto"/>
              <w:right w:val="nil"/>
            </w:tcBorders>
          </w:tcPr>
          <w:p w14:paraId="6467D737"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7EB84C5E" w14:textId="77777777" w:rsidR="00C431FA" w:rsidRPr="00843C49" w:rsidRDefault="00C431FA" w:rsidP="00FD2D4C">
            <w:pPr>
              <w:spacing w:after="65"/>
              <w:ind w:right="138"/>
              <w:rPr>
                <w:sz w:val="4"/>
                <w:szCs w:val="4"/>
              </w:rPr>
            </w:pPr>
          </w:p>
        </w:tc>
      </w:tr>
      <w:tr w:rsidR="00C431FA" w14:paraId="31BB129C" w14:textId="77777777" w:rsidTr="00FD2D4C">
        <w:tc>
          <w:tcPr>
            <w:tcW w:w="1170" w:type="dxa"/>
            <w:tcBorders>
              <w:top w:val="nil"/>
              <w:left w:val="nil"/>
              <w:bottom w:val="nil"/>
              <w:right w:val="single" w:sz="4" w:space="0" w:color="auto"/>
            </w:tcBorders>
          </w:tcPr>
          <w:p w14:paraId="3A728A8C" w14:textId="77777777" w:rsidR="00C431FA" w:rsidRDefault="00C431FA" w:rsidP="00FD2D4C">
            <w:pPr>
              <w:spacing w:after="65"/>
              <w:ind w:right="72"/>
            </w:pPr>
            <w:r>
              <w:t>Winter</w:t>
            </w:r>
          </w:p>
        </w:tc>
        <w:tc>
          <w:tcPr>
            <w:tcW w:w="2340" w:type="dxa"/>
            <w:tcBorders>
              <w:left w:val="single" w:sz="4" w:space="0" w:color="auto"/>
              <w:right w:val="single" w:sz="4" w:space="0" w:color="auto"/>
            </w:tcBorders>
          </w:tcPr>
          <w:p w14:paraId="5739FECA" w14:textId="77777777" w:rsidR="00C431FA" w:rsidRDefault="00C431FA" w:rsidP="00FD2D4C">
            <w:pPr>
              <w:spacing w:after="65"/>
              <w:ind w:right="1632"/>
            </w:pPr>
          </w:p>
        </w:tc>
        <w:tc>
          <w:tcPr>
            <w:tcW w:w="1882" w:type="dxa"/>
            <w:tcBorders>
              <w:top w:val="nil"/>
              <w:left w:val="single" w:sz="4" w:space="0" w:color="auto"/>
              <w:bottom w:val="nil"/>
              <w:right w:val="nil"/>
            </w:tcBorders>
          </w:tcPr>
          <w:p w14:paraId="66F074BB" w14:textId="77777777" w:rsidR="00C431FA" w:rsidRDefault="00C431FA" w:rsidP="00FD2D4C">
            <w:pPr>
              <w:spacing w:after="65"/>
              <w:ind w:right="138"/>
            </w:pPr>
            <w:r>
              <w:t>(hours per day)</w:t>
            </w:r>
          </w:p>
        </w:tc>
      </w:tr>
    </w:tbl>
    <w:p w14:paraId="70C5BAFE" w14:textId="77777777" w:rsidR="00C431FA" w:rsidRDefault="00C431FA" w:rsidP="00C431FA">
      <w:pPr>
        <w:spacing w:after="269"/>
        <w:ind w:right="301"/>
      </w:pPr>
    </w:p>
    <w:p w14:paraId="6CA397AF" w14:textId="77777777" w:rsidR="00C431FA" w:rsidRDefault="00C431FA" w:rsidP="00C431FA">
      <w:pPr>
        <w:spacing w:after="269"/>
        <w:ind w:right="301"/>
      </w:pPr>
      <w:r>
        <w:t xml:space="preserve">B5. Over the past year, what was the longest period of time that you spent </w:t>
      </w:r>
      <w:r w:rsidRPr="00AF24BC">
        <w:rPr>
          <w:b/>
          <w:i/>
          <w:u w:val="single"/>
        </w:rPr>
        <w:t xml:space="preserve">on the synthetic fields at this facility </w:t>
      </w:r>
      <w:r>
        <w:t xml:space="preserve">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C431FA" w14:paraId="0238E48D" w14:textId="77777777" w:rsidTr="00FD2D4C">
        <w:trPr>
          <w:trHeight w:val="300"/>
        </w:trPr>
        <w:tc>
          <w:tcPr>
            <w:tcW w:w="1797" w:type="dxa"/>
            <w:tcBorders>
              <w:top w:val="single" w:sz="4" w:space="0" w:color="auto"/>
              <w:left w:val="single" w:sz="4" w:space="0" w:color="auto"/>
              <w:bottom w:val="single" w:sz="4" w:space="0" w:color="auto"/>
              <w:right w:val="single" w:sz="4" w:space="0" w:color="auto"/>
            </w:tcBorders>
          </w:tcPr>
          <w:p w14:paraId="5AFF06B0" w14:textId="77777777" w:rsidR="00C431FA" w:rsidRDefault="00C431FA" w:rsidP="00FD2D4C">
            <w:pPr>
              <w:spacing w:after="0"/>
              <w:jc w:val="right"/>
            </w:pPr>
          </w:p>
        </w:tc>
        <w:tc>
          <w:tcPr>
            <w:tcW w:w="1890" w:type="dxa"/>
            <w:tcBorders>
              <w:left w:val="single" w:sz="4" w:space="0" w:color="auto"/>
            </w:tcBorders>
          </w:tcPr>
          <w:p w14:paraId="04B0805B" w14:textId="77777777" w:rsidR="00C431FA" w:rsidRDefault="00C431FA" w:rsidP="00FD2D4C">
            <w:pPr>
              <w:spacing w:after="0"/>
              <w:jc w:val="right"/>
            </w:pPr>
            <w:r>
              <w:t>(number of hours)</w:t>
            </w:r>
          </w:p>
        </w:tc>
      </w:tr>
    </w:tbl>
    <w:p w14:paraId="5BA49F42" w14:textId="77777777" w:rsidR="00C431FA" w:rsidRDefault="00C431FA" w:rsidP="00C431FA">
      <w:pPr>
        <w:spacing w:after="97"/>
        <w:ind w:hanging="10"/>
        <w:jc w:val="center"/>
      </w:pPr>
      <w:r>
        <w:br w:type="page"/>
      </w:r>
    </w:p>
    <w:p w14:paraId="557E7CFF" w14:textId="77777777" w:rsidR="00C431FA" w:rsidRPr="007E58C4" w:rsidRDefault="00C431FA" w:rsidP="00C431FA">
      <w:pPr>
        <w:spacing w:after="261"/>
        <w:rPr>
          <w:b/>
          <w:sz w:val="24"/>
          <w:szCs w:val="24"/>
          <w:u w:val="single"/>
        </w:rPr>
      </w:pPr>
      <w:r w:rsidRPr="007E58C4">
        <w:rPr>
          <w:b/>
          <w:sz w:val="24"/>
          <w:szCs w:val="24"/>
          <w:u w:val="single"/>
        </w:rPr>
        <w:lastRenderedPageBreak/>
        <w:t>Contact Types and Scenarios per Each Type of Field Use</w:t>
      </w:r>
    </w:p>
    <w:p w14:paraId="708E2132" w14:textId="77777777" w:rsidR="00C431FA" w:rsidRPr="0091071F" w:rsidRDefault="00C431FA" w:rsidP="00C431FA">
      <w:pPr>
        <w:spacing w:after="261"/>
        <w:rPr>
          <w:i/>
        </w:rPr>
      </w:pPr>
      <w:r w:rsidRPr="0091071F">
        <w:rPr>
          <w:i/>
        </w:rPr>
        <w:t>Interviewer: I have several questions about the kinds of activities that you take part in</w:t>
      </w:r>
      <w:r w:rsidR="000C1CD1">
        <w:rPr>
          <w:i/>
        </w:rPr>
        <w:t xml:space="preserve"> specifically</w:t>
      </w:r>
      <w:r w:rsidRPr="0091071F">
        <w:rPr>
          <w:i/>
        </w:rPr>
        <w:t xml:space="preserve"> </w:t>
      </w:r>
      <w:r w:rsidRPr="00AF24BC">
        <w:rPr>
          <w:b/>
        </w:rPr>
        <w:t>on synthetic turf fields installed at this facility</w:t>
      </w:r>
      <w:r w:rsidRPr="0091071F">
        <w:rPr>
          <w:i/>
        </w:rPr>
        <w:t>.</w:t>
      </w:r>
    </w:p>
    <w:p w14:paraId="179C5DD9" w14:textId="77777777" w:rsidR="00C431FA" w:rsidRPr="0091071F" w:rsidRDefault="00C431FA" w:rsidP="00C431FA">
      <w:pPr>
        <w:spacing w:after="261"/>
        <w:rPr>
          <w:i/>
        </w:rPr>
      </w:pPr>
      <w:r w:rsidRPr="0091071F">
        <w:rPr>
          <w:i/>
        </w:rPr>
        <w:t>For the following question, please use one of the three responses (often, sometimes, and rarely/never).  “Often” means &gt; 50% of the time and “sometimes” means &lt; 50%.</w:t>
      </w:r>
    </w:p>
    <w:p w14:paraId="64C909D9" w14:textId="77777777" w:rsidR="00C431FA" w:rsidRDefault="00C431FA" w:rsidP="00C431FA">
      <w:pPr>
        <w:spacing w:after="172"/>
      </w:pPr>
      <w:r>
        <w:t xml:space="preserve">B6. How frequently do you do the following activities while </w:t>
      </w:r>
      <w:r w:rsidRPr="00AF24BC">
        <w:rPr>
          <w:b/>
        </w:rPr>
        <w:t>on synthetic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C431FA" w:rsidRPr="0091071F" w14:paraId="56B15DF7" w14:textId="77777777" w:rsidTr="00FD2D4C">
        <w:trPr>
          <w:jc w:val="center"/>
        </w:trPr>
        <w:tc>
          <w:tcPr>
            <w:tcW w:w="1080" w:type="dxa"/>
          </w:tcPr>
          <w:p w14:paraId="0F8BB6A2" w14:textId="77777777" w:rsidR="00C431FA" w:rsidRPr="0091071F" w:rsidRDefault="00C431FA" w:rsidP="00FD2D4C">
            <w:pPr>
              <w:spacing w:after="0"/>
            </w:pPr>
          </w:p>
        </w:tc>
        <w:tc>
          <w:tcPr>
            <w:tcW w:w="1516" w:type="dxa"/>
            <w:tcBorders>
              <w:bottom w:val="single" w:sz="4" w:space="0" w:color="auto"/>
            </w:tcBorders>
          </w:tcPr>
          <w:p w14:paraId="7DEA0E6F" w14:textId="77777777" w:rsidR="00C431FA" w:rsidRPr="0091071F" w:rsidRDefault="00C431FA" w:rsidP="00FD2D4C">
            <w:pPr>
              <w:spacing w:after="0"/>
            </w:pPr>
            <w:r w:rsidRPr="0091071F">
              <w:t>Dive on ground</w:t>
            </w:r>
          </w:p>
        </w:tc>
        <w:tc>
          <w:tcPr>
            <w:tcW w:w="270" w:type="dxa"/>
          </w:tcPr>
          <w:p w14:paraId="1738B143" w14:textId="77777777" w:rsidR="00C431FA" w:rsidRPr="0091071F" w:rsidRDefault="00C431FA" w:rsidP="00FD2D4C">
            <w:pPr>
              <w:spacing w:after="0"/>
              <w:rPr>
                <w:sz w:val="4"/>
                <w:szCs w:val="4"/>
              </w:rPr>
            </w:pPr>
          </w:p>
        </w:tc>
        <w:tc>
          <w:tcPr>
            <w:tcW w:w="1440" w:type="dxa"/>
            <w:tcBorders>
              <w:bottom w:val="single" w:sz="4" w:space="0" w:color="auto"/>
            </w:tcBorders>
          </w:tcPr>
          <w:p w14:paraId="74F51168" w14:textId="77777777" w:rsidR="00C431FA" w:rsidRPr="0091071F" w:rsidRDefault="00C431FA" w:rsidP="00FD2D4C">
            <w:pPr>
              <w:spacing w:after="0"/>
            </w:pPr>
            <w:r w:rsidRPr="0091071F">
              <w:t>Fall on ground</w:t>
            </w:r>
          </w:p>
        </w:tc>
        <w:tc>
          <w:tcPr>
            <w:tcW w:w="236" w:type="dxa"/>
          </w:tcPr>
          <w:p w14:paraId="78A9BA37" w14:textId="77777777" w:rsidR="00C431FA" w:rsidRPr="0091071F" w:rsidRDefault="00C431FA" w:rsidP="00FD2D4C">
            <w:pPr>
              <w:spacing w:after="0"/>
              <w:rPr>
                <w:sz w:val="4"/>
                <w:szCs w:val="4"/>
              </w:rPr>
            </w:pPr>
          </w:p>
        </w:tc>
        <w:tc>
          <w:tcPr>
            <w:tcW w:w="1474" w:type="dxa"/>
            <w:tcBorders>
              <w:bottom w:val="single" w:sz="4" w:space="0" w:color="auto"/>
            </w:tcBorders>
          </w:tcPr>
          <w:p w14:paraId="2259BE80" w14:textId="77777777" w:rsidR="00C431FA" w:rsidRPr="0091071F" w:rsidRDefault="00C431FA" w:rsidP="00FD2D4C">
            <w:pPr>
              <w:spacing w:after="0"/>
            </w:pPr>
            <w:r w:rsidRPr="0091071F">
              <w:t>Sit on turf</w:t>
            </w:r>
          </w:p>
        </w:tc>
        <w:tc>
          <w:tcPr>
            <w:tcW w:w="257" w:type="dxa"/>
          </w:tcPr>
          <w:p w14:paraId="67EE0B57" w14:textId="77777777" w:rsidR="00C431FA" w:rsidRPr="0091071F" w:rsidRDefault="00C431FA" w:rsidP="00FD2D4C">
            <w:pPr>
              <w:spacing w:after="0"/>
              <w:rPr>
                <w:sz w:val="4"/>
                <w:szCs w:val="4"/>
              </w:rPr>
            </w:pPr>
          </w:p>
        </w:tc>
        <w:tc>
          <w:tcPr>
            <w:tcW w:w="1453" w:type="dxa"/>
            <w:tcBorders>
              <w:bottom w:val="single" w:sz="4" w:space="0" w:color="auto"/>
            </w:tcBorders>
          </w:tcPr>
          <w:p w14:paraId="3235F674" w14:textId="77777777" w:rsidR="00C431FA" w:rsidRPr="0091071F" w:rsidRDefault="00C431FA" w:rsidP="00FD2D4C">
            <w:pPr>
              <w:spacing w:after="0"/>
            </w:pPr>
            <w:r w:rsidRPr="0091071F">
              <w:t>Eat snacks</w:t>
            </w:r>
          </w:p>
        </w:tc>
        <w:tc>
          <w:tcPr>
            <w:tcW w:w="236" w:type="dxa"/>
          </w:tcPr>
          <w:p w14:paraId="5B3C7E8E" w14:textId="77777777" w:rsidR="00C431FA" w:rsidRPr="0091071F" w:rsidRDefault="00C431FA" w:rsidP="00FD2D4C">
            <w:pPr>
              <w:spacing w:after="0"/>
            </w:pPr>
          </w:p>
        </w:tc>
        <w:tc>
          <w:tcPr>
            <w:tcW w:w="1564" w:type="dxa"/>
            <w:tcBorders>
              <w:bottom w:val="single" w:sz="4" w:space="0" w:color="auto"/>
            </w:tcBorders>
          </w:tcPr>
          <w:p w14:paraId="3ACFF330" w14:textId="77777777" w:rsidR="00C431FA" w:rsidRPr="0091071F" w:rsidRDefault="00C431FA" w:rsidP="00FD2D4C">
            <w:pPr>
              <w:spacing w:after="0"/>
            </w:pPr>
            <w:r w:rsidRPr="0091071F">
              <w:t>Drink</w:t>
            </w:r>
          </w:p>
        </w:tc>
      </w:tr>
      <w:tr w:rsidR="00C431FA" w:rsidRPr="0091071F" w14:paraId="49D1FFE7" w14:textId="77777777" w:rsidTr="00FD2D4C">
        <w:trPr>
          <w:jc w:val="center"/>
        </w:trPr>
        <w:tc>
          <w:tcPr>
            <w:tcW w:w="1080" w:type="dxa"/>
            <w:tcBorders>
              <w:right w:val="single" w:sz="4" w:space="0" w:color="auto"/>
            </w:tcBorders>
          </w:tcPr>
          <w:p w14:paraId="6D6EAB4A" w14:textId="77777777" w:rsidR="00C431FA" w:rsidRPr="0091071F" w:rsidRDefault="00C431FA" w:rsidP="00FD2D4C">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49AE1890" w14:textId="77777777" w:rsidR="00C431FA" w:rsidRPr="0091071F" w:rsidRDefault="00C431FA" w:rsidP="00FD2D4C">
            <w:pPr>
              <w:spacing w:after="0"/>
            </w:pPr>
          </w:p>
        </w:tc>
        <w:tc>
          <w:tcPr>
            <w:tcW w:w="270" w:type="dxa"/>
            <w:tcBorders>
              <w:left w:val="single" w:sz="4" w:space="0" w:color="auto"/>
              <w:right w:val="single" w:sz="4" w:space="0" w:color="auto"/>
            </w:tcBorders>
          </w:tcPr>
          <w:p w14:paraId="36F12EB2" w14:textId="77777777" w:rsidR="00C431FA" w:rsidRPr="0091071F" w:rsidRDefault="00C431FA" w:rsidP="00FD2D4C">
            <w:pPr>
              <w:spacing w:after="0"/>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5D992918" w14:textId="77777777" w:rsidR="00C431FA" w:rsidRPr="0091071F" w:rsidRDefault="00C431FA" w:rsidP="00FD2D4C">
            <w:pPr>
              <w:spacing w:after="0"/>
            </w:pPr>
          </w:p>
        </w:tc>
        <w:tc>
          <w:tcPr>
            <w:tcW w:w="236" w:type="dxa"/>
            <w:tcBorders>
              <w:left w:val="single" w:sz="4" w:space="0" w:color="auto"/>
              <w:right w:val="single" w:sz="4" w:space="0" w:color="auto"/>
            </w:tcBorders>
          </w:tcPr>
          <w:p w14:paraId="57CA7408"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0CD2297B" w14:textId="77777777" w:rsidR="00C431FA" w:rsidRPr="0091071F" w:rsidRDefault="00C431FA" w:rsidP="00FD2D4C">
            <w:pPr>
              <w:spacing w:after="0"/>
            </w:pPr>
          </w:p>
        </w:tc>
        <w:tc>
          <w:tcPr>
            <w:tcW w:w="257" w:type="dxa"/>
            <w:tcBorders>
              <w:left w:val="single" w:sz="4" w:space="0" w:color="auto"/>
              <w:right w:val="single" w:sz="4" w:space="0" w:color="auto"/>
            </w:tcBorders>
          </w:tcPr>
          <w:p w14:paraId="758E0D9A"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5ACB671" w14:textId="77777777" w:rsidR="00C431FA" w:rsidRPr="0091071F" w:rsidRDefault="00C431FA" w:rsidP="00FD2D4C">
            <w:pPr>
              <w:spacing w:after="0"/>
            </w:pPr>
          </w:p>
        </w:tc>
        <w:tc>
          <w:tcPr>
            <w:tcW w:w="236" w:type="dxa"/>
            <w:tcBorders>
              <w:left w:val="single" w:sz="4" w:space="0" w:color="auto"/>
              <w:right w:val="single" w:sz="4" w:space="0" w:color="auto"/>
            </w:tcBorders>
          </w:tcPr>
          <w:p w14:paraId="2DE003AA"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05F958D8" w14:textId="77777777" w:rsidR="00C431FA" w:rsidRPr="0091071F" w:rsidRDefault="00C431FA" w:rsidP="00FD2D4C">
            <w:pPr>
              <w:spacing w:after="0"/>
            </w:pPr>
          </w:p>
        </w:tc>
      </w:tr>
      <w:tr w:rsidR="00C431FA" w:rsidRPr="0091071F" w14:paraId="5B3E08E3" w14:textId="77777777" w:rsidTr="00FD2D4C">
        <w:trPr>
          <w:jc w:val="center"/>
        </w:trPr>
        <w:tc>
          <w:tcPr>
            <w:tcW w:w="1080" w:type="dxa"/>
          </w:tcPr>
          <w:p w14:paraId="18532BEB" w14:textId="77777777" w:rsidR="00C431FA" w:rsidRPr="0091071F" w:rsidRDefault="00C431FA" w:rsidP="00FD2D4C">
            <w:pPr>
              <w:spacing w:after="0"/>
              <w:rPr>
                <w:sz w:val="4"/>
                <w:szCs w:val="4"/>
              </w:rPr>
            </w:pPr>
          </w:p>
        </w:tc>
        <w:tc>
          <w:tcPr>
            <w:tcW w:w="1516" w:type="dxa"/>
            <w:tcBorders>
              <w:top w:val="single" w:sz="4" w:space="0" w:color="auto"/>
              <w:bottom w:val="single" w:sz="4" w:space="0" w:color="auto"/>
            </w:tcBorders>
          </w:tcPr>
          <w:p w14:paraId="49C89888" w14:textId="77777777" w:rsidR="00C431FA" w:rsidRPr="0091071F" w:rsidRDefault="00C431FA" w:rsidP="00FD2D4C">
            <w:pPr>
              <w:spacing w:after="0"/>
              <w:rPr>
                <w:sz w:val="4"/>
                <w:szCs w:val="4"/>
              </w:rPr>
            </w:pPr>
          </w:p>
        </w:tc>
        <w:tc>
          <w:tcPr>
            <w:tcW w:w="270" w:type="dxa"/>
          </w:tcPr>
          <w:p w14:paraId="2F908228" w14:textId="77777777" w:rsidR="00C431FA" w:rsidRPr="0091071F" w:rsidRDefault="00C431FA" w:rsidP="00FD2D4C">
            <w:pPr>
              <w:spacing w:after="0"/>
              <w:rPr>
                <w:sz w:val="4"/>
                <w:szCs w:val="4"/>
              </w:rPr>
            </w:pPr>
          </w:p>
        </w:tc>
        <w:tc>
          <w:tcPr>
            <w:tcW w:w="1440" w:type="dxa"/>
            <w:tcBorders>
              <w:top w:val="single" w:sz="4" w:space="0" w:color="auto"/>
              <w:bottom w:val="single" w:sz="4" w:space="0" w:color="auto"/>
            </w:tcBorders>
          </w:tcPr>
          <w:p w14:paraId="55DE0FD2" w14:textId="77777777" w:rsidR="00C431FA" w:rsidRPr="0091071F" w:rsidRDefault="00C431FA" w:rsidP="00FD2D4C">
            <w:pPr>
              <w:spacing w:after="0"/>
              <w:rPr>
                <w:sz w:val="4"/>
                <w:szCs w:val="4"/>
              </w:rPr>
            </w:pPr>
          </w:p>
        </w:tc>
        <w:tc>
          <w:tcPr>
            <w:tcW w:w="236" w:type="dxa"/>
          </w:tcPr>
          <w:p w14:paraId="4311DC95" w14:textId="77777777" w:rsidR="00C431FA" w:rsidRPr="0091071F" w:rsidRDefault="00C431FA" w:rsidP="00FD2D4C">
            <w:pPr>
              <w:spacing w:after="0"/>
              <w:rPr>
                <w:sz w:val="4"/>
                <w:szCs w:val="4"/>
              </w:rPr>
            </w:pPr>
          </w:p>
        </w:tc>
        <w:tc>
          <w:tcPr>
            <w:tcW w:w="1474" w:type="dxa"/>
            <w:tcBorders>
              <w:top w:val="single" w:sz="4" w:space="0" w:color="auto"/>
              <w:bottom w:val="single" w:sz="4" w:space="0" w:color="auto"/>
            </w:tcBorders>
          </w:tcPr>
          <w:p w14:paraId="1F480C2F" w14:textId="77777777" w:rsidR="00C431FA" w:rsidRPr="0091071F" w:rsidRDefault="00C431FA" w:rsidP="00FD2D4C">
            <w:pPr>
              <w:spacing w:after="0"/>
              <w:rPr>
                <w:sz w:val="4"/>
                <w:szCs w:val="4"/>
              </w:rPr>
            </w:pPr>
          </w:p>
        </w:tc>
        <w:tc>
          <w:tcPr>
            <w:tcW w:w="257" w:type="dxa"/>
          </w:tcPr>
          <w:p w14:paraId="2A082890" w14:textId="77777777" w:rsidR="00C431FA" w:rsidRPr="0091071F" w:rsidRDefault="00C431FA" w:rsidP="00FD2D4C">
            <w:pPr>
              <w:spacing w:after="0"/>
              <w:rPr>
                <w:sz w:val="4"/>
                <w:szCs w:val="4"/>
              </w:rPr>
            </w:pPr>
          </w:p>
        </w:tc>
        <w:tc>
          <w:tcPr>
            <w:tcW w:w="1453" w:type="dxa"/>
            <w:tcBorders>
              <w:top w:val="single" w:sz="4" w:space="0" w:color="auto"/>
              <w:bottom w:val="single" w:sz="4" w:space="0" w:color="auto"/>
            </w:tcBorders>
          </w:tcPr>
          <w:p w14:paraId="1608ECB7" w14:textId="77777777" w:rsidR="00C431FA" w:rsidRPr="0091071F" w:rsidRDefault="00C431FA" w:rsidP="00FD2D4C">
            <w:pPr>
              <w:spacing w:after="0"/>
              <w:rPr>
                <w:sz w:val="4"/>
                <w:szCs w:val="4"/>
              </w:rPr>
            </w:pPr>
          </w:p>
        </w:tc>
        <w:tc>
          <w:tcPr>
            <w:tcW w:w="236" w:type="dxa"/>
          </w:tcPr>
          <w:p w14:paraId="6F6DD822" w14:textId="77777777" w:rsidR="00C431FA" w:rsidRPr="0091071F" w:rsidRDefault="00C431FA" w:rsidP="00FD2D4C">
            <w:pPr>
              <w:spacing w:after="0"/>
              <w:rPr>
                <w:sz w:val="4"/>
                <w:szCs w:val="4"/>
              </w:rPr>
            </w:pPr>
          </w:p>
        </w:tc>
        <w:tc>
          <w:tcPr>
            <w:tcW w:w="1564" w:type="dxa"/>
            <w:tcBorders>
              <w:top w:val="single" w:sz="4" w:space="0" w:color="auto"/>
              <w:bottom w:val="single" w:sz="4" w:space="0" w:color="auto"/>
            </w:tcBorders>
          </w:tcPr>
          <w:p w14:paraId="64097E45" w14:textId="77777777" w:rsidR="00C431FA" w:rsidRPr="0091071F" w:rsidRDefault="00C431FA" w:rsidP="00FD2D4C">
            <w:pPr>
              <w:spacing w:after="0"/>
              <w:rPr>
                <w:sz w:val="4"/>
                <w:szCs w:val="4"/>
              </w:rPr>
            </w:pPr>
          </w:p>
        </w:tc>
      </w:tr>
      <w:tr w:rsidR="00C431FA" w:rsidRPr="0091071F" w14:paraId="18FFA7E4" w14:textId="77777777" w:rsidTr="00FD2D4C">
        <w:trPr>
          <w:jc w:val="center"/>
        </w:trPr>
        <w:tc>
          <w:tcPr>
            <w:tcW w:w="1080" w:type="dxa"/>
            <w:tcBorders>
              <w:right w:val="single" w:sz="4" w:space="0" w:color="auto"/>
            </w:tcBorders>
          </w:tcPr>
          <w:p w14:paraId="75E7D4E9" w14:textId="77777777" w:rsidR="00C431FA" w:rsidRPr="0091071F" w:rsidRDefault="00C431FA" w:rsidP="00FD2D4C">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59DFF6CA" w14:textId="77777777" w:rsidR="00C431FA" w:rsidRPr="0091071F" w:rsidRDefault="00C431FA" w:rsidP="00FD2D4C">
            <w:pPr>
              <w:spacing w:after="0"/>
            </w:pPr>
          </w:p>
        </w:tc>
        <w:tc>
          <w:tcPr>
            <w:tcW w:w="270" w:type="dxa"/>
            <w:tcBorders>
              <w:left w:val="single" w:sz="4" w:space="0" w:color="auto"/>
              <w:right w:val="single" w:sz="4" w:space="0" w:color="auto"/>
            </w:tcBorders>
          </w:tcPr>
          <w:p w14:paraId="000B7EE0" w14:textId="77777777" w:rsidR="00C431FA" w:rsidRPr="0091071F" w:rsidRDefault="00C431FA" w:rsidP="00FD2D4C">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540F0288" w14:textId="77777777" w:rsidR="00C431FA" w:rsidRPr="0091071F" w:rsidRDefault="00C431FA" w:rsidP="00FD2D4C">
            <w:pPr>
              <w:spacing w:after="0"/>
            </w:pPr>
          </w:p>
        </w:tc>
        <w:tc>
          <w:tcPr>
            <w:tcW w:w="236" w:type="dxa"/>
            <w:tcBorders>
              <w:left w:val="single" w:sz="4" w:space="0" w:color="auto"/>
              <w:right w:val="single" w:sz="4" w:space="0" w:color="auto"/>
            </w:tcBorders>
          </w:tcPr>
          <w:p w14:paraId="5EE10D39"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AC527CF" w14:textId="77777777" w:rsidR="00C431FA" w:rsidRPr="0091071F" w:rsidRDefault="00C431FA" w:rsidP="00FD2D4C">
            <w:pPr>
              <w:spacing w:after="0"/>
            </w:pPr>
          </w:p>
        </w:tc>
        <w:tc>
          <w:tcPr>
            <w:tcW w:w="257" w:type="dxa"/>
            <w:tcBorders>
              <w:left w:val="single" w:sz="4" w:space="0" w:color="auto"/>
              <w:right w:val="single" w:sz="4" w:space="0" w:color="auto"/>
            </w:tcBorders>
          </w:tcPr>
          <w:p w14:paraId="789523CF"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C8BC6E5" w14:textId="77777777" w:rsidR="00C431FA" w:rsidRPr="0091071F" w:rsidRDefault="00C431FA" w:rsidP="00FD2D4C">
            <w:pPr>
              <w:spacing w:after="0"/>
            </w:pPr>
          </w:p>
        </w:tc>
        <w:tc>
          <w:tcPr>
            <w:tcW w:w="236" w:type="dxa"/>
            <w:tcBorders>
              <w:left w:val="single" w:sz="4" w:space="0" w:color="auto"/>
              <w:right w:val="single" w:sz="4" w:space="0" w:color="auto"/>
            </w:tcBorders>
          </w:tcPr>
          <w:p w14:paraId="6959FB0F"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3C014D4F" w14:textId="77777777" w:rsidR="00C431FA" w:rsidRPr="0091071F" w:rsidRDefault="00C431FA" w:rsidP="00FD2D4C">
            <w:pPr>
              <w:spacing w:after="0"/>
            </w:pPr>
          </w:p>
        </w:tc>
      </w:tr>
      <w:tr w:rsidR="00C431FA" w:rsidRPr="0091071F" w14:paraId="0F8B6F31" w14:textId="77777777" w:rsidTr="00FD2D4C">
        <w:trPr>
          <w:jc w:val="center"/>
        </w:trPr>
        <w:tc>
          <w:tcPr>
            <w:tcW w:w="1080" w:type="dxa"/>
          </w:tcPr>
          <w:p w14:paraId="22D8A7A7" w14:textId="77777777" w:rsidR="00C431FA" w:rsidRPr="0091071F" w:rsidRDefault="00C431FA" w:rsidP="00FD2D4C">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CA472A1" w14:textId="77777777" w:rsidR="00C431FA" w:rsidRPr="0091071F" w:rsidRDefault="00C431FA" w:rsidP="00FD2D4C">
            <w:pPr>
              <w:spacing w:after="0"/>
              <w:rPr>
                <w:sz w:val="4"/>
                <w:szCs w:val="4"/>
              </w:rPr>
            </w:pPr>
          </w:p>
        </w:tc>
        <w:tc>
          <w:tcPr>
            <w:tcW w:w="270" w:type="dxa"/>
          </w:tcPr>
          <w:p w14:paraId="7BCE76D5" w14:textId="77777777" w:rsidR="00C431FA" w:rsidRPr="0091071F" w:rsidRDefault="00C431FA" w:rsidP="00FD2D4C">
            <w:pPr>
              <w:spacing w:after="0"/>
              <w:rPr>
                <w:sz w:val="4"/>
                <w:szCs w:val="4"/>
              </w:rPr>
            </w:pPr>
          </w:p>
        </w:tc>
        <w:tc>
          <w:tcPr>
            <w:tcW w:w="1440" w:type="dxa"/>
            <w:tcBorders>
              <w:top w:val="single" w:sz="4" w:space="0" w:color="auto"/>
              <w:bottom w:val="single" w:sz="4" w:space="0" w:color="auto"/>
            </w:tcBorders>
          </w:tcPr>
          <w:p w14:paraId="3AB1BC65" w14:textId="77777777" w:rsidR="00C431FA" w:rsidRPr="0091071F" w:rsidRDefault="00C431FA" w:rsidP="00FD2D4C">
            <w:pPr>
              <w:spacing w:after="0"/>
              <w:rPr>
                <w:sz w:val="4"/>
                <w:szCs w:val="4"/>
              </w:rPr>
            </w:pPr>
          </w:p>
        </w:tc>
        <w:tc>
          <w:tcPr>
            <w:tcW w:w="236" w:type="dxa"/>
          </w:tcPr>
          <w:p w14:paraId="4F9541A3" w14:textId="77777777" w:rsidR="00C431FA" w:rsidRPr="0091071F" w:rsidRDefault="00C431FA" w:rsidP="00FD2D4C">
            <w:pPr>
              <w:spacing w:after="0"/>
              <w:rPr>
                <w:sz w:val="4"/>
                <w:szCs w:val="4"/>
              </w:rPr>
            </w:pPr>
          </w:p>
        </w:tc>
        <w:tc>
          <w:tcPr>
            <w:tcW w:w="1474" w:type="dxa"/>
            <w:tcBorders>
              <w:top w:val="single" w:sz="4" w:space="0" w:color="auto"/>
              <w:bottom w:val="single" w:sz="4" w:space="0" w:color="auto"/>
            </w:tcBorders>
          </w:tcPr>
          <w:p w14:paraId="2C03E6FA" w14:textId="77777777" w:rsidR="00C431FA" w:rsidRPr="0091071F" w:rsidRDefault="00C431FA" w:rsidP="00FD2D4C">
            <w:pPr>
              <w:spacing w:after="0"/>
              <w:rPr>
                <w:sz w:val="4"/>
                <w:szCs w:val="4"/>
              </w:rPr>
            </w:pPr>
          </w:p>
        </w:tc>
        <w:tc>
          <w:tcPr>
            <w:tcW w:w="257" w:type="dxa"/>
          </w:tcPr>
          <w:p w14:paraId="2CC0D9B7" w14:textId="77777777" w:rsidR="00C431FA" w:rsidRPr="0091071F" w:rsidRDefault="00C431FA" w:rsidP="00FD2D4C">
            <w:pPr>
              <w:spacing w:after="0"/>
              <w:rPr>
                <w:sz w:val="4"/>
                <w:szCs w:val="4"/>
              </w:rPr>
            </w:pPr>
          </w:p>
        </w:tc>
        <w:tc>
          <w:tcPr>
            <w:tcW w:w="1453" w:type="dxa"/>
            <w:tcBorders>
              <w:top w:val="single" w:sz="4" w:space="0" w:color="auto"/>
              <w:bottom w:val="single" w:sz="4" w:space="0" w:color="auto"/>
            </w:tcBorders>
          </w:tcPr>
          <w:p w14:paraId="7D6D1399" w14:textId="77777777" w:rsidR="00C431FA" w:rsidRPr="0091071F" w:rsidRDefault="00C431FA" w:rsidP="00FD2D4C">
            <w:pPr>
              <w:spacing w:after="0"/>
              <w:rPr>
                <w:sz w:val="4"/>
                <w:szCs w:val="4"/>
              </w:rPr>
            </w:pPr>
          </w:p>
        </w:tc>
        <w:tc>
          <w:tcPr>
            <w:tcW w:w="236" w:type="dxa"/>
          </w:tcPr>
          <w:p w14:paraId="5C95D7C8" w14:textId="77777777" w:rsidR="00C431FA" w:rsidRPr="0091071F" w:rsidRDefault="00C431FA" w:rsidP="00FD2D4C">
            <w:pPr>
              <w:spacing w:after="0"/>
              <w:rPr>
                <w:sz w:val="4"/>
                <w:szCs w:val="4"/>
              </w:rPr>
            </w:pPr>
          </w:p>
        </w:tc>
        <w:tc>
          <w:tcPr>
            <w:tcW w:w="1564" w:type="dxa"/>
            <w:tcBorders>
              <w:top w:val="single" w:sz="4" w:space="0" w:color="auto"/>
              <w:bottom w:val="single" w:sz="4" w:space="0" w:color="auto"/>
            </w:tcBorders>
          </w:tcPr>
          <w:p w14:paraId="7B83EF97" w14:textId="77777777" w:rsidR="00C431FA" w:rsidRPr="0091071F" w:rsidRDefault="00C431FA" w:rsidP="00FD2D4C">
            <w:pPr>
              <w:spacing w:after="0"/>
              <w:rPr>
                <w:sz w:val="4"/>
                <w:szCs w:val="4"/>
              </w:rPr>
            </w:pPr>
          </w:p>
        </w:tc>
      </w:tr>
      <w:tr w:rsidR="00C431FA" w:rsidRPr="0091071F" w14:paraId="6E74DED0" w14:textId="77777777" w:rsidTr="00FD2D4C">
        <w:trPr>
          <w:jc w:val="center"/>
        </w:trPr>
        <w:tc>
          <w:tcPr>
            <w:tcW w:w="1080" w:type="dxa"/>
            <w:tcBorders>
              <w:right w:val="single" w:sz="4" w:space="0" w:color="auto"/>
            </w:tcBorders>
          </w:tcPr>
          <w:p w14:paraId="73355DAD" w14:textId="77777777" w:rsidR="00C431FA" w:rsidRPr="0091071F" w:rsidRDefault="00C431FA" w:rsidP="00FD2D4C">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61579C7F" w14:textId="77777777" w:rsidR="00C431FA" w:rsidRPr="0091071F" w:rsidRDefault="00C431FA" w:rsidP="00FD2D4C">
            <w:pPr>
              <w:spacing w:after="0"/>
            </w:pPr>
          </w:p>
        </w:tc>
        <w:tc>
          <w:tcPr>
            <w:tcW w:w="270" w:type="dxa"/>
            <w:tcBorders>
              <w:left w:val="single" w:sz="4" w:space="0" w:color="auto"/>
              <w:right w:val="single" w:sz="4" w:space="0" w:color="auto"/>
            </w:tcBorders>
          </w:tcPr>
          <w:p w14:paraId="791BAEA4" w14:textId="77777777" w:rsidR="00C431FA" w:rsidRPr="0091071F" w:rsidRDefault="00C431FA" w:rsidP="00FD2D4C">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607C91B" w14:textId="77777777" w:rsidR="00C431FA" w:rsidRPr="0091071F" w:rsidRDefault="00C431FA" w:rsidP="00FD2D4C">
            <w:pPr>
              <w:spacing w:after="0"/>
            </w:pPr>
          </w:p>
        </w:tc>
        <w:tc>
          <w:tcPr>
            <w:tcW w:w="236" w:type="dxa"/>
            <w:tcBorders>
              <w:left w:val="single" w:sz="4" w:space="0" w:color="auto"/>
              <w:right w:val="single" w:sz="4" w:space="0" w:color="auto"/>
            </w:tcBorders>
          </w:tcPr>
          <w:p w14:paraId="63BAF0A4"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5AEA9A2" w14:textId="77777777" w:rsidR="00C431FA" w:rsidRPr="0091071F" w:rsidRDefault="00C431FA" w:rsidP="00FD2D4C">
            <w:pPr>
              <w:spacing w:after="0"/>
            </w:pPr>
          </w:p>
        </w:tc>
        <w:tc>
          <w:tcPr>
            <w:tcW w:w="257" w:type="dxa"/>
            <w:tcBorders>
              <w:left w:val="single" w:sz="4" w:space="0" w:color="auto"/>
              <w:right w:val="single" w:sz="4" w:space="0" w:color="auto"/>
            </w:tcBorders>
          </w:tcPr>
          <w:p w14:paraId="68AE6E76"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6D09111" w14:textId="77777777" w:rsidR="00C431FA" w:rsidRPr="0091071F" w:rsidRDefault="00C431FA" w:rsidP="00FD2D4C">
            <w:pPr>
              <w:spacing w:after="0"/>
            </w:pPr>
          </w:p>
        </w:tc>
        <w:tc>
          <w:tcPr>
            <w:tcW w:w="236" w:type="dxa"/>
            <w:tcBorders>
              <w:left w:val="single" w:sz="4" w:space="0" w:color="auto"/>
              <w:right w:val="single" w:sz="4" w:space="0" w:color="auto"/>
            </w:tcBorders>
          </w:tcPr>
          <w:p w14:paraId="0A59F7BF"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38820133" w14:textId="77777777" w:rsidR="00C431FA" w:rsidRPr="0091071F" w:rsidRDefault="00C431FA" w:rsidP="00FD2D4C">
            <w:pPr>
              <w:spacing w:after="0"/>
            </w:pPr>
          </w:p>
        </w:tc>
      </w:tr>
      <w:tr w:rsidR="00C431FA" w:rsidRPr="0091071F" w14:paraId="06BD95E7" w14:textId="77777777" w:rsidTr="00FD2D4C">
        <w:trPr>
          <w:jc w:val="center"/>
        </w:trPr>
        <w:tc>
          <w:tcPr>
            <w:tcW w:w="1080" w:type="dxa"/>
          </w:tcPr>
          <w:p w14:paraId="1494B0E0" w14:textId="77777777" w:rsidR="00C431FA" w:rsidRPr="0091071F" w:rsidRDefault="00C431FA" w:rsidP="00FD2D4C">
            <w:pPr>
              <w:spacing w:after="0"/>
              <w:rPr>
                <w:sz w:val="4"/>
                <w:szCs w:val="4"/>
              </w:rPr>
            </w:pPr>
          </w:p>
        </w:tc>
        <w:tc>
          <w:tcPr>
            <w:tcW w:w="1516" w:type="dxa"/>
            <w:tcBorders>
              <w:top w:val="single" w:sz="4" w:space="0" w:color="auto"/>
              <w:bottom w:val="single" w:sz="4" w:space="0" w:color="auto"/>
            </w:tcBorders>
          </w:tcPr>
          <w:p w14:paraId="275236A7" w14:textId="77777777" w:rsidR="00C431FA" w:rsidRPr="0091071F" w:rsidRDefault="00C431FA" w:rsidP="00FD2D4C">
            <w:pPr>
              <w:spacing w:after="0"/>
              <w:rPr>
                <w:sz w:val="4"/>
                <w:szCs w:val="4"/>
              </w:rPr>
            </w:pPr>
          </w:p>
        </w:tc>
        <w:tc>
          <w:tcPr>
            <w:tcW w:w="270" w:type="dxa"/>
          </w:tcPr>
          <w:p w14:paraId="18075DC4" w14:textId="77777777" w:rsidR="00C431FA" w:rsidRPr="0091071F" w:rsidRDefault="00C431FA" w:rsidP="00FD2D4C">
            <w:pPr>
              <w:spacing w:after="0"/>
              <w:rPr>
                <w:sz w:val="4"/>
                <w:szCs w:val="4"/>
              </w:rPr>
            </w:pPr>
          </w:p>
        </w:tc>
        <w:tc>
          <w:tcPr>
            <w:tcW w:w="1440" w:type="dxa"/>
            <w:tcBorders>
              <w:top w:val="single" w:sz="4" w:space="0" w:color="auto"/>
              <w:bottom w:val="single" w:sz="4" w:space="0" w:color="auto"/>
            </w:tcBorders>
          </w:tcPr>
          <w:p w14:paraId="6DA4EB69" w14:textId="77777777" w:rsidR="00C431FA" w:rsidRPr="0091071F" w:rsidRDefault="00C431FA" w:rsidP="00FD2D4C">
            <w:pPr>
              <w:spacing w:after="0"/>
              <w:rPr>
                <w:sz w:val="4"/>
                <w:szCs w:val="4"/>
              </w:rPr>
            </w:pPr>
          </w:p>
        </w:tc>
        <w:tc>
          <w:tcPr>
            <w:tcW w:w="236" w:type="dxa"/>
          </w:tcPr>
          <w:p w14:paraId="6AE818B9" w14:textId="77777777" w:rsidR="00C431FA" w:rsidRPr="0091071F" w:rsidRDefault="00C431FA" w:rsidP="00FD2D4C">
            <w:pPr>
              <w:spacing w:after="0"/>
              <w:rPr>
                <w:sz w:val="4"/>
                <w:szCs w:val="4"/>
              </w:rPr>
            </w:pPr>
          </w:p>
        </w:tc>
        <w:tc>
          <w:tcPr>
            <w:tcW w:w="1474" w:type="dxa"/>
            <w:tcBorders>
              <w:top w:val="single" w:sz="4" w:space="0" w:color="auto"/>
              <w:bottom w:val="single" w:sz="4" w:space="0" w:color="auto"/>
            </w:tcBorders>
          </w:tcPr>
          <w:p w14:paraId="65095B87" w14:textId="77777777" w:rsidR="00C431FA" w:rsidRPr="0091071F" w:rsidRDefault="00C431FA" w:rsidP="00FD2D4C">
            <w:pPr>
              <w:spacing w:after="0"/>
              <w:rPr>
                <w:sz w:val="4"/>
                <w:szCs w:val="4"/>
              </w:rPr>
            </w:pPr>
          </w:p>
        </w:tc>
        <w:tc>
          <w:tcPr>
            <w:tcW w:w="257" w:type="dxa"/>
          </w:tcPr>
          <w:p w14:paraId="330940A8" w14:textId="77777777" w:rsidR="00C431FA" w:rsidRPr="0091071F" w:rsidRDefault="00C431FA" w:rsidP="00FD2D4C">
            <w:pPr>
              <w:spacing w:after="0"/>
              <w:rPr>
                <w:sz w:val="4"/>
                <w:szCs w:val="4"/>
              </w:rPr>
            </w:pPr>
          </w:p>
        </w:tc>
        <w:tc>
          <w:tcPr>
            <w:tcW w:w="1453" w:type="dxa"/>
            <w:tcBorders>
              <w:top w:val="single" w:sz="4" w:space="0" w:color="auto"/>
              <w:bottom w:val="single" w:sz="4" w:space="0" w:color="auto"/>
            </w:tcBorders>
          </w:tcPr>
          <w:p w14:paraId="0502351E" w14:textId="77777777" w:rsidR="00C431FA" w:rsidRPr="0091071F" w:rsidRDefault="00C431FA" w:rsidP="00FD2D4C">
            <w:pPr>
              <w:spacing w:after="0"/>
              <w:rPr>
                <w:sz w:val="4"/>
                <w:szCs w:val="4"/>
              </w:rPr>
            </w:pPr>
          </w:p>
        </w:tc>
        <w:tc>
          <w:tcPr>
            <w:tcW w:w="236" w:type="dxa"/>
          </w:tcPr>
          <w:p w14:paraId="40BC6956" w14:textId="77777777" w:rsidR="00C431FA" w:rsidRPr="0091071F" w:rsidRDefault="00C431FA" w:rsidP="00FD2D4C">
            <w:pPr>
              <w:spacing w:after="0"/>
              <w:rPr>
                <w:sz w:val="4"/>
                <w:szCs w:val="4"/>
              </w:rPr>
            </w:pPr>
          </w:p>
        </w:tc>
        <w:tc>
          <w:tcPr>
            <w:tcW w:w="1564" w:type="dxa"/>
            <w:tcBorders>
              <w:top w:val="single" w:sz="4" w:space="0" w:color="auto"/>
              <w:bottom w:val="single" w:sz="4" w:space="0" w:color="auto"/>
            </w:tcBorders>
          </w:tcPr>
          <w:p w14:paraId="1721CCE1" w14:textId="77777777" w:rsidR="00C431FA" w:rsidRPr="0091071F" w:rsidRDefault="00C431FA" w:rsidP="00FD2D4C">
            <w:pPr>
              <w:spacing w:after="0"/>
              <w:rPr>
                <w:sz w:val="4"/>
                <w:szCs w:val="4"/>
              </w:rPr>
            </w:pPr>
          </w:p>
        </w:tc>
      </w:tr>
      <w:tr w:rsidR="00C431FA" w:rsidRPr="0091071F" w14:paraId="3956458F" w14:textId="77777777" w:rsidTr="00FD2D4C">
        <w:trPr>
          <w:jc w:val="center"/>
        </w:trPr>
        <w:tc>
          <w:tcPr>
            <w:tcW w:w="1080" w:type="dxa"/>
            <w:tcBorders>
              <w:right w:val="single" w:sz="4" w:space="0" w:color="auto"/>
            </w:tcBorders>
          </w:tcPr>
          <w:p w14:paraId="322C814E" w14:textId="77777777" w:rsidR="00C431FA" w:rsidRPr="0091071F" w:rsidRDefault="00C431FA" w:rsidP="00FD2D4C">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706964A0" w14:textId="77777777" w:rsidR="00C431FA" w:rsidRPr="0091071F" w:rsidRDefault="00C431FA" w:rsidP="00FD2D4C">
            <w:pPr>
              <w:spacing w:after="0"/>
            </w:pPr>
          </w:p>
        </w:tc>
        <w:tc>
          <w:tcPr>
            <w:tcW w:w="270" w:type="dxa"/>
            <w:tcBorders>
              <w:left w:val="single" w:sz="4" w:space="0" w:color="auto"/>
              <w:right w:val="single" w:sz="4" w:space="0" w:color="auto"/>
            </w:tcBorders>
          </w:tcPr>
          <w:p w14:paraId="16463F6B" w14:textId="77777777" w:rsidR="00C431FA" w:rsidRPr="0091071F" w:rsidRDefault="00C431FA" w:rsidP="00FD2D4C">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1FFBB7ED" w14:textId="77777777" w:rsidR="00C431FA" w:rsidRPr="0091071F" w:rsidRDefault="00C431FA" w:rsidP="00FD2D4C">
            <w:pPr>
              <w:spacing w:after="0"/>
            </w:pPr>
          </w:p>
        </w:tc>
        <w:tc>
          <w:tcPr>
            <w:tcW w:w="236" w:type="dxa"/>
            <w:tcBorders>
              <w:left w:val="single" w:sz="4" w:space="0" w:color="auto"/>
              <w:right w:val="single" w:sz="4" w:space="0" w:color="auto"/>
            </w:tcBorders>
          </w:tcPr>
          <w:p w14:paraId="16CBC096"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1A80AE4" w14:textId="77777777" w:rsidR="00C431FA" w:rsidRPr="0091071F" w:rsidRDefault="00C431FA" w:rsidP="00FD2D4C">
            <w:pPr>
              <w:spacing w:after="0"/>
            </w:pPr>
          </w:p>
        </w:tc>
        <w:tc>
          <w:tcPr>
            <w:tcW w:w="257" w:type="dxa"/>
            <w:tcBorders>
              <w:left w:val="single" w:sz="4" w:space="0" w:color="auto"/>
              <w:right w:val="single" w:sz="4" w:space="0" w:color="auto"/>
            </w:tcBorders>
          </w:tcPr>
          <w:p w14:paraId="46B6A2D9"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7922663" w14:textId="77777777" w:rsidR="00C431FA" w:rsidRPr="0091071F" w:rsidRDefault="00C431FA" w:rsidP="00FD2D4C">
            <w:pPr>
              <w:spacing w:after="0"/>
            </w:pPr>
          </w:p>
        </w:tc>
        <w:tc>
          <w:tcPr>
            <w:tcW w:w="236" w:type="dxa"/>
            <w:tcBorders>
              <w:left w:val="single" w:sz="4" w:space="0" w:color="auto"/>
              <w:right w:val="single" w:sz="4" w:space="0" w:color="auto"/>
            </w:tcBorders>
          </w:tcPr>
          <w:p w14:paraId="6CD78FB6"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24B11A9A" w14:textId="77777777" w:rsidR="00C431FA" w:rsidRPr="0091071F" w:rsidRDefault="00C431FA" w:rsidP="00FD2D4C">
            <w:pPr>
              <w:spacing w:after="0"/>
            </w:pPr>
          </w:p>
        </w:tc>
      </w:tr>
    </w:tbl>
    <w:p w14:paraId="3DB760F5" w14:textId="77777777" w:rsidR="00C431FA" w:rsidRDefault="00C431FA" w:rsidP="00C431FA">
      <w:pPr>
        <w:spacing w:after="191"/>
        <w:ind w:right="1632"/>
        <w:rPr>
          <w:b/>
          <w:u w:val="single"/>
        </w:rPr>
      </w:pPr>
    </w:p>
    <w:p w14:paraId="3F0F60F5" w14:textId="77777777" w:rsidR="00C431FA" w:rsidRDefault="00C431FA" w:rsidP="00C431FA">
      <w:pPr>
        <w:spacing w:after="191"/>
        <w:ind w:right="1632"/>
        <w:rPr>
          <w:b/>
          <w:u w:val="single"/>
        </w:rPr>
      </w:pPr>
    </w:p>
    <w:p w14:paraId="4C077B8F" w14:textId="77777777" w:rsidR="00C431FA" w:rsidRPr="007E58C4" w:rsidRDefault="00C431FA" w:rsidP="00C431FA">
      <w:pPr>
        <w:spacing w:after="191"/>
        <w:ind w:right="1632"/>
        <w:rPr>
          <w:b/>
          <w:sz w:val="24"/>
          <w:szCs w:val="24"/>
          <w:u w:val="single"/>
        </w:rPr>
      </w:pPr>
      <w:r w:rsidRPr="007E58C4">
        <w:rPr>
          <w:b/>
          <w:sz w:val="24"/>
          <w:szCs w:val="24"/>
          <w:u w:val="single"/>
        </w:rPr>
        <w:t>Inhalation Exposure-Related Questions</w:t>
      </w:r>
    </w:p>
    <w:p w14:paraId="561BEDA5" w14:textId="77777777" w:rsidR="00C431FA" w:rsidRDefault="00C431FA" w:rsidP="00C431FA">
      <w:pPr>
        <w:spacing w:after="191"/>
        <w:ind w:right="1632"/>
      </w:pPr>
      <w:r>
        <w:t xml:space="preserve">B7. When using </w:t>
      </w:r>
      <w:r w:rsidRPr="00AF24BC">
        <w:rPr>
          <w:b/>
          <w:i/>
          <w:u w:val="single"/>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C431FA" w14:paraId="1C23FCD1" w14:textId="77777777" w:rsidTr="00FD2D4C">
        <w:trPr>
          <w:trHeight w:val="330"/>
        </w:trPr>
        <w:tc>
          <w:tcPr>
            <w:tcW w:w="456" w:type="dxa"/>
            <w:tcBorders>
              <w:top w:val="single" w:sz="2" w:space="0" w:color="A6A6A6"/>
              <w:left w:val="single" w:sz="2" w:space="0" w:color="A6A6A6"/>
              <w:bottom w:val="double" w:sz="2" w:space="0" w:color="A6A6A6"/>
              <w:right w:val="single" w:sz="2" w:space="0" w:color="A6A6A6"/>
            </w:tcBorders>
          </w:tcPr>
          <w:p w14:paraId="0878C4D6" w14:textId="77777777" w:rsidR="00C431FA" w:rsidRDefault="00C431FA" w:rsidP="00FD2D4C">
            <w:pPr>
              <w:spacing w:after="0"/>
              <w:jc w:val="right"/>
            </w:pPr>
          </w:p>
        </w:tc>
      </w:tr>
      <w:tr w:rsidR="00C431FA" w14:paraId="330D6C98" w14:textId="77777777" w:rsidTr="00FD2D4C">
        <w:trPr>
          <w:trHeight w:val="330"/>
        </w:trPr>
        <w:tc>
          <w:tcPr>
            <w:tcW w:w="456" w:type="dxa"/>
            <w:tcBorders>
              <w:top w:val="single" w:sz="2" w:space="0" w:color="A6A6A6"/>
              <w:left w:val="single" w:sz="2" w:space="0" w:color="A6A6A6"/>
              <w:bottom w:val="double" w:sz="2" w:space="0" w:color="A6A6A6"/>
              <w:right w:val="single" w:sz="2" w:space="0" w:color="A6A6A6"/>
            </w:tcBorders>
          </w:tcPr>
          <w:p w14:paraId="2BA6A4CF" w14:textId="77777777" w:rsidR="00C431FA" w:rsidRDefault="00C431FA" w:rsidP="00FD2D4C">
            <w:pPr>
              <w:spacing w:after="0"/>
              <w:jc w:val="right"/>
            </w:pPr>
          </w:p>
        </w:tc>
      </w:tr>
      <w:tr w:rsidR="00C431FA" w14:paraId="5420AF21" w14:textId="77777777" w:rsidTr="00FD2D4C">
        <w:trPr>
          <w:trHeight w:val="330"/>
        </w:trPr>
        <w:tc>
          <w:tcPr>
            <w:tcW w:w="456" w:type="dxa"/>
            <w:tcBorders>
              <w:top w:val="single" w:sz="2" w:space="0" w:color="A6A6A6"/>
              <w:left w:val="single" w:sz="2" w:space="0" w:color="A6A6A6"/>
              <w:bottom w:val="double" w:sz="2" w:space="0" w:color="A6A6A6"/>
              <w:right w:val="single" w:sz="2" w:space="0" w:color="A6A6A6"/>
            </w:tcBorders>
          </w:tcPr>
          <w:p w14:paraId="250BE36E" w14:textId="77777777" w:rsidR="00C431FA" w:rsidRDefault="00C431FA" w:rsidP="00FD2D4C">
            <w:pPr>
              <w:spacing w:after="0"/>
              <w:jc w:val="right"/>
            </w:pPr>
            <w:r>
              <w:t xml:space="preserve"> </w:t>
            </w:r>
          </w:p>
        </w:tc>
      </w:tr>
      <w:tr w:rsidR="00C431FA" w14:paraId="53CFE621" w14:textId="77777777" w:rsidTr="00FD2D4C">
        <w:trPr>
          <w:trHeight w:val="330"/>
        </w:trPr>
        <w:tc>
          <w:tcPr>
            <w:tcW w:w="456" w:type="dxa"/>
            <w:tcBorders>
              <w:top w:val="double" w:sz="2" w:space="0" w:color="A6A6A6"/>
              <w:left w:val="single" w:sz="2" w:space="0" w:color="A6A6A6"/>
              <w:bottom w:val="single" w:sz="2" w:space="0" w:color="A6A6A6"/>
              <w:right w:val="single" w:sz="2" w:space="0" w:color="A6A6A6"/>
            </w:tcBorders>
          </w:tcPr>
          <w:p w14:paraId="04EB595D" w14:textId="77777777" w:rsidR="00C431FA" w:rsidRDefault="00C431FA" w:rsidP="00FD2D4C">
            <w:pPr>
              <w:spacing w:after="0"/>
              <w:jc w:val="right"/>
            </w:pPr>
            <w:r>
              <w:t xml:space="preserve"> </w:t>
            </w:r>
          </w:p>
        </w:tc>
      </w:tr>
    </w:tbl>
    <w:p w14:paraId="69BC534E" w14:textId="77777777" w:rsidR="00C431FA" w:rsidRDefault="00C431FA" w:rsidP="00C431FA">
      <w:pPr>
        <w:spacing w:line="386" w:lineRule="auto"/>
        <w:ind w:left="360" w:right="881"/>
      </w:pPr>
      <w:r>
        <w:t xml:space="preserve">What % of your time are you highly active, for example, running? </w:t>
      </w:r>
    </w:p>
    <w:p w14:paraId="78D4D6F0" w14:textId="77777777" w:rsidR="00C431FA" w:rsidRDefault="00C431FA" w:rsidP="00C431FA">
      <w:pPr>
        <w:spacing w:line="386" w:lineRule="auto"/>
        <w:ind w:left="360" w:right="881"/>
      </w:pPr>
      <w:r w:rsidRPr="00BB172A">
        <w:t>Wha</w:t>
      </w:r>
      <w:r>
        <w:t xml:space="preserve">t % of your time are you moderately active, for example, jogging? </w:t>
      </w:r>
    </w:p>
    <w:p w14:paraId="18469BD8" w14:textId="77777777" w:rsidR="00C431FA" w:rsidRDefault="00C431FA" w:rsidP="00C431FA">
      <w:pPr>
        <w:spacing w:after="139"/>
        <w:ind w:left="360" w:right="1632"/>
      </w:pPr>
      <w:r>
        <w:t>What % of the time do you have low activity, for example, walking?</w:t>
      </w:r>
    </w:p>
    <w:p w14:paraId="67D55B3F" w14:textId="77777777" w:rsidR="00C431FA" w:rsidRDefault="00C431FA" w:rsidP="00C431FA">
      <w:pPr>
        <w:tabs>
          <w:tab w:val="center" w:pos="3776"/>
          <w:tab w:val="left" w:pos="6888"/>
        </w:tabs>
        <w:spacing w:after="264"/>
        <w:ind w:left="360"/>
      </w:pPr>
      <w:r>
        <w:t>What % of the time are you resting, for example, sitting or standing?</w:t>
      </w:r>
      <w:r>
        <w:tab/>
      </w:r>
    </w:p>
    <w:p w14:paraId="7F1A7F69" w14:textId="77777777" w:rsidR="00C431FA" w:rsidRDefault="00C431FA" w:rsidP="00C431FA">
      <w:pPr>
        <w:rPr>
          <w:b/>
          <w:u w:val="single"/>
        </w:rPr>
      </w:pPr>
      <w:r>
        <w:rPr>
          <w:b/>
          <w:u w:val="single"/>
        </w:rPr>
        <w:br w:type="page"/>
      </w:r>
    </w:p>
    <w:p w14:paraId="3696E531" w14:textId="77777777" w:rsidR="00C431FA" w:rsidRPr="007E58C4" w:rsidRDefault="00C431FA" w:rsidP="00C431FA">
      <w:pPr>
        <w:tabs>
          <w:tab w:val="center" w:pos="3776"/>
          <w:tab w:val="center" w:pos="8138"/>
        </w:tabs>
        <w:spacing w:after="264"/>
        <w:rPr>
          <w:b/>
          <w:sz w:val="24"/>
          <w:szCs w:val="24"/>
          <w:u w:val="single"/>
        </w:rPr>
      </w:pPr>
      <w:r w:rsidRPr="007E58C4">
        <w:rPr>
          <w:b/>
          <w:sz w:val="24"/>
          <w:szCs w:val="24"/>
          <w:u w:val="single"/>
        </w:rPr>
        <w:lastRenderedPageBreak/>
        <w:t>Dermal and Non-dietary Ingestion Exposure-related Questions</w:t>
      </w:r>
    </w:p>
    <w:p w14:paraId="55E360FE" w14:textId="77777777" w:rsidR="00C431FA" w:rsidRDefault="00C431FA" w:rsidP="00C431FA">
      <w:pPr>
        <w:spacing w:after="0"/>
        <w:ind w:right="71"/>
      </w:pPr>
      <w:r>
        <w:t>For the following questions, please use one of the four responses (every time, often, sometimes, or rarely/never):</w:t>
      </w:r>
    </w:p>
    <w:p w14:paraId="0F0CC219" w14:textId="77777777" w:rsidR="00C431FA" w:rsidRDefault="00C431FA" w:rsidP="00C431FA">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C431FA" w14:paraId="3A47A4F5" w14:textId="77777777" w:rsidTr="00FD2D4C">
        <w:trPr>
          <w:gridAfter w:val="2"/>
          <w:wAfter w:w="180" w:type="dxa"/>
        </w:trPr>
        <w:tc>
          <w:tcPr>
            <w:tcW w:w="5940" w:type="dxa"/>
            <w:tcBorders>
              <w:top w:val="nil"/>
              <w:left w:val="nil"/>
              <w:bottom w:val="nil"/>
              <w:right w:val="nil"/>
            </w:tcBorders>
          </w:tcPr>
          <w:p w14:paraId="777EFA0B" w14:textId="77777777" w:rsidR="00C431FA" w:rsidRDefault="00C431FA" w:rsidP="00FD2D4C">
            <w:pPr>
              <w:tabs>
                <w:tab w:val="center" w:pos="2206"/>
                <w:tab w:val="center" w:pos="7291"/>
              </w:tabs>
              <w:spacing w:after="60"/>
            </w:pPr>
          </w:p>
        </w:tc>
        <w:tc>
          <w:tcPr>
            <w:tcW w:w="1282" w:type="dxa"/>
            <w:gridSpan w:val="2"/>
            <w:tcBorders>
              <w:top w:val="nil"/>
              <w:left w:val="nil"/>
              <w:bottom w:val="nil"/>
              <w:right w:val="nil"/>
            </w:tcBorders>
          </w:tcPr>
          <w:p w14:paraId="5D4B6457" w14:textId="77777777" w:rsidR="00C431FA" w:rsidRDefault="00C431FA" w:rsidP="00FD2D4C">
            <w:pPr>
              <w:tabs>
                <w:tab w:val="center" w:pos="2206"/>
                <w:tab w:val="center" w:pos="7291"/>
              </w:tabs>
              <w:spacing w:after="60"/>
              <w:ind w:right="-45"/>
              <w:jc w:val="center"/>
            </w:pPr>
            <w:r>
              <w:t>Every Time</w:t>
            </w:r>
          </w:p>
        </w:tc>
        <w:tc>
          <w:tcPr>
            <w:tcW w:w="788" w:type="dxa"/>
            <w:tcBorders>
              <w:top w:val="nil"/>
              <w:left w:val="nil"/>
              <w:bottom w:val="nil"/>
              <w:right w:val="nil"/>
            </w:tcBorders>
          </w:tcPr>
          <w:p w14:paraId="3055509F" w14:textId="77777777" w:rsidR="00C431FA" w:rsidRDefault="00C431FA" w:rsidP="00FD2D4C">
            <w:pPr>
              <w:tabs>
                <w:tab w:val="center" w:pos="2206"/>
                <w:tab w:val="center" w:pos="7291"/>
              </w:tabs>
              <w:spacing w:after="60"/>
              <w:jc w:val="center"/>
            </w:pPr>
            <w:r>
              <w:t>Often</w:t>
            </w:r>
          </w:p>
        </w:tc>
        <w:tc>
          <w:tcPr>
            <w:tcW w:w="742" w:type="dxa"/>
            <w:tcBorders>
              <w:top w:val="nil"/>
              <w:left w:val="nil"/>
              <w:bottom w:val="nil"/>
              <w:right w:val="nil"/>
            </w:tcBorders>
          </w:tcPr>
          <w:p w14:paraId="5402B6A2" w14:textId="77777777" w:rsidR="00C431FA" w:rsidRDefault="00C431FA" w:rsidP="00FD2D4C">
            <w:pPr>
              <w:tabs>
                <w:tab w:val="center" w:pos="2206"/>
                <w:tab w:val="center" w:pos="7291"/>
              </w:tabs>
              <w:spacing w:after="60"/>
              <w:jc w:val="center"/>
            </w:pPr>
            <w:r>
              <w:t>Some times</w:t>
            </w:r>
          </w:p>
        </w:tc>
        <w:tc>
          <w:tcPr>
            <w:tcW w:w="900" w:type="dxa"/>
            <w:tcBorders>
              <w:top w:val="nil"/>
              <w:left w:val="nil"/>
              <w:bottom w:val="nil"/>
              <w:right w:val="nil"/>
            </w:tcBorders>
          </w:tcPr>
          <w:p w14:paraId="07253AA6" w14:textId="77777777" w:rsidR="00C431FA" w:rsidRDefault="00C431FA" w:rsidP="00FD2D4C">
            <w:pPr>
              <w:tabs>
                <w:tab w:val="center" w:pos="2206"/>
                <w:tab w:val="center" w:pos="7291"/>
              </w:tabs>
              <w:spacing w:after="60"/>
              <w:jc w:val="center"/>
            </w:pPr>
            <w:r>
              <w:t>Rarely /Never</w:t>
            </w:r>
          </w:p>
        </w:tc>
      </w:tr>
      <w:tr w:rsidR="00C431FA" w14:paraId="4A887714" w14:textId="77777777" w:rsidTr="00FD2D4C">
        <w:trPr>
          <w:gridAfter w:val="2"/>
          <w:wAfter w:w="180" w:type="dxa"/>
        </w:trPr>
        <w:tc>
          <w:tcPr>
            <w:tcW w:w="6305" w:type="dxa"/>
            <w:gridSpan w:val="2"/>
            <w:tcBorders>
              <w:top w:val="nil"/>
              <w:left w:val="nil"/>
              <w:bottom w:val="nil"/>
              <w:right w:val="nil"/>
            </w:tcBorders>
          </w:tcPr>
          <w:p w14:paraId="69901CC0" w14:textId="77777777" w:rsidR="00C431FA" w:rsidRDefault="00C431FA" w:rsidP="00FD2D4C">
            <w:pPr>
              <w:tabs>
                <w:tab w:val="center" w:pos="2206"/>
                <w:tab w:val="center" w:pos="7291"/>
              </w:tabs>
              <w:spacing w:after="60"/>
            </w:pPr>
            <w:r>
              <w:t>How often do you chew gum?</w:t>
            </w:r>
          </w:p>
        </w:tc>
        <w:tc>
          <w:tcPr>
            <w:tcW w:w="917" w:type="dxa"/>
            <w:tcBorders>
              <w:top w:val="nil"/>
              <w:left w:val="nil"/>
              <w:bottom w:val="nil"/>
              <w:right w:val="nil"/>
            </w:tcBorders>
          </w:tcPr>
          <w:p w14:paraId="58ABD21B"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52A84646"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1C9CDDE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48FA6F31" w14:textId="77777777" w:rsidR="00C431FA" w:rsidRDefault="00C431FA" w:rsidP="00FD2D4C">
            <w:pPr>
              <w:tabs>
                <w:tab w:val="center" w:pos="2206"/>
                <w:tab w:val="center" w:pos="7291"/>
              </w:tabs>
              <w:spacing w:after="60"/>
              <w:jc w:val="center"/>
            </w:pPr>
            <w:r>
              <w:t>0</w:t>
            </w:r>
          </w:p>
        </w:tc>
      </w:tr>
      <w:tr w:rsidR="00C431FA" w14:paraId="72756060" w14:textId="77777777" w:rsidTr="00FD2D4C">
        <w:trPr>
          <w:gridAfter w:val="2"/>
          <w:wAfter w:w="180" w:type="dxa"/>
        </w:trPr>
        <w:tc>
          <w:tcPr>
            <w:tcW w:w="6305" w:type="dxa"/>
            <w:gridSpan w:val="2"/>
            <w:tcBorders>
              <w:top w:val="nil"/>
              <w:left w:val="nil"/>
              <w:bottom w:val="nil"/>
              <w:right w:val="nil"/>
            </w:tcBorders>
          </w:tcPr>
          <w:p w14:paraId="704D10A8" w14:textId="77777777" w:rsidR="00C431FA" w:rsidRDefault="00C431FA" w:rsidP="00FD2D4C">
            <w:pPr>
              <w:spacing w:after="60"/>
              <w:ind w:right="24"/>
            </w:pPr>
            <w:r>
              <w:t xml:space="preserve">How often do you use a mouth guard? </w:t>
            </w:r>
          </w:p>
        </w:tc>
        <w:tc>
          <w:tcPr>
            <w:tcW w:w="917" w:type="dxa"/>
            <w:tcBorders>
              <w:top w:val="nil"/>
              <w:left w:val="nil"/>
              <w:bottom w:val="nil"/>
              <w:right w:val="nil"/>
            </w:tcBorders>
          </w:tcPr>
          <w:p w14:paraId="5784E76E"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20AF3E1B"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7DEE4EC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3A51E2C5" w14:textId="77777777" w:rsidR="00C431FA" w:rsidRDefault="00C431FA" w:rsidP="00FD2D4C">
            <w:pPr>
              <w:tabs>
                <w:tab w:val="center" w:pos="2206"/>
                <w:tab w:val="center" w:pos="7291"/>
              </w:tabs>
              <w:spacing w:after="60"/>
              <w:jc w:val="center"/>
            </w:pPr>
            <w:r>
              <w:t>0</w:t>
            </w:r>
          </w:p>
        </w:tc>
      </w:tr>
      <w:tr w:rsidR="00C431FA" w14:paraId="29E88FAF" w14:textId="77777777" w:rsidTr="00FD2D4C">
        <w:trPr>
          <w:gridAfter w:val="2"/>
          <w:wAfter w:w="180" w:type="dxa"/>
        </w:trPr>
        <w:tc>
          <w:tcPr>
            <w:tcW w:w="6305" w:type="dxa"/>
            <w:gridSpan w:val="2"/>
            <w:tcBorders>
              <w:top w:val="nil"/>
              <w:left w:val="nil"/>
              <w:bottom w:val="nil"/>
              <w:right w:val="nil"/>
            </w:tcBorders>
          </w:tcPr>
          <w:p w14:paraId="1BFF47A7" w14:textId="77777777" w:rsidR="00C431FA" w:rsidRDefault="00C431FA" w:rsidP="00FD2D4C">
            <w:pPr>
              <w:spacing w:after="60"/>
              <w:ind w:right="-22"/>
            </w:pPr>
            <w:r>
              <w:t xml:space="preserve">How often do you eat? </w:t>
            </w:r>
          </w:p>
        </w:tc>
        <w:tc>
          <w:tcPr>
            <w:tcW w:w="917" w:type="dxa"/>
            <w:tcBorders>
              <w:top w:val="nil"/>
              <w:left w:val="nil"/>
              <w:bottom w:val="nil"/>
              <w:right w:val="nil"/>
            </w:tcBorders>
          </w:tcPr>
          <w:p w14:paraId="2B6C800D"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7C7936E7"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513C475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108A6F9D" w14:textId="77777777" w:rsidR="00C431FA" w:rsidRDefault="00C431FA" w:rsidP="00FD2D4C">
            <w:pPr>
              <w:tabs>
                <w:tab w:val="center" w:pos="2206"/>
                <w:tab w:val="center" w:pos="7291"/>
              </w:tabs>
              <w:spacing w:after="60"/>
              <w:jc w:val="center"/>
            </w:pPr>
            <w:r>
              <w:t>0</w:t>
            </w:r>
          </w:p>
        </w:tc>
      </w:tr>
      <w:tr w:rsidR="00C431FA" w14:paraId="10EC0E85" w14:textId="77777777" w:rsidTr="00FD2D4C">
        <w:trPr>
          <w:gridAfter w:val="2"/>
          <w:wAfter w:w="180" w:type="dxa"/>
        </w:trPr>
        <w:tc>
          <w:tcPr>
            <w:tcW w:w="6305" w:type="dxa"/>
            <w:gridSpan w:val="2"/>
            <w:tcBorders>
              <w:top w:val="nil"/>
              <w:left w:val="nil"/>
              <w:bottom w:val="nil"/>
              <w:right w:val="nil"/>
            </w:tcBorders>
          </w:tcPr>
          <w:p w14:paraId="59DD0883" w14:textId="77777777" w:rsidR="00C431FA" w:rsidRDefault="00C431FA" w:rsidP="00FD2D4C">
            <w:pPr>
              <w:spacing w:after="60"/>
              <w:ind w:right="-22"/>
            </w:pPr>
            <w:r>
              <w:t>How often do you drink?</w:t>
            </w:r>
          </w:p>
        </w:tc>
        <w:tc>
          <w:tcPr>
            <w:tcW w:w="917" w:type="dxa"/>
            <w:tcBorders>
              <w:top w:val="nil"/>
              <w:left w:val="nil"/>
              <w:bottom w:val="nil"/>
              <w:right w:val="nil"/>
            </w:tcBorders>
          </w:tcPr>
          <w:p w14:paraId="0F9C5E90"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7CE46D09"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6237F159"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1732BF92" w14:textId="77777777" w:rsidR="00C431FA" w:rsidRDefault="00C431FA" w:rsidP="00FD2D4C">
            <w:pPr>
              <w:tabs>
                <w:tab w:val="center" w:pos="2206"/>
                <w:tab w:val="center" w:pos="7291"/>
              </w:tabs>
              <w:spacing w:after="60"/>
              <w:jc w:val="center"/>
            </w:pPr>
            <w:r>
              <w:t>0</w:t>
            </w:r>
          </w:p>
        </w:tc>
      </w:tr>
      <w:tr w:rsidR="00C431FA" w14:paraId="6D6FE38D" w14:textId="77777777" w:rsidTr="00FD2D4C">
        <w:trPr>
          <w:gridAfter w:val="2"/>
          <w:wAfter w:w="180" w:type="dxa"/>
        </w:trPr>
        <w:tc>
          <w:tcPr>
            <w:tcW w:w="6305" w:type="dxa"/>
            <w:gridSpan w:val="2"/>
            <w:tcBorders>
              <w:top w:val="nil"/>
              <w:left w:val="nil"/>
              <w:bottom w:val="nil"/>
              <w:right w:val="nil"/>
            </w:tcBorders>
          </w:tcPr>
          <w:p w14:paraId="4AF5CCEC" w14:textId="77777777" w:rsidR="00C431FA" w:rsidRDefault="00C431FA" w:rsidP="00FD2D4C">
            <w:pPr>
              <w:tabs>
                <w:tab w:val="center" w:pos="2206"/>
                <w:tab w:val="center" w:pos="7291"/>
              </w:tabs>
              <w:spacing w:after="60"/>
            </w:pPr>
            <w:r>
              <w:t>How often do you play in the rain?</w:t>
            </w:r>
          </w:p>
        </w:tc>
        <w:tc>
          <w:tcPr>
            <w:tcW w:w="917" w:type="dxa"/>
            <w:tcBorders>
              <w:top w:val="nil"/>
              <w:left w:val="nil"/>
              <w:bottom w:val="nil"/>
              <w:right w:val="nil"/>
            </w:tcBorders>
          </w:tcPr>
          <w:p w14:paraId="52C353F2"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2A785F6E"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66F1C3BE"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63EF467C" w14:textId="77777777" w:rsidR="00C431FA" w:rsidRDefault="00C431FA" w:rsidP="00FD2D4C">
            <w:pPr>
              <w:tabs>
                <w:tab w:val="center" w:pos="2206"/>
                <w:tab w:val="center" w:pos="7291"/>
              </w:tabs>
              <w:spacing w:after="60"/>
              <w:jc w:val="center"/>
            </w:pPr>
            <w:r>
              <w:t>0</w:t>
            </w:r>
          </w:p>
        </w:tc>
      </w:tr>
      <w:tr w:rsidR="00C431FA" w14:paraId="279169A0" w14:textId="77777777" w:rsidTr="00FD2D4C">
        <w:trPr>
          <w:gridAfter w:val="2"/>
          <w:wAfter w:w="180" w:type="dxa"/>
        </w:trPr>
        <w:tc>
          <w:tcPr>
            <w:tcW w:w="6305" w:type="dxa"/>
            <w:gridSpan w:val="2"/>
            <w:tcBorders>
              <w:top w:val="nil"/>
              <w:left w:val="nil"/>
              <w:bottom w:val="nil"/>
              <w:right w:val="nil"/>
            </w:tcBorders>
          </w:tcPr>
          <w:p w14:paraId="787996A0" w14:textId="77777777" w:rsidR="00C431FA" w:rsidRDefault="00C431FA" w:rsidP="00FD2D4C">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6B946272"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3691A607"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0C9B22B4"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368F03CC" w14:textId="77777777" w:rsidR="00C431FA" w:rsidRDefault="00C431FA" w:rsidP="00FD2D4C">
            <w:pPr>
              <w:tabs>
                <w:tab w:val="center" w:pos="2206"/>
                <w:tab w:val="center" w:pos="7291"/>
              </w:tabs>
              <w:spacing w:after="60"/>
              <w:jc w:val="center"/>
            </w:pPr>
            <w:r>
              <w:t>0</w:t>
            </w:r>
          </w:p>
        </w:tc>
      </w:tr>
      <w:tr w:rsidR="00C431FA" w14:paraId="6E478DC4" w14:textId="77777777" w:rsidTr="00FD2D4C">
        <w:trPr>
          <w:gridAfter w:val="2"/>
          <w:wAfter w:w="180" w:type="dxa"/>
        </w:trPr>
        <w:tc>
          <w:tcPr>
            <w:tcW w:w="6305" w:type="dxa"/>
            <w:gridSpan w:val="2"/>
            <w:tcBorders>
              <w:top w:val="nil"/>
              <w:left w:val="nil"/>
              <w:bottom w:val="nil"/>
              <w:right w:val="nil"/>
            </w:tcBorders>
          </w:tcPr>
          <w:p w14:paraId="108DE1AA" w14:textId="0B481F1D" w:rsidR="00C431FA" w:rsidRDefault="00C431FA" w:rsidP="00FD2D4C">
            <w:pPr>
              <w:tabs>
                <w:tab w:val="center" w:pos="2206"/>
                <w:tab w:val="center" w:pos="7291"/>
              </w:tabs>
              <w:spacing w:after="60"/>
            </w:pPr>
            <w:r>
              <w:t>How often do you sweat</w:t>
            </w:r>
            <w:r w:rsidR="00AF16BA">
              <w:t xml:space="preserve"> heavily</w:t>
            </w:r>
            <w:r>
              <w:t>?</w:t>
            </w:r>
          </w:p>
        </w:tc>
        <w:tc>
          <w:tcPr>
            <w:tcW w:w="917" w:type="dxa"/>
            <w:tcBorders>
              <w:top w:val="nil"/>
              <w:left w:val="nil"/>
              <w:bottom w:val="nil"/>
              <w:right w:val="nil"/>
            </w:tcBorders>
          </w:tcPr>
          <w:p w14:paraId="2E16F5A0"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41D9BDD0"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5953A15D"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78624D97" w14:textId="77777777" w:rsidR="00C431FA" w:rsidRDefault="00C431FA" w:rsidP="00FD2D4C">
            <w:pPr>
              <w:tabs>
                <w:tab w:val="center" w:pos="2206"/>
                <w:tab w:val="center" w:pos="7291"/>
              </w:tabs>
              <w:spacing w:after="60"/>
              <w:jc w:val="center"/>
            </w:pPr>
            <w:r>
              <w:t>0</w:t>
            </w:r>
          </w:p>
        </w:tc>
      </w:tr>
      <w:tr w:rsidR="00C431FA" w14:paraId="11872487" w14:textId="77777777" w:rsidTr="00FD2D4C">
        <w:trPr>
          <w:gridAfter w:val="2"/>
          <w:wAfter w:w="180" w:type="dxa"/>
        </w:trPr>
        <w:tc>
          <w:tcPr>
            <w:tcW w:w="6305" w:type="dxa"/>
            <w:gridSpan w:val="2"/>
            <w:tcBorders>
              <w:top w:val="nil"/>
              <w:left w:val="nil"/>
              <w:bottom w:val="nil"/>
              <w:right w:val="nil"/>
            </w:tcBorders>
          </w:tcPr>
          <w:p w14:paraId="4A169868" w14:textId="77777777" w:rsidR="00C431FA" w:rsidRDefault="00C431FA" w:rsidP="00FD2D4C">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5FE19F87"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6DB1DE66"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5BADDF85"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3864E3E2" w14:textId="77777777" w:rsidR="00C431FA" w:rsidRDefault="00C431FA" w:rsidP="00FD2D4C">
            <w:pPr>
              <w:tabs>
                <w:tab w:val="center" w:pos="2206"/>
                <w:tab w:val="center" w:pos="7291"/>
              </w:tabs>
              <w:spacing w:after="60"/>
              <w:jc w:val="center"/>
            </w:pPr>
            <w:r>
              <w:t>0</w:t>
            </w:r>
          </w:p>
        </w:tc>
      </w:tr>
      <w:tr w:rsidR="00C431FA" w14:paraId="531B184F" w14:textId="77777777" w:rsidTr="00FD2D4C">
        <w:trPr>
          <w:gridAfter w:val="2"/>
          <w:wAfter w:w="180" w:type="dxa"/>
        </w:trPr>
        <w:tc>
          <w:tcPr>
            <w:tcW w:w="6305" w:type="dxa"/>
            <w:gridSpan w:val="2"/>
            <w:tcBorders>
              <w:top w:val="nil"/>
              <w:left w:val="nil"/>
              <w:bottom w:val="nil"/>
              <w:right w:val="nil"/>
            </w:tcBorders>
          </w:tcPr>
          <w:p w14:paraId="08911734" w14:textId="77777777" w:rsidR="00C431FA" w:rsidRDefault="00C431FA" w:rsidP="00FD2D4C">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4133D64B"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7CB0E21F"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28DFA82A"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27431220" w14:textId="77777777" w:rsidR="00C431FA" w:rsidRDefault="00C431FA" w:rsidP="00FD2D4C">
            <w:pPr>
              <w:tabs>
                <w:tab w:val="center" w:pos="2206"/>
                <w:tab w:val="center" w:pos="7291"/>
              </w:tabs>
              <w:spacing w:after="60"/>
              <w:jc w:val="center"/>
            </w:pPr>
            <w:r>
              <w:t>0</w:t>
            </w:r>
          </w:p>
        </w:tc>
      </w:tr>
      <w:tr w:rsidR="00C431FA" w14:paraId="4CD26B24" w14:textId="77777777" w:rsidTr="00FD2D4C">
        <w:trPr>
          <w:gridAfter w:val="2"/>
          <w:wAfter w:w="180" w:type="dxa"/>
        </w:trPr>
        <w:tc>
          <w:tcPr>
            <w:tcW w:w="6305" w:type="dxa"/>
            <w:gridSpan w:val="2"/>
            <w:tcBorders>
              <w:top w:val="nil"/>
              <w:left w:val="nil"/>
              <w:bottom w:val="nil"/>
              <w:right w:val="nil"/>
            </w:tcBorders>
          </w:tcPr>
          <w:p w14:paraId="518081DD" w14:textId="77777777" w:rsidR="00C431FA" w:rsidRDefault="00C431FA" w:rsidP="00FD2D4C">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4A02DC18"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6AC25244"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3BDAFAD5"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5AD58815" w14:textId="77777777" w:rsidR="00C431FA" w:rsidRDefault="00C431FA" w:rsidP="00FD2D4C">
            <w:pPr>
              <w:tabs>
                <w:tab w:val="center" w:pos="2206"/>
                <w:tab w:val="center" w:pos="7291"/>
              </w:tabs>
              <w:spacing w:after="60"/>
              <w:jc w:val="center"/>
            </w:pPr>
            <w:r>
              <w:t>0</w:t>
            </w:r>
          </w:p>
        </w:tc>
      </w:tr>
      <w:tr w:rsidR="00C431FA" w14:paraId="10C16A89" w14:textId="77777777" w:rsidTr="00FD2D4C">
        <w:trPr>
          <w:gridAfter w:val="2"/>
          <w:wAfter w:w="180" w:type="dxa"/>
        </w:trPr>
        <w:tc>
          <w:tcPr>
            <w:tcW w:w="6305" w:type="dxa"/>
            <w:gridSpan w:val="2"/>
            <w:tcBorders>
              <w:top w:val="nil"/>
              <w:left w:val="nil"/>
              <w:bottom w:val="nil"/>
              <w:right w:val="nil"/>
            </w:tcBorders>
          </w:tcPr>
          <w:p w14:paraId="3F6511EE" w14:textId="77777777" w:rsidR="00C431FA" w:rsidRDefault="00C431FA" w:rsidP="00FD2D4C">
            <w:pPr>
              <w:tabs>
                <w:tab w:val="center" w:pos="2206"/>
                <w:tab w:val="center" w:pos="7291"/>
              </w:tabs>
              <w:spacing w:after="60"/>
            </w:pPr>
            <w:r>
              <w:t>How often are you barefooted on the turf?</w:t>
            </w:r>
          </w:p>
        </w:tc>
        <w:tc>
          <w:tcPr>
            <w:tcW w:w="917" w:type="dxa"/>
            <w:tcBorders>
              <w:top w:val="nil"/>
              <w:left w:val="nil"/>
              <w:bottom w:val="nil"/>
              <w:right w:val="nil"/>
            </w:tcBorders>
          </w:tcPr>
          <w:p w14:paraId="236DA6BD"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40A25AE1"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2F8548C0"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2744AD84" w14:textId="77777777" w:rsidR="00C431FA" w:rsidRDefault="00C431FA" w:rsidP="00FD2D4C">
            <w:pPr>
              <w:tabs>
                <w:tab w:val="center" w:pos="2206"/>
                <w:tab w:val="center" w:pos="7291"/>
              </w:tabs>
              <w:spacing w:after="60"/>
              <w:jc w:val="center"/>
            </w:pPr>
            <w:r>
              <w:t>0</w:t>
            </w:r>
          </w:p>
        </w:tc>
      </w:tr>
      <w:tr w:rsidR="00C431FA" w14:paraId="2BA37E72" w14:textId="77777777" w:rsidTr="00FD2D4C">
        <w:trPr>
          <w:gridAfter w:val="2"/>
          <w:wAfter w:w="180" w:type="dxa"/>
        </w:trPr>
        <w:tc>
          <w:tcPr>
            <w:tcW w:w="6305" w:type="dxa"/>
            <w:gridSpan w:val="2"/>
            <w:tcBorders>
              <w:top w:val="nil"/>
              <w:left w:val="nil"/>
              <w:bottom w:val="nil"/>
              <w:right w:val="nil"/>
            </w:tcBorders>
          </w:tcPr>
          <w:p w14:paraId="6720CB7B" w14:textId="77777777" w:rsidR="00C431FA" w:rsidRDefault="00C431FA" w:rsidP="00FD2D4C">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02B12FC"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3F843D91"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4F3AAC6E"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18F5E01D" w14:textId="77777777" w:rsidR="00C431FA" w:rsidRDefault="00C431FA" w:rsidP="00FD2D4C">
            <w:pPr>
              <w:tabs>
                <w:tab w:val="center" w:pos="2206"/>
                <w:tab w:val="center" w:pos="7291"/>
              </w:tabs>
              <w:spacing w:after="60"/>
              <w:jc w:val="center"/>
            </w:pPr>
            <w:r>
              <w:t>0</w:t>
            </w:r>
          </w:p>
        </w:tc>
      </w:tr>
      <w:tr w:rsidR="00C431FA" w14:paraId="7E0AAA88" w14:textId="77777777" w:rsidTr="00FD2D4C">
        <w:trPr>
          <w:gridAfter w:val="2"/>
          <w:wAfter w:w="180" w:type="dxa"/>
        </w:trPr>
        <w:tc>
          <w:tcPr>
            <w:tcW w:w="6305" w:type="dxa"/>
            <w:gridSpan w:val="2"/>
            <w:tcBorders>
              <w:top w:val="nil"/>
              <w:left w:val="nil"/>
              <w:bottom w:val="nil"/>
              <w:right w:val="nil"/>
            </w:tcBorders>
          </w:tcPr>
          <w:p w14:paraId="3A36A0F3" w14:textId="77777777" w:rsidR="00C431FA" w:rsidRDefault="00C431FA" w:rsidP="00FD2D4C">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5CC95355"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328EC18A"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29A3A6E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064772C5" w14:textId="77777777" w:rsidR="00C431FA" w:rsidRDefault="00C431FA" w:rsidP="00FD2D4C">
            <w:pPr>
              <w:tabs>
                <w:tab w:val="center" w:pos="2206"/>
                <w:tab w:val="center" w:pos="7291"/>
              </w:tabs>
              <w:spacing w:after="60"/>
              <w:jc w:val="center"/>
            </w:pPr>
            <w:r>
              <w:t>0</w:t>
            </w:r>
          </w:p>
        </w:tc>
      </w:tr>
      <w:tr w:rsidR="00C431FA" w14:paraId="2B2CDBCD" w14:textId="77777777" w:rsidTr="00FD2D4C">
        <w:trPr>
          <w:gridAfter w:val="2"/>
          <w:wAfter w:w="180" w:type="dxa"/>
          <w:trHeight w:val="1122"/>
        </w:trPr>
        <w:tc>
          <w:tcPr>
            <w:tcW w:w="6305" w:type="dxa"/>
            <w:gridSpan w:val="2"/>
            <w:tcBorders>
              <w:top w:val="nil"/>
              <w:left w:val="nil"/>
              <w:bottom w:val="nil"/>
              <w:right w:val="nil"/>
            </w:tcBorders>
          </w:tcPr>
          <w:p w14:paraId="7A3D21BB" w14:textId="77777777" w:rsidR="00C431FA" w:rsidRDefault="00C431FA" w:rsidP="00FD2D4C">
            <w:pPr>
              <w:autoSpaceDE w:val="0"/>
              <w:autoSpaceDN w:val="0"/>
              <w:adjustRightInd w:val="0"/>
              <w:spacing w:after="60"/>
            </w:pPr>
            <w:r>
              <w:t>How often do you place non-food objects in your mouth like toothpicks, or pens or use your mouth to hold an object?</w:t>
            </w:r>
          </w:p>
          <w:p w14:paraId="16440CBB" w14:textId="77777777" w:rsidR="00C431FA" w:rsidRDefault="00C431FA" w:rsidP="00FD2D4C">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4BA916E8" w14:textId="77777777" w:rsidR="00C431FA" w:rsidRDefault="00C431FA" w:rsidP="00FD2D4C">
            <w:pPr>
              <w:tabs>
                <w:tab w:val="center" w:pos="2206"/>
                <w:tab w:val="center" w:pos="7291"/>
              </w:tabs>
              <w:spacing w:after="60"/>
              <w:ind w:right="-45"/>
            </w:pPr>
            <w:r>
              <w:t>3</w:t>
            </w:r>
          </w:p>
        </w:tc>
        <w:tc>
          <w:tcPr>
            <w:tcW w:w="788" w:type="dxa"/>
            <w:tcBorders>
              <w:top w:val="nil"/>
              <w:left w:val="nil"/>
              <w:bottom w:val="single" w:sz="4" w:space="0" w:color="auto"/>
              <w:right w:val="nil"/>
            </w:tcBorders>
          </w:tcPr>
          <w:p w14:paraId="30E0AC3B" w14:textId="77777777" w:rsidR="00C431FA" w:rsidRDefault="00C431FA" w:rsidP="00FD2D4C">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363C2721" w14:textId="77777777" w:rsidR="00C431FA" w:rsidRDefault="00C431FA" w:rsidP="00FD2D4C">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CB5F2B5" w14:textId="77777777" w:rsidR="00C431FA" w:rsidRDefault="00C431FA" w:rsidP="00FD2D4C">
            <w:pPr>
              <w:tabs>
                <w:tab w:val="center" w:pos="2206"/>
                <w:tab w:val="center" w:pos="7291"/>
              </w:tabs>
              <w:spacing w:after="60"/>
              <w:jc w:val="center"/>
            </w:pPr>
            <w:r>
              <w:t>0</w:t>
            </w:r>
          </w:p>
        </w:tc>
      </w:tr>
      <w:tr w:rsidR="00C431FA" w14:paraId="1F23D88F" w14:textId="77777777" w:rsidTr="00FD2D4C">
        <w:tc>
          <w:tcPr>
            <w:tcW w:w="6305" w:type="dxa"/>
            <w:gridSpan w:val="2"/>
            <w:tcBorders>
              <w:top w:val="nil"/>
              <w:left w:val="nil"/>
              <w:bottom w:val="nil"/>
              <w:right w:val="single" w:sz="4" w:space="0" w:color="auto"/>
            </w:tcBorders>
          </w:tcPr>
          <w:p w14:paraId="72F91D56" w14:textId="77777777" w:rsidR="00C431FA" w:rsidRPr="00C05C6C" w:rsidRDefault="00C431FA" w:rsidP="00FD2D4C">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59E77296" w14:textId="77777777" w:rsidR="00C431FA" w:rsidRDefault="00C431FA" w:rsidP="00FD2D4C">
            <w:pPr>
              <w:autoSpaceDE w:val="0"/>
              <w:autoSpaceDN w:val="0"/>
              <w:adjustRightInd w:val="0"/>
              <w:spacing w:after="60"/>
              <w:ind w:right="-45"/>
              <w:jc w:val="center"/>
            </w:pPr>
          </w:p>
        </w:tc>
      </w:tr>
      <w:tr w:rsidR="00C431FA" w14:paraId="56897077" w14:textId="77777777" w:rsidTr="00FD2D4C">
        <w:trPr>
          <w:gridAfter w:val="2"/>
          <w:wAfter w:w="180" w:type="dxa"/>
        </w:trPr>
        <w:tc>
          <w:tcPr>
            <w:tcW w:w="6305" w:type="dxa"/>
            <w:gridSpan w:val="2"/>
            <w:tcBorders>
              <w:top w:val="nil"/>
              <w:left w:val="nil"/>
              <w:bottom w:val="nil"/>
              <w:right w:val="nil"/>
            </w:tcBorders>
          </w:tcPr>
          <w:p w14:paraId="3D37A74A" w14:textId="77777777" w:rsidR="00C431FA" w:rsidRDefault="00C431FA" w:rsidP="00FD2D4C">
            <w:pPr>
              <w:autoSpaceDE w:val="0"/>
              <w:autoSpaceDN w:val="0"/>
              <w:adjustRightInd w:val="0"/>
              <w:spacing w:before="240" w:after="60"/>
            </w:pPr>
            <w:r>
              <w:t>How often to you get cuts or abrasions from contact with the turf?</w:t>
            </w:r>
          </w:p>
          <w:p w14:paraId="1B198459" w14:textId="77777777" w:rsidR="00C431FA" w:rsidRDefault="00C431FA" w:rsidP="00FD2D4C">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3CF7023B" w14:textId="77777777" w:rsidR="00C431FA" w:rsidRDefault="00C431FA" w:rsidP="00FD2D4C">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6B1D583D" w14:textId="77777777" w:rsidR="00C431FA" w:rsidRDefault="00C431FA" w:rsidP="00FD2D4C">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5FCF0EF3" w14:textId="77777777" w:rsidR="00C431FA" w:rsidRDefault="00C431FA" w:rsidP="00FD2D4C">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257D649C" w14:textId="77777777" w:rsidR="00C431FA" w:rsidRDefault="00C431FA" w:rsidP="00FD2D4C">
            <w:pPr>
              <w:tabs>
                <w:tab w:val="center" w:pos="2206"/>
                <w:tab w:val="center" w:pos="7291"/>
              </w:tabs>
              <w:spacing w:before="240" w:after="60"/>
              <w:jc w:val="center"/>
            </w:pPr>
            <w:r>
              <w:t>0</w:t>
            </w:r>
          </w:p>
        </w:tc>
      </w:tr>
      <w:tr w:rsidR="00C431FA" w14:paraId="6DA2BAD9" w14:textId="77777777" w:rsidTr="00FD2D4C">
        <w:trPr>
          <w:gridAfter w:val="1"/>
          <w:wAfter w:w="22" w:type="dxa"/>
        </w:trPr>
        <w:tc>
          <w:tcPr>
            <w:tcW w:w="6305" w:type="dxa"/>
            <w:gridSpan w:val="2"/>
            <w:tcBorders>
              <w:top w:val="nil"/>
              <w:left w:val="nil"/>
              <w:bottom w:val="nil"/>
              <w:right w:val="single" w:sz="4" w:space="0" w:color="auto"/>
            </w:tcBorders>
          </w:tcPr>
          <w:p w14:paraId="71AC5D1E" w14:textId="77777777" w:rsidR="00C431FA" w:rsidRPr="00C05C6C" w:rsidRDefault="00C431FA" w:rsidP="00FD2D4C">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C7D4A92" w14:textId="77777777" w:rsidR="00C431FA" w:rsidRDefault="00C431FA" w:rsidP="00FD2D4C">
            <w:pPr>
              <w:tabs>
                <w:tab w:val="center" w:pos="2206"/>
                <w:tab w:val="center" w:pos="7291"/>
              </w:tabs>
              <w:spacing w:after="60"/>
              <w:ind w:right="-45"/>
              <w:jc w:val="center"/>
            </w:pPr>
          </w:p>
        </w:tc>
      </w:tr>
    </w:tbl>
    <w:p w14:paraId="16E701C2" w14:textId="77777777" w:rsidR="00C431FA" w:rsidRDefault="00C431FA" w:rsidP="00C431FA">
      <w:pPr>
        <w:spacing w:after="174"/>
        <w:ind w:right="1632"/>
      </w:pPr>
      <w:r>
        <w:t xml:space="preserve">B8. When using </w:t>
      </w:r>
      <w:r w:rsidRPr="00AF24BC">
        <w:rPr>
          <w:b/>
          <w:i/>
          <w:u w:val="single"/>
        </w:rPr>
        <w:t>synthetic turf fields at this facility</w:t>
      </w:r>
      <w:r>
        <w:t>:</w:t>
      </w:r>
      <w:r>
        <w:br w:type="page"/>
      </w:r>
    </w:p>
    <w:p w14:paraId="373B2ABF" w14:textId="77777777" w:rsidR="00C431FA" w:rsidRDefault="00C431FA" w:rsidP="00C431FA">
      <w:pPr>
        <w:spacing w:after="240"/>
        <w:ind w:right="1632"/>
      </w:pPr>
      <w:r>
        <w:lastRenderedPageBreak/>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C431FA" w14:paraId="44A31ED9" w14:textId="77777777" w:rsidTr="00FD2D4C">
        <w:trPr>
          <w:trHeight w:val="290"/>
        </w:trPr>
        <w:tc>
          <w:tcPr>
            <w:tcW w:w="6352" w:type="dxa"/>
            <w:vMerge w:val="restart"/>
            <w:vAlign w:val="center"/>
          </w:tcPr>
          <w:p w14:paraId="73E3AEDC" w14:textId="77777777" w:rsidR="00C431FA" w:rsidRDefault="00C431FA" w:rsidP="00FD2D4C">
            <w:pPr>
              <w:tabs>
                <w:tab w:val="center" w:pos="2698"/>
                <w:tab w:val="center" w:pos="3548"/>
                <w:tab w:val="center" w:pos="4609"/>
                <w:tab w:val="center" w:pos="5786"/>
              </w:tabs>
              <w:spacing w:after="190"/>
              <w:ind w:left="2198"/>
            </w:pPr>
            <w:r>
              <w:t>Spring</w:t>
            </w:r>
            <w:r>
              <w:tab/>
              <w:t>Summer</w:t>
            </w:r>
            <w:r>
              <w:tab/>
              <w:t>Fall</w:t>
            </w:r>
            <w:r>
              <w:tab/>
              <w:t>Winter</w:t>
            </w:r>
          </w:p>
          <w:p w14:paraId="00B82716" w14:textId="77777777" w:rsidR="00C431FA" w:rsidRDefault="00C431FA" w:rsidP="00FD2D4C">
            <w:pPr>
              <w:spacing w:after="190"/>
              <w:ind w:left="488" w:right="1205"/>
            </w:pPr>
            <w:r>
              <w:rPr>
                <w:noProof/>
              </w:rPr>
              <mc:AlternateContent>
                <mc:Choice Requires="wpg">
                  <w:drawing>
                    <wp:anchor distT="0" distB="0" distL="114300" distR="114300" simplePos="0" relativeHeight="251659264" behindDoc="0" locked="0" layoutInCell="1" allowOverlap="1" wp14:anchorId="3854CC46" wp14:editId="282D784A">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17BCF2E1" id="Group 14009" o:spid="_x0000_s1026" style="position:absolute;margin-left:119.85pt;margin-top:-3.1pt;width:161.1pt;height:197.95pt;z-index:25165926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3C01F88" w14:textId="77777777" w:rsidR="00C431FA" w:rsidRDefault="00C431FA" w:rsidP="00FD2D4C">
            <w:pPr>
              <w:spacing w:after="190"/>
              <w:ind w:left="488" w:right="1205"/>
            </w:pPr>
            <w:r>
              <w:t>Short-sleeve shirt</w:t>
            </w:r>
          </w:p>
          <w:p w14:paraId="6C866225" w14:textId="77777777" w:rsidR="00C431FA" w:rsidRDefault="00C431FA" w:rsidP="00FD2D4C">
            <w:pPr>
              <w:spacing w:after="190"/>
              <w:ind w:left="488" w:right="1205"/>
            </w:pPr>
            <w:r>
              <w:t>Long pants</w:t>
            </w:r>
          </w:p>
          <w:p w14:paraId="7A70248E" w14:textId="77777777" w:rsidR="00C431FA" w:rsidRDefault="00C431FA" w:rsidP="00FD2D4C">
            <w:pPr>
              <w:spacing w:after="190"/>
              <w:ind w:left="488" w:right="1205"/>
            </w:pPr>
            <w:r>
              <w:t>Long-sleeve shirt</w:t>
            </w:r>
          </w:p>
          <w:p w14:paraId="3B374E9A" w14:textId="77777777" w:rsidR="00C431FA" w:rsidRDefault="00C431FA" w:rsidP="00FD2D4C">
            <w:pPr>
              <w:spacing w:after="166"/>
              <w:ind w:left="488" w:right="1205"/>
            </w:pPr>
            <w:r>
              <w:t>Gloves</w:t>
            </w:r>
          </w:p>
          <w:p w14:paraId="53CF3CE4" w14:textId="77777777" w:rsidR="00C431FA" w:rsidRDefault="00C431FA" w:rsidP="00FD2D4C">
            <w:pPr>
              <w:spacing w:after="166"/>
              <w:ind w:left="488" w:right="1205"/>
            </w:pPr>
            <w:r>
              <w:t>Socks</w:t>
            </w:r>
          </w:p>
          <w:p w14:paraId="505FD397" w14:textId="77777777" w:rsidR="00C431FA" w:rsidRDefault="00C431FA" w:rsidP="00FD2D4C">
            <w:pPr>
              <w:spacing w:after="190"/>
              <w:ind w:left="488" w:right="1205"/>
            </w:pPr>
            <w:r>
              <w:t>Helmet</w:t>
            </w:r>
          </w:p>
          <w:p w14:paraId="07451CC1" w14:textId="77777777" w:rsidR="00C431FA" w:rsidRDefault="00C431FA" w:rsidP="00FD2D4C">
            <w:pPr>
              <w:spacing w:after="190"/>
              <w:ind w:left="488" w:right="1205"/>
            </w:pPr>
            <w:r>
              <w:t>Hat</w:t>
            </w:r>
          </w:p>
          <w:p w14:paraId="016CC3E0" w14:textId="77777777" w:rsidR="00C431FA" w:rsidRDefault="00C431FA" w:rsidP="00FD2D4C">
            <w:pPr>
              <w:spacing w:after="0"/>
              <w:ind w:left="488" w:right="1205"/>
            </w:pPr>
            <w:r>
              <w:t>Pads</w:t>
            </w:r>
          </w:p>
        </w:tc>
      </w:tr>
      <w:tr w:rsidR="00C431FA" w14:paraId="6A1BF420" w14:textId="77777777" w:rsidTr="00FD2D4C">
        <w:trPr>
          <w:trHeight w:val="4376"/>
        </w:trPr>
        <w:tc>
          <w:tcPr>
            <w:tcW w:w="0" w:type="auto"/>
            <w:vMerge/>
          </w:tcPr>
          <w:p w14:paraId="40E346B2" w14:textId="77777777" w:rsidR="00C431FA" w:rsidRDefault="00C431FA" w:rsidP="00FD2D4C"/>
        </w:tc>
      </w:tr>
    </w:tbl>
    <w:p w14:paraId="4D716B2E" w14:textId="77777777" w:rsidR="00C431FA" w:rsidRPr="00C05C6C" w:rsidRDefault="00C431FA" w:rsidP="00C431FA"/>
    <w:p w14:paraId="1329B1B5" w14:textId="77777777" w:rsidR="00C431FA" w:rsidRPr="00C05C6C" w:rsidRDefault="00C431FA" w:rsidP="00C431FA">
      <w:pPr>
        <w:rPr>
          <w:b/>
          <w:sz w:val="24"/>
          <w:szCs w:val="24"/>
          <w:u w:val="single"/>
        </w:rPr>
      </w:pPr>
      <w:r w:rsidRPr="00C05C6C">
        <w:rPr>
          <w:b/>
          <w:sz w:val="24"/>
          <w:szCs w:val="24"/>
          <w:u w:val="single"/>
        </w:rPr>
        <w:t>Tire Crumb Take-Home Question</w:t>
      </w:r>
      <w:r>
        <w:rPr>
          <w:b/>
          <w:sz w:val="24"/>
          <w:szCs w:val="24"/>
          <w:u w:val="single"/>
        </w:rPr>
        <w:t>s</w:t>
      </w:r>
    </w:p>
    <w:p w14:paraId="4193391B" w14:textId="77777777" w:rsidR="00C431FA" w:rsidRDefault="00C431FA" w:rsidP="00C431FA">
      <w:pPr>
        <w:spacing w:after="158" w:line="241" w:lineRule="auto"/>
        <w:ind w:right="71" w:hanging="10"/>
      </w:pPr>
      <w:r>
        <w:rPr>
          <w:i/>
        </w:rPr>
        <w:t>For the following questions, please use one of the four responses (every time, often, sometimes, or rarely/never):</w:t>
      </w:r>
    </w:p>
    <w:p w14:paraId="48029E2B" w14:textId="77777777" w:rsidR="00C431FA" w:rsidRPr="0091071F" w:rsidRDefault="00C431FA" w:rsidP="00C431FA">
      <w:pPr>
        <w:spacing w:after="67"/>
        <w:ind w:right="2175"/>
      </w:pPr>
      <w:r>
        <w:t>B10. After using this facility:</w:t>
      </w:r>
      <w:r w:rsidRPr="0091071F">
        <w:t xml:space="preserve"> </w:t>
      </w:r>
    </w:p>
    <w:p w14:paraId="277ABDE6" w14:textId="77777777" w:rsidR="00C431FA" w:rsidRPr="0091071F" w:rsidRDefault="00C431FA" w:rsidP="00C431FA">
      <w:pPr>
        <w:spacing w:after="67"/>
        <w:ind w:right="2175" w:hanging="10"/>
      </w:pPr>
      <w:r w:rsidRPr="0091071F">
        <w:t>How often do you notice tire crumbs, dirt, or debris</w:t>
      </w:r>
    </w:p>
    <w:p w14:paraId="2AD3F813" w14:textId="77777777" w:rsidR="00C431FA" w:rsidRDefault="00C431FA" w:rsidP="00C431FA">
      <w:pPr>
        <w:spacing w:after="67"/>
        <w:ind w:right="1632"/>
      </w:pPr>
    </w:p>
    <w:p w14:paraId="20E0AA60" w14:textId="77777777" w:rsidR="00C431FA" w:rsidRDefault="00C431FA" w:rsidP="00C431FA">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C431FA" w14:paraId="0D7DA237" w14:textId="77777777" w:rsidTr="00FD2D4C">
        <w:tc>
          <w:tcPr>
            <w:tcW w:w="4945" w:type="dxa"/>
            <w:tcBorders>
              <w:top w:val="nil"/>
              <w:left w:val="nil"/>
              <w:bottom w:val="nil"/>
              <w:right w:val="nil"/>
            </w:tcBorders>
          </w:tcPr>
          <w:p w14:paraId="65F4E490" w14:textId="77777777" w:rsidR="00C431FA" w:rsidRDefault="00C431FA" w:rsidP="00FD2D4C">
            <w:pPr>
              <w:tabs>
                <w:tab w:val="center" w:pos="2206"/>
                <w:tab w:val="center" w:pos="7291"/>
              </w:tabs>
            </w:pPr>
          </w:p>
        </w:tc>
        <w:tc>
          <w:tcPr>
            <w:tcW w:w="1253" w:type="dxa"/>
            <w:tcBorders>
              <w:top w:val="nil"/>
              <w:left w:val="nil"/>
              <w:bottom w:val="nil"/>
              <w:right w:val="nil"/>
            </w:tcBorders>
          </w:tcPr>
          <w:p w14:paraId="7EF15149" w14:textId="77777777" w:rsidR="00C431FA" w:rsidRDefault="00C431FA" w:rsidP="00FD2D4C">
            <w:pPr>
              <w:tabs>
                <w:tab w:val="center" w:pos="2206"/>
                <w:tab w:val="center" w:pos="7291"/>
              </w:tabs>
              <w:ind w:right="-45"/>
              <w:jc w:val="center"/>
            </w:pPr>
            <w:r>
              <w:t>Every Time</w:t>
            </w:r>
          </w:p>
        </w:tc>
        <w:tc>
          <w:tcPr>
            <w:tcW w:w="282" w:type="dxa"/>
            <w:tcBorders>
              <w:top w:val="nil"/>
              <w:left w:val="nil"/>
              <w:bottom w:val="nil"/>
              <w:right w:val="nil"/>
            </w:tcBorders>
          </w:tcPr>
          <w:p w14:paraId="0AC849B8" w14:textId="77777777" w:rsidR="00C431FA" w:rsidRDefault="00C431FA" w:rsidP="00FD2D4C">
            <w:pPr>
              <w:tabs>
                <w:tab w:val="center" w:pos="2206"/>
                <w:tab w:val="center" w:pos="7291"/>
              </w:tabs>
              <w:jc w:val="center"/>
            </w:pPr>
          </w:p>
        </w:tc>
        <w:tc>
          <w:tcPr>
            <w:tcW w:w="1114" w:type="dxa"/>
            <w:tcBorders>
              <w:top w:val="nil"/>
              <w:left w:val="nil"/>
              <w:bottom w:val="nil"/>
              <w:right w:val="nil"/>
            </w:tcBorders>
          </w:tcPr>
          <w:p w14:paraId="40C0D669" w14:textId="77777777" w:rsidR="00C431FA" w:rsidRDefault="00C431FA" w:rsidP="00FD2D4C">
            <w:pPr>
              <w:tabs>
                <w:tab w:val="center" w:pos="2206"/>
                <w:tab w:val="center" w:pos="7291"/>
              </w:tabs>
              <w:jc w:val="center"/>
            </w:pPr>
            <w:r>
              <w:t>Often</w:t>
            </w:r>
          </w:p>
        </w:tc>
        <w:tc>
          <w:tcPr>
            <w:tcW w:w="1199" w:type="dxa"/>
            <w:tcBorders>
              <w:top w:val="nil"/>
              <w:left w:val="nil"/>
              <w:bottom w:val="nil"/>
              <w:right w:val="nil"/>
            </w:tcBorders>
          </w:tcPr>
          <w:p w14:paraId="40EE4752" w14:textId="77777777" w:rsidR="00C431FA" w:rsidRDefault="00C431FA" w:rsidP="00FD2D4C">
            <w:pPr>
              <w:tabs>
                <w:tab w:val="center" w:pos="2206"/>
                <w:tab w:val="center" w:pos="7291"/>
              </w:tabs>
              <w:jc w:val="center"/>
            </w:pPr>
            <w:r>
              <w:t>Sometimes</w:t>
            </w:r>
          </w:p>
        </w:tc>
        <w:tc>
          <w:tcPr>
            <w:tcW w:w="1350" w:type="dxa"/>
            <w:tcBorders>
              <w:top w:val="nil"/>
              <w:left w:val="nil"/>
              <w:bottom w:val="nil"/>
              <w:right w:val="nil"/>
            </w:tcBorders>
          </w:tcPr>
          <w:p w14:paraId="1032F214" w14:textId="77777777" w:rsidR="00C431FA" w:rsidRDefault="00C431FA" w:rsidP="00FD2D4C">
            <w:pPr>
              <w:tabs>
                <w:tab w:val="center" w:pos="2206"/>
                <w:tab w:val="center" w:pos="7291"/>
              </w:tabs>
              <w:jc w:val="center"/>
            </w:pPr>
            <w:r>
              <w:t>Rarely/Never</w:t>
            </w:r>
          </w:p>
        </w:tc>
      </w:tr>
      <w:tr w:rsidR="00C431FA" w14:paraId="6D14FA60" w14:textId="77777777" w:rsidTr="00FD2D4C">
        <w:tc>
          <w:tcPr>
            <w:tcW w:w="4945" w:type="dxa"/>
            <w:tcBorders>
              <w:top w:val="nil"/>
              <w:left w:val="nil"/>
              <w:bottom w:val="nil"/>
              <w:right w:val="nil"/>
            </w:tcBorders>
          </w:tcPr>
          <w:p w14:paraId="27C4CD42" w14:textId="77777777" w:rsidR="00C431FA" w:rsidRDefault="00C431FA" w:rsidP="00FD2D4C">
            <w:pPr>
              <w:tabs>
                <w:tab w:val="center" w:pos="2206"/>
                <w:tab w:val="center" w:pos="7291"/>
              </w:tabs>
            </w:pPr>
            <w:r>
              <w:t>on your body?</w:t>
            </w:r>
          </w:p>
        </w:tc>
        <w:tc>
          <w:tcPr>
            <w:tcW w:w="1253" w:type="dxa"/>
            <w:tcBorders>
              <w:top w:val="nil"/>
              <w:left w:val="nil"/>
              <w:bottom w:val="nil"/>
              <w:right w:val="nil"/>
            </w:tcBorders>
          </w:tcPr>
          <w:p w14:paraId="44031612"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45729A1D"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588F21C0"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060EAD14"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7C128213" w14:textId="77777777" w:rsidR="00C431FA" w:rsidRDefault="00C431FA" w:rsidP="00FD2D4C">
            <w:pPr>
              <w:tabs>
                <w:tab w:val="center" w:pos="2206"/>
                <w:tab w:val="center" w:pos="7291"/>
              </w:tabs>
              <w:spacing w:after="60"/>
              <w:jc w:val="center"/>
            </w:pPr>
            <w:r>
              <w:t>0</w:t>
            </w:r>
          </w:p>
        </w:tc>
      </w:tr>
      <w:tr w:rsidR="00C431FA" w14:paraId="2F562E0F" w14:textId="77777777" w:rsidTr="00FD2D4C">
        <w:tc>
          <w:tcPr>
            <w:tcW w:w="4945" w:type="dxa"/>
            <w:tcBorders>
              <w:top w:val="nil"/>
              <w:left w:val="nil"/>
              <w:bottom w:val="nil"/>
              <w:right w:val="nil"/>
            </w:tcBorders>
          </w:tcPr>
          <w:p w14:paraId="58D62F3B" w14:textId="77777777" w:rsidR="00C431FA" w:rsidRDefault="00C431FA" w:rsidP="00FD2D4C">
            <w:pPr>
              <w:ind w:right="24"/>
            </w:pPr>
            <w:r>
              <w:t>in your car?</w:t>
            </w:r>
          </w:p>
        </w:tc>
        <w:tc>
          <w:tcPr>
            <w:tcW w:w="1253" w:type="dxa"/>
            <w:tcBorders>
              <w:top w:val="nil"/>
              <w:left w:val="nil"/>
              <w:bottom w:val="nil"/>
              <w:right w:val="nil"/>
            </w:tcBorders>
          </w:tcPr>
          <w:p w14:paraId="2BDEDC1A"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1FAE99FA"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0855DF12"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615B6172"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09B63D31" w14:textId="77777777" w:rsidR="00C431FA" w:rsidRDefault="00C431FA" w:rsidP="00FD2D4C">
            <w:pPr>
              <w:tabs>
                <w:tab w:val="center" w:pos="2206"/>
                <w:tab w:val="center" w:pos="7291"/>
              </w:tabs>
              <w:spacing w:after="60"/>
              <w:jc w:val="center"/>
            </w:pPr>
            <w:r>
              <w:t>0</w:t>
            </w:r>
          </w:p>
        </w:tc>
      </w:tr>
      <w:tr w:rsidR="00C431FA" w14:paraId="028F4F9E" w14:textId="77777777" w:rsidTr="00FD2D4C">
        <w:trPr>
          <w:trHeight w:val="360"/>
        </w:trPr>
        <w:tc>
          <w:tcPr>
            <w:tcW w:w="4945" w:type="dxa"/>
            <w:tcBorders>
              <w:top w:val="nil"/>
              <w:left w:val="nil"/>
              <w:bottom w:val="nil"/>
              <w:right w:val="nil"/>
            </w:tcBorders>
          </w:tcPr>
          <w:p w14:paraId="1831C434" w14:textId="77777777" w:rsidR="00C431FA" w:rsidRDefault="00C431FA" w:rsidP="00FD2D4C">
            <w:pPr>
              <w:ind w:right="67"/>
            </w:pPr>
            <w:r>
              <w:t>in your home?</w:t>
            </w:r>
          </w:p>
        </w:tc>
        <w:tc>
          <w:tcPr>
            <w:tcW w:w="1253" w:type="dxa"/>
            <w:tcBorders>
              <w:top w:val="nil"/>
              <w:left w:val="nil"/>
              <w:bottom w:val="nil"/>
              <w:right w:val="nil"/>
            </w:tcBorders>
          </w:tcPr>
          <w:p w14:paraId="4840AEB2"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747AB828"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22F7BA0A"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14A8CD81"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2AE0865C" w14:textId="77777777" w:rsidR="00C431FA" w:rsidRDefault="00C431FA" w:rsidP="00FD2D4C">
            <w:pPr>
              <w:tabs>
                <w:tab w:val="center" w:pos="2206"/>
                <w:tab w:val="center" w:pos="7291"/>
              </w:tabs>
              <w:spacing w:after="60"/>
              <w:jc w:val="center"/>
            </w:pPr>
            <w:r>
              <w:t>0</w:t>
            </w:r>
          </w:p>
        </w:tc>
      </w:tr>
      <w:tr w:rsidR="00C431FA" w14:paraId="25CEEEE1" w14:textId="77777777" w:rsidTr="00FD2D4C">
        <w:tc>
          <w:tcPr>
            <w:tcW w:w="4945" w:type="dxa"/>
            <w:tcBorders>
              <w:top w:val="nil"/>
              <w:left w:val="nil"/>
              <w:bottom w:val="nil"/>
              <w:right w:val="nil"/>
            </w:tcBorders>
          </w:tcPr>
          <w:p w14:paraId="4EEE0BDB" w14:textId="77777777" w:rsidR="00C431FA" w:rsidRDefault="00C431FA" w:rsidP="00FD2D4C">
            <w:pPr>
              <w:ind w:right="67"/>
            </w:pPr>
            <w:r>
              <w:t>In your laundry room/mudroom?</w:t>
            </w:r>
          </w:p>
        </w:tc>
        <w:tc>
          <w:tcPr>
            <w:tcW w:w="1253" w:type="dxa"/>
            <w:tcBorders>
              <w:top w:val="nil"/>
              <w:left w:val="nil"/>
              <w:bottom w:val="nil"/>
              <w:right w:val="nil"/>
            </w:tcBorders>
          </w:tcPr>
          <w:p w14:paraId="1D49B7E4"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30205C74"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64879193"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3FE8A086"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5A6312A3" w14:textId="77777777" w:rsidR="00C431FA" w:rsidRDefault="00C431FA" w:rsidP="00FD2D4C">
            <w:pPr>
              <w:tabs>
                <w:tab w:val="center" w:pos="2206"/>
                <w:tab w:val="center" w:pos="7291"/>
              </w:tabs>
              <w:spacing w:after="60"/>
              <w:jc w:val="center"/>
            </w:pPr>
            <w:r>
              <w:t>0</w:t>
            </w:r>
          </w:p>
        </w:tc>
      </w:tr>
      <w:tr w:rsidR="00C431FA" w14:paraId="3DC97D06" w14:textId="77777777" w:rsidTr="00FD2D4C">
        <w:tc>
          <w:tcPr>
            <w:tcW w:w="4945" w:type="dxa"/>
            <w:tcBorders>
              <w:top w:val="nil"/>
              <w:left w:val="nil"/>
              <w:bottom w:val="nil"/>
              <w:right w:val="nil"/>
            </w:tcBorders>
          </w:tcPr>
          <w:p w14:paraId="0EAEE44A" w14:textId="77777777" w:rsidR="00C431FA" w:rsidRDefault="00C431FA" w:rsidP="00FD2D4C">
            <w:pPr>
              <w:ind w:right="67"/>
            </w:pPr>
            <w:r>
              <w:t>In your living room?</w:t>
            </w:r>
          </w:p>
        </w:tc>
        <w:tc>
          <w:tcPr>
            <w:tcW w:w="1253" w:type="dxa"/>
            <w:tcBorders>
              <w:top w:val="nil"/>
              <w:left w:val="nil"/>
              <w:bottom w:val="nil"/>
              <w:right w:val="nil"/>
            </w:tcBorders>
          </w:tcPr>
          <w:p w14:paraId="6678A759"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3DB8F193"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7B1871FC"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73D9CBBA"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05699017" w14:textId="77777777" w:rsidR="00C431FA" w:rsidRDefault="00C431FA" w:rsidP="00FD2D4C">
            <w:pPr>
              <w:tabs>
                <w:tab w:val="center" w:pos="2206"/>
                <w:tab w:val="center" w:pos="7291"/>
              </w:tabs>
              <w:spacing w:after="60"/>
              <w:jc w:val="center"/>
            </w:pPr>
            <w:r>
              <w:t>0</w:t>
            </w:r>
          </w:p>
        </w:tc>
      </w:tr>
      <w:tr w:rsidR="00C431FA" w14:paraId="09463F4D" w14:textId="77777777" w:rsidTr="00FD2D4C">
        <w:tc>
          <w:tcPr>
            <w:tcW w:w="4945" w:type="dxa"/>
            <w:tcBorders>
              <w:top w:val="nil"/>
              <w:left w:val="nil"/>
              <w:bottom w:val="nil"/>
              <w:right w:val="nil"/>
            </w:tcBorders>
          </w:tcPr>
          <w:p w14:paraId="75CE31A2" w14:textId="77777777" w:rsidR="00C431FA" w:rsidRDefault="00C431FA" w:rsidP="00FD2D4C">
            <w:pPr>
              <w:ind w:right="67"/>
            </w:pPr>
            <w:r>
              <w:t>In your bedroom?</w:t>
            </w:r>
          </w:p>
        </w:tc>
        <w:tc>
          <w:tcPr>
            <w:tcW w:w="1253" w:type="dxa"/>
            <w:tcBorders>
              <w:top w:val="nil"/>
              <w:left w:val="nil"/>
              <w:bottom w:val="nil"/>
              <w:right w:val="nil"/>
            </w:tcBorders>
          </w:tcPr>
          <w:p w14:paraId="0253079F"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4658044D"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39A9D7E4"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43CC0F1C"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066C7161" w14:textId="77777777" w:rsidR="00C431FA" w:rsidRDefault="00C431FA" w:rsidP="00FD2D4C">
            <w:pPr>
              <w:tabs>
                <w:tab w:val="center" w:pos="2206"/>
                <w:tab w:val="center" w:pos="7291"/>
              </w:tabs>
              <w:spacing w:after="60"/>
              <w:jc w:val="center"/>
            </w:pPr>
            <w:r>
              <w:t>0</w:t>
            </w:r>
          </w:p>
        </w:tc>
      </w:tr>
      <w:tr w:rsidR="00C431FA" w14:paraId="3670CE1B" w14:textId="77777777" w:rsidTr="00FD2D4C">
        <w:tc>
          <w:tcPr>
            <w:tcW w:w="4945" w:type="dxa"/>
            <w:tcBorders>
              <w:top w:val="nil"/>
              <w:left w:val="nil"/>
              <w:bottom w:val="nil"/>
              <w:right w:val="nil"/>
            </w:tcBorders>
          </w:tcPr>
          <w:p w14:paraId="66F73520" w14:textId="77777777" w:rsidR="00C431FA" w:rsidRDefault="00C431FA" w:rsidP="00FD2D4C">
            <w:pPr>
              <w:ind w:right="67"/>
            </w:pPr>
            <w:r>
              <w:t>In your bathroom(s)?</w:t>
            </w:r>
          </w:p>
        </w:tc>
        <w:tc>
          <w:tcPr>
            <w:tcW w:w="1253" w:type="dxa"/>
            <w:tcBorders>
              <w:top w:val="nil"/>
              <w:left w:val="nil"/>
              <w:bottom w:val="nil"/>
              <w:right w:val="nil"/>
            </w:tcBorders>
          </w:tcPr>
          <w:p w14:paraId="34BE09C2"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798917FD"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1B6A2DD0"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536C436D"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7B6395A5" w14:textId="77777777" w:rsidR="00C431FA" w:rsidRDefault="00C431FA" w:rsidP="00FD2D4C">
            <w:pPr>
              <w:tabs>
                <w:tab w:val="center" w:pos="2206"/>
                <w:tab w:val="center" w:pos="7291"/>
              </w:tabs>
              <w:spacing w:after="60"/>
              <w:jc w:val="center"/>
            </w:pPr>
            <w:r>
              <w:t>0</w:t>
            </w:r>
          </w:p>
        </w:tc>
      </w:tr>
    </w:tbl>
    <w:p w14:paraId="209FC2B1" w14:textId="77777777" w:rsidR="00C431FA" w:rsidRDefault="00C431FA" w:rsidP="00C431FA">
      <w:pPr>
        <w:spacing w:after="171"/>
        <w:ind w:right="522" w:hanging="10"/>
      </w:pPr>
      <w:r>
        <w:rPr>
          <w:b/>
        </w:rPr>
        <w:t xml:space="preserve"> </w:t>
      </w:r>
    </w:p>
    <w:p w14:paraId="2BFCD4D2" w14:textId="77777777" w:rsidR="00C431FA" w:rsidRDefault="00C431FA" w:rsidP="00C431FA">
      <w:pPr>
        <w:spacing w:after="171"/>
        <w:ind w:right="522" w:hanging="10"/>
      </w:pPr>
    </w:p>
    <w:p w14:paraId="1D7D51EF" w14:textId="77777777" w:rsidR="00C431FA" w:rsidRPr="007E58C4" w:rsidRDefault="00C431FA" w:rsidP="00C431FA">
      <w:pPr>
        <w:spacing w:after="139"/>
        <w:ind w:right="522" w:hanging="10"/>
        <w:rPr>
          <w:sz w:val="24"/>
          <w:szCs w:val="24"/>
          <w:u w:val="single"/>
        </w:rPr>
      </w:pPr>
      <w:r w:rsidRPr="007E58C4">
        <w:rPr>
          <w:b/>
          <w:sz w:val="24"/>
          <w:szCs w:val="24"/>
          <w:u w:val="single"/>
        </w:rPr>
        <w:t>Post-Use Hygiene Practices Questions</w:t>
      </w:r>
    </w:p>
    <w:p w14:paraId="6BBD08E6" w14:textId="77777777" w:rsidR="00C431FA" w:rsidRDefault="00C431FA" w:rsidP="00C431FA">
      <w:pPr>
        <w:spacing w:after="302" w:line="241" w:lineRule="auto"/>
        <w:ind w:right="1446" w:hanging="10"/>
      </w:pPr>
      <w:r>
        <w:rPr>
          <w:i/>
        </w:rPr>
        <w:lastRenderedPageBreak/>
        <w:t>For the following questions, please use one of the four responses (every time, often, sometimes, or rarely/never):</w:t>
      </w:r>
    </w:p>
    <w:p w14:paraId="4E0B5FE8" w14:textId="77777777" w:rsidR="00C431FA" w:rsidRDefault="00C431FA" w:rsidP="00C431FA">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C431FA" w14:paraId="1F16C569" w14:textId="77777777" w:rsidTr="00FD2D4C">
        <w:tc>
          <w:tcPr>
            <w:tcW w:w="4945" w:type="dxa"/>
            <w:tcBorders>
              <w:top w:val="nil"/>
              <w:left w:val="nil"/>
              <w:bottom w:val="nil"/>
              <w:right w:val="nil"/>
            </w:tcBorders>
          </w:tcPr>
          <w:p w14:paraId="256B26F7" w14:textId="77777777" w:rsidR="00C431FA" w:rsidRDefault="00C431FA" w:rsidP="00FD2D4C">
            <w:pPr>
              <w:tabs>
                <w:tab w:val="center" w:pos="2206"/>
                <w:tab w:val="center" w:pos="7291"/>
              </w:tabs>
            </w:pPr>
          </w:p>
        </w:tc>
        <w:tc>
          <w:tcPr>
            <w:tcW w:w="1253" w:type="dxa"/>
            <w:tcBorders>
              <w:top w:val="nil"/>
              <w:left w:val="nil"/>
              <w:bottom w:val="nil"/>
              <w:right w:val="nil"/>
            </w:tcBorders>
          </w:tcPr>
          <w:p w14:paraId="1AC2A9D9" w14:textId="77777777" w:rsidR="00C431FA" w:rsidRDefault="00C431FA" w:rsidP="00FD2D4C">
            <w:pPr>
              <w:tabs>
                <w:tab w:val="center" w:pos="2206"/>
                <w:tab w:val="center" w:pos="7291"/>
              </w:tabs>
              <w:ind w:right="-45"/>
              <w:jc w:val="center"/>
            </w:pPr>
            <w:r>
              <w:t>Every Time</w:t>
            </w:r>
          </w:p>
        </w:tc>
        <w:tc>
          <w:tcPr>
            <w:tcW w:w="1114" w:type="dxa"/>
            <w:tcBorders>
              <w:top w:val="nil"/>
              <w:left w:val="nil"/>
              <w:bottom w:val="nil"/>
              <w:right w:val="nil"/>
            </w:tcBorders>
          </w:tcPr>
          <w:p w14:paraId="38FAB4B0" w14:textId="77777777" w:rsidR="00C431FA" w:rsidRDefault="00C431FA" w:rsidP="00FD2D4C">
            <w:pPr>
              <w:tabs>
                <w:tab w:val="center" w:pos="2206"/>
                <w:tab w:val="center" w:pos="7291"/>
              </w:tabs>
              <w:jc w:val="center"/>
            </w:pPr>
            <w:r>
              <w:t>Often</w:t>
            </w:r>
          </w:p>
        </w:tc>
        <w:tc>
          <w:tcPr>
            <w:tcW w:w="1199" w:type="dxa"/>
            <w:tcBorders>
              <w:top w:val="nil"/>
              <w:left w:val="nil"/>
              <w:bottom w:val="nil"/>
              <w:right w:val="nil"/>
            </w:tcBorders>
          </w:tcPr>
          <w:p w14:paraId="04F28906" w14:textId="77777777" w:rsidR="00C431FA" w:rsidRDefault="00C431FA" w:rsidP="00FD2D4C">
            <w:pPr>
              <w:tabs>
                <w:tab w:val="center" w:pos="2206"/>
                <w:tab w:val="center" w:pos="7291"/>
              </w:tabs>
              <w:jc w:val="center"/>
            </w:pPr>
            <w:r>
              <w:t>Sometimes</w:t>
            </w:r>
          </w:p>
        </w:tc>
        <w:tc>
          <w:tcPr>
            <w:tcW w:w="1350" w:type="dxa"/>
            <w:tcBorders>
              <w:top w:val="nil"/>
              <w:left w:val="nil"/>
              <w:bottom w:val="nil"/>
              <w:right w:val="nil"/>
            </w:tcBorders>
          </w:tcPr>
          <w:p w14:paraId="677F70C9" w14:textId="77777777" w:rsidR="00C431FA" w:rsidRDefault="00C431FA" w:rsidP="00FD2D4C">
            <w:pPr>
              <w:tabs>
                <w:tab w:val="center" w:pos="2206"/>
                <w:tab w:val="center" w:pos="7291"/>
              </w:tabs>
              <w:jc w:val="center"/>
            </w:pPr>
            <w:r>
              <w:t>Rarely/Never</w:t>
            </w:r>
          </w:p>
        </w:tc>
      </w:tr>
      <w:tr w:rsidR="00C431FA" w14:paraId="566A4094" w14:textId="77777777" w:rsidTr="00FD2D4C">
        <w:tc>
          <w:tcPr>
            <w:tcW w:w="4945" w:type="dxa"/>
            <w:tcBorders>
              <w:top w:val="nil"/>
              <w:left w:val="nil"/>
              <w:bottom w:val="nil"/>
              <w:right w:val="nil"/>
            </w:tcBorders>
          </w:tcPr>
          <w:p w14:paraId="47A00052" w14:textId="1D56489D" w:rsidR="00C431FA" w:rsidRDefault="00C431FA" w:rsidP="009B756D">
            <w:pPr>
              <w:tabs>
                <w:tab w:val="center" w:pos="2206"/>
                <w:tab w:val="center" w:pos="7291"/>
              </w:tabs>
              <w:spacing w:after="120"/>
            </w:pPr>
            <w:r>
              <w:t xml:space="preserve">How often do you take </w:t>
            </w:r>
            <w:r w:rsidR="009B756D">
              <w:t>shower and change clothes immediately after engaging in activities on the synthetic turf at this facility</w:t>
            </w:r>
            <w:r>
              <w:t>?</w:t>
            </w:r>
          </w:p>
        </w:tc>
        <w:tc>
          <w:tcPr>
            <w:tcW w:w="1253" w:type="dxa"/>
            <w:tcBorders>
              <w:top w:val="nil"/>
              <w:left w:val="nil"/>
              <w:bottom w:val="nil"/>
              <w:right w:val="nil"/>
            </w:tcBorders>
          </w:tcPr>
          <w:p w14:paraId="603925F3" w14:textId="77777777" w:rsidR="00C431FA" w:rsidRDefault="00C431FA" w:rsidP="00FD2D4C">
            <w:pPr>
              <w:tabs>
                <w:tab w:val="center" w:pos="2206"/>
                <w:tab w:val="center" w:pos="7291"/>
              </w:tabs>
              <w:spacing w:after="120"/>
              <w:ind w:right="-45"/>
              <w:jc w:val="center"/>
            </w:pPr>
            <w:r>
              <w:t>3</w:t>
            </w:r>
          </w:p>
        </w:tc>
        <w:tc>
          <w:tcPr>
            <w:tcW w:w="1114" w:type="dxa"/>
            <w:tcBorders>
              <w:top w:val="nil"/>
              <w:left w:val="nil"/>
              <w:bottom w:val="nil"/>
              <w:right w:val="nil"/>
            </w:tcBorders>
          </w:tcPr>
          <w:p w14:paraId="0B71C528" w14:textId="77777777" w:rsidR="00C431FA" w:rsidRDefault="00C431FA" w:rsidP="00FD2D4C">
            <w:pPr>
              <w:tabs>
                <w:tab w:val="center" w:pos="2206"/>
                <w:tab w:val="center" w:pos="7291"/>
              </w:tabs>
              <w:spacing w:after="120"/>
              <w:jc w:val="center"/>
            </w:pPr>
            <w:r>
              <w:t>2</w:t>
            </w:r>
          </w:p>
        </w:tc>
        <w:tc>
          <w:tcPr>
            <w:tcW w:w="1199" w:type="dxa"/>
            <w:tcBorders>
              <w:top w:val="nil"/>
              <w:left w:val="nil"/>
              <w:bottom w:val="nil"/>
              <w:right w:val="nil"/>
            </w:tcBorders>
          </w:tcPr>
          <w:p w14:paraId="26A535E5" w14:textId="77777777" w:rsidR="00C431FA" w:rsidRDefault="00C431FA" w:rsidP="00FD2D4C">
            <w:pPr>
              <w:tabs>
                <w:tab w:val="center" w:pos="2206"/>
                <w:tab w:val="center" w:pos="7291"/>
              </w:tabs>
              <w:spacing w:after="120"/>
              <w:jc w:val="center"/>
            </w:pPr>
            <w:r>
              <w:t>1</w:t>
            </w:r>
          </w:p>
        </w:tc>
        <w:tc>
          <w:tcPr>
            <w:tcW w:w="1350" w:type="dxa"/>
            <w:tcBorders>
              <w:top w:val="nil"/>
              <w:left w:val="nil"/>
              <w:bottom w:val="nil"/>
              <w:right w:val="nil"/>
            </w:tcBorders>
          </w:tcPr>
          <w:p w14:paraId="2B116C08" w14:textId="77777777" w:rsidR="00C431FA" w:rsidRDefault="00C431FA" w:rsidP="00FD2D4C">
            <w:pPr>
              <w:tabs>
                <w:tab w:val="center" w:pos="2206"/>
                <w:tab w:val="center" w:pos="7291"/>
              </w:tabs>
              <w:spacing w:after="120"/>
              <w:jc w:val="center"/>
            </w:pPr>
            <w:r>
              <w:t>0</w:t>
            </w:r>
          </w:p>
        </w:tc>
      </w:tr>
      <w:tr w:rsidR="00C431FA" w14:paraId="0EB48224" w14:textId="77777777" w:rsidTr="00FD2D4C">
        <w:tc>
          <w:tcPr>
            <w:tcW w:w="4945" w:type="dxa"/>
            <w:tcBorders>
              <w:top w:val="nil"/>
              <w:left w:val="nil"/>
              <w:bottom w:val="nil"/>
              <w:right w:val="nil"/>
            </w:tcBorders>
          </w:tcPr>
          <w:p w14:paraId="453C4728" w14:textId="5F9EE808" w:rsidR="00C431FA" w:rsidRDefault="00C431FA" w:rsidP="009B756D">
            <w:pPr>
              <w:spacing w:after="120"/>
              <w:ind w:right="24"/>
            </w:pPr>
          </w:p>
        </w:tc>
        <w:tc>
          <w:tcPr>
            <w:tcW w:w="1253" w:type="dxa"/>
            <w:tcBorders>
              <w:top w:val="nil"/>
              <w:left w:val="nil"/>
              <w:bottom w:val="nil"/>
              <w:right w:val="nil"/>
            </w:tcBorders>
          </w:tcPr>
          <w:p w14:paraId="348297C2" w14:textId="6E38556B" w:rsidR="00C431FA" w:rsidRDefault="00C431FA" w:rsidP="00FD2D4C">
            <w:pPr>
              <w:tabs>
                <w:tab w:val="center" w:pos="2206"/>
                <w:tab w:val="center" w:pos="7291"/>
              </w:tabs>
              <w:spacing w:after="120"/>
              <w:ind w:right="-45"/>
              <w:jc w:val="center"/>
            </w:pPr>
          </w:p>
        </w:tc>
        <w:tc>
          <w:tcPr>
            <w:tcW w:w="1114" w:type="dxa"/>
            <w:tcBorders>
              <w:top w:val="nil"/>
              <w:left w:val="nil"/>
              <w:bottom w:val="nil"/>
              <w:right w:val="nil"/>
            </w:tcBorders>
          </w:tcPr>
          <w:p w14:paraId="1104B93B" w14:textId="0231D3E6" w:rsidR="00C431FA" w:rsidRDefault="00C431FA" w:rsidP="00FD2D4C">
            <w:pPr>
              <w:tabs>
                <w:tab w:val="center" w:pos="2206"/>
                <w:tab w:val="center" w:pos="7291"/>
              </w:tabs>
              <w:spacing w:after="120"/>
              <w:jc w:val="center"/>
            </w:pPr>
          </w:p>
        </w:tc>
        <w:tc>
          <w:tcPr>
            <w:tcW w:w="1199" w:type="dxa"/>
            <w:tcBorders>
              <w:top w:val="nil"/>
              <w:left w:val="nil"/>
              <w:bottom w:val="nil"/>
              <w:right w:val="nil"/>
            </w:tcBorders>
          </w:tcPr>
          <w:p w14:paraId="7D42D868" w14:textId="4C9AD2EE" w:rsidR="00C431FA" w:rsidRDefault="00C431FA" w:rsidP="00FD2D4C">
            <w:pPr>
              <w:tabs>
                <w:tab w:val="center" w:pos="2206"/>
                <w:tab w:val="center" w:pos="7291"/>
              </w:tabs>
              <w:spacing w:after="120"/>
              <w:jc w:val="center"/>
            </w:pPr>
          </w:p>
        </w:tc>
        <w:tc>
          <w:tcPr>
            <w:tcW w:w="1350" w:type="dxa"/>
            <w:tcBorders>
              <w:top w:val="nil"/>
              <w:left w:val="nil"/>
              <w:bottom w:val="nil"/>
              <w:right w:val="nil"/>
            </w:tcBorders>
          </w:tcPr>
          <w:p w14:paraId="08751508" w14:textId="6A9ACD07" w:rsidR="00C431FA" w:rsidRDefault="00C431FA" w:rsidP="00FD2D4C">
            <w:pPr>
              <w:tabs>
                <w:tab w:val="center" w:pos="2206"/>
                <w:tab w:val="center" w:pos="7291"/>
              </w:tabs>
              <w:spacing w:after="120"/>
              <w:jc w:val="center"/>
            </w:pPr>
          </w:p>
        </w:tc>
      </w:tr>
      <w:tr w:rsidR="00C431FA" w14:paraId="6C4109A7" w14:textId="77777777" w:rsidTr="00FD2D4C">
        <w:tc>
          <w:tcPr>
            <w:tcW w:w="4945" w:type="dxa"/>
            <w:tcBorders>
              <w:top w:val="nil"/>
              <w:left w:val="nil"/>
              <w:bottom w:val="nil"/>
              <w:right w:val="nil"/>
            </w:tcBorders>
          </w:tcPr>
          <w:p w14:paraId="3DF15554" w14:textId="08361418" w:rsidR="00C431FA" w:rsidRDefault="00C431FA" w:rsidP="009B756D">
            <w:pPr>
              <w:spacing w:after="120"/>
              <w:ind w:right="-22"/>
            </w:pPr>
            <w:r>
              <w:t xml:space="preserve">How often </w:t>
            </w:r>
            <w:r w:rsidR="009B756D">
              <w:t>do</w:t>
            </w:r>
            <w:r>
              <w:t xml:space="preserve"> you</w:t>
            </w:r>
            <w:r w:rsidR="009B756D">
              <w:t xml:space="preserve"> wipe or remove</w:t>
            </w:r>
            <w:r>
              <w:t xml:space="preserve"> shoes/equipment before entering your home?</w:t>
            </w:r>
          </w:p>
        </w:tc>
        <w:tc>
          <w:tcPr>
            <w:tcW w:w="1253" w:type="dxa"/>
            <w:tcBorders>
              <w:top w:val="nil"/>
              <w:left w:val="nil"/>
              <w:bottom w:val="nil"/>
              <w:right w:val="nil"/>
            </w:tcBorders>
          </w:tcPr>
          <w:p w14:paraId="6E633E78" w14:textId="77777777" w:rsidR="00C431FA" w:rsidRDefault="00C431FA" w:rsidP="00FD2D4C">
            <w:pPr>
              <w:tabs>
                <w:tab w:val="center" w:pos="2206"/>
                <w:tab w:val="center" w:pos="7291"/>
              </w:tabs>
              <w:spacing w:after="120"/>
              <w:ind w:right="-45"/>
              <w:jc w:val="center"/>
            </w:pPr>
            <w:r>
              <w:t>3</w:t>
            </w:r>
          </w:p>
        </w:tc>
        <w:tc>
          <w:tcPr>
            <w:tcW w:w="1114" w:type="dxa"/>
            <w:tcBorders>
              <w:top w:val="nil"/>
              <w:left w:val="nil"/>
              <w:bottom w:val="nil"/>
              <w:right w:val="nil"/>
            </w:tcBorders>
          </w:tcPr>
          <w:p w14:paraId="70608251" w14:textId="77777777" w:rsidR="00C431FA" w:rsidRDefault="00C431FA" w:rsidP="00FD2D4C">
            <w:pPr>
              <w:tabs>
                <w:tab w:val="center" w:pos="2206"/>
                <w:tab w:val="center" w:pos="7291"/>
              </w:tabs>
              <w:spacing w:after="120"/>
              <w:jc w:val="center"/>
            </w:pPr>
            <w:r>
              <w:t>2</w:t>
            </w:r>
          </w:p>
        </w:tc>
        <w:tc>
          <w:tcPr>
            <w:tcW w:w="1199" w:type="dxa"/>
            <w:tcBorders>
              <w:top w:val="nil"/>
              <w:left w:val="nil"/>
              <w:bottom w:val="nil"/>
              <w:right w:val="nil"/>
            </w:tcBorders>
          </w:tcPr>
          <w:p w14:paraId="41746007" w14:textId="77777777" w:rsidR="00C431FA" w:rsidRDefault="00C431FA" w:rsidP="00FD2D4C">
            <w:pPr>
              <w:tabs>
                <w:tab w:val="center" w:pos="2206"/>
                <w:tab w:val="center" w:pos="7291"/>
              </w:tabs>
              <w:spacing w:after="120"/>
              <w:jc w:val="center"/>
            </w:pPr>
            <w:r>
              <w:t>1</w:t>
            </w:r>
          </w:p>
        </w:tc>
        <w:tc>
          <w:tcPr>
            <w:tcW w:w="1350" w:type="dxa"/>
            <w:tcBorders>
              <w:top w:val="nil"/>
              <w:left w:val="nil"/>
              <w:bottom w:val="nil"/>
              <w:right w:val="nil"/>
            </w:tcBorders>
          </w:tcPr>
          <w:p w14:paraId="2894B719" w14:textId="77777777" w:rsidR="00C431FA" w:rsidRDefault="00C431FA" w:rsidP="00FD2D4C">
            <w:pPr>
              <w:tabs>
                <w:tab w:val="center" w:pos="2206"/>
                <w:tab w:val="center" w:pos="7291"/>
              </w:tabs>
              <w:spacing w:after="120"/>
              <w:jc w:val="center"/>
            </w:pPr>
            <w:r>
              <w:t>0</w:t>
            </w:r>
          </w:p>
        </w:tc>
      </w:tr>
    </w:tbl>
    <w:p w14:paraId="161C4820" w14:textId="77777777" w:rsidR="00C431FA" w:rsidRDefault="00C431FA" w:rsidP="00C431FA">
      <w:pPr>
        <w:spacing w:after="120" w:line="241" w:lineRule="auto"/>
        <w:ind w:right="1446"/>
      </w:pPr>
    </w:p>
    <w:p w14:paraId="5607C239" w14:textId="77777777" w:rsidR="00C431FA" w:rsidRDefault="00C431FA" w:rsidP="00C431FA">
      <w:pPr>
        <w:spacing w:after="158" w:line="241" w:lineRule="auto"/>
        <w:ind w:right="1446"/>
      </w:pPr>
    </w:p>
    <w:p w14:paraId="02B2F34E" w14:textId="77777777" w:rsidR="00C431FA" w:rsidRDefault="00C431FA" w:rsidP="00C431FA">
      <w:pPr>
        <w:spacing w:after="158" w:line="241" w:lineRule="auto"/>
        <w:ind w:right="71"/>
      </w:pPr>
      <w:r>
        <w:rPr>
          <w:i/>
        </w:rPr>
        <w:t>For the following questions, please use one of the six responses (never, once a month, 2 to 3 times a month, once a week, 2-3 times a week, or four or more times a week).</w:t>
      </w:r>
    </w:p>
    <w:p w14:paraId="262CAEB6" w14:textId="77777777" w:rsidR="00C431FA" w:rsidRDefault="00C431FA" w:rsidP="00C431FA">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C431FA" w14:paraId="3F52CE24" w14:textId="77777777" w:rsidTr="00FD2D4C">
        <w:tc>
          <w:tcPr>
            <w:tcW w:w="4050" w:type="dxa"/>
            <w:tcBorders>
              <w:top w:val="nil"/>
              <w:left w:val="nil"/>
              <w:bottom w:val="nil"/>
              <w:right w:val="nil"/>
            </w:tcBorders>
          </w:tcPr>
          <w:p w14:paraId="1B373884" w14:textId="77777777" w:rsidR="00C431FA" w:rsidRDefault="00C431FA" w:rsidP="00FD2D4C">
            <w:pPr>
              <w:tabs>
                <w:tab w:val="center" w:pos="2206"/>
                <w:tab w:val="center" w:pos="7291"/>
              </w:tabs>
              <w:spacing w:after="200"/>
            </w:pPr>
          </w:p>
        </w:tc>
        <w:tc>
          <w:tcPr>
            <w:tcW w:w="1080" w:type="dxa"/>
            <w:tcBorders>
              <w:top w:val="nil"/>
              <w:left w:val="nil"/>
              <w:bottom w:val="nil"/>
              <w:right w:val="nil"/>
            </w:tcBorders>
          </w:tcPr>
          <w:p w14:paraId="307FD381" w14:textId="77777777" w:rsidR="00C431FA" w:rsidRDefault="00C431FA" w:rsidP="00FD2D4C">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32E1D481" w14:textId="77777777" w:rsidR="00C431FA" w:rsidRDefault="00C431FA" w:rsidP="00FD2D4C">
            <w:pPr>
              <w:tabs>
                <w:tab w:val="center" w:pos="2206"/>
                <w:tab w:val="center" w:pos="7291"/>
              </w:tabs>
              <w:spacing w:after="200"/>
              <w:jc w:val="center"/>
            </w:pPr>
            <w:r>
              <w:rPr>
                <w:i/>
              </w:rPr>
              <w:t>Once a month</w:t>
            </w:r>
          </w:p>
        </w:tc>
        <w:tc>
          <w:tcPr>
            <w:tcW w:w="900" w:type="dxa"/>
            <w:tcBorders>
              <w:top w:val="nil"/>
              <w:left w:val="nil"/>
              <w:bottom w:val="nil"/>
              <w:right w:val="nil"/>
            </w:tcBorders>
          </w:tcPr>
          <w:p w14:paraId="1CA22E22" w14:textId="77777777" w:rsidR="00C431FA" w:rsidRDefault="00C431FA" w:rsidP="00FD2D4C">
            <w:pPr>
              <w:tabs>
                <w:tab w:val="center" w:pos="2206"/>
                <w:tab w:val="center" w:pos="7291"/>
              </w:tabs>
              <w:spacing w:after="200"/>
              <w:jc w:val="center"/>
            </w:pPr>
            <w:r>
              <w:t>2 to 3 times a month</w:t>
            </w:r>
          </w:p>
        </w:tc>
        <w:tc>
          <w:tcPr>
            <w:tcW w:w="1114" w:type="dxa"/>
            <w:tcBorders>
              <w:top w:val="nil"/>
              <w:left w:val="nil"/>
              <w:bottom w:val="nil"/>
              <w:right w:val="nil"/>
            </w:tcBorders>
          </w:tcPr>
          <w:p w14:paraId="14D09CF4" w14:textId="77777777" w:rsidR="00C431FA" w:rsidRDefault="00C431FA" w:rsidP="00FD2D4C">
            <w:pPr>
              <w:tabs>
                <w:tab w:val="center" w:pos="2206"/>
                <w:tab w:val="center" w:pos="7291"/>
              </w:tabs>
              <w:spacing w:after="200"/>
              <w:jc w:val="center"/>
            </w:pPr>
            <w:r>
              <w:t>Once a week</w:t>
            </w:r>
          </w:p>
        </w:tc>
        <w:tc>
          <w:tcPr>
            <w:tcW w:w="866" w:type="dxa"/>
            <w:tcBorders>
              <w:top w:val="nil"/>
              <w:left w:val="nil"/>
              <w:bottom w:val="nil"/>
              <w:right w:val="nil"/>
            </w:tcBorders>
          </w:tcPr>
          <w:p w14:paraId="222204E0" w14:textId="77777777" w:rsidR="00C431FA" w:rsidRDefault="00C431FA" w:rsidP="00FD2D4C">
            <w:pPr>
              <w:tabs>
                <w:tab w:val="center" w:pos="2206"/>
                <w:tab w:val="center" w:pos="7291"/>
              </w:tabs>
              <w:spacing w:after="200"/>
              <w:jc w:val="center"/>
            </w:pPr>
            <w:r>
              <w:t>2 to 3 times a week</w:t>
            </w:r>
          </w:p>
        </w:tc>
        <w:tc>
          <w:tcPr>
            <w:tcW w:w="837" w:type="dxa"/>
            <w:tcBorders>
              <w:top w:val="nil"/>
              <w:left w:val="nil"/>
              <w:bottom w:val="nil"/>
              <w:right w:val="nil"/>
            </w:tcBorders>
          </w:tcPr>
          <w:p w14:paraId="0E21BCC0" w14:textId="77777777" w:rsidR="00C431FA" w:rsidRDefault="00C431FA" w:rsidP="00FD2D4C">
            <w:pPr>
              <w:tabs>
                <w:tab w:val="center" w:pos="2206"/>
                <w:tab w:val="center" w:pos="7291"/>
              </w:tabs>
              <w:spacing w:after="200"/>
              <w:ind w:right="-81"/>
              <w:jc w:val="center"/>
            </w:pPr>
            <w:r>
              <w:t>4 or more times a week</w:t>
            </w:r>
          </w:p>
        </w:tc>
      </w:tr>
      <w:tr w:rsidR="00C431FA" w:rsidRPr="00F83266" w14:paraId="01DA8FD9" w14:textId="77777777" w:rsidTr="00FD2D4C">
        <w:tc>
          <w:tcPr>
            <w:tcW w:w="4050" w:type="dxa"/>
            <w:tcBorders>
              <w:top w:val="nil"/>
              <w:left w:val="nil"/>
              <w:bottom w:val="nil"/>
              <w:right w:val="nil"/>
            </w:tcBorders>
          </w:tcPr>
          <w:p w14:paraId="66BB245A" w14:textId="4412ED4C" w:rsidR="00C431FA" w:rsidRPr="00F83266" w:rsidRDefault="00C431FA" w:rsidP="00FD2D4C">
            <w:pPr>
              <w:tabs>
                <w:tab w:val="center" w:pos="2206"/>
                <w:tab w:val="center" w:pos="7291"/>
              </w:tabs>
              <w:spacing w:after="200"/>
            </w:pPr>
            <w:r w:rsidRPr="00F83266">
              <w:t>How often have you played on any</w:t>
            </w:r>
            <w:r w:rsidR="00AF16BA">
              <w:t xml:space="preserve"> other</w:t>
            </w:r>
            <w:r w:rsidRPr="00F83266">
              <w:t xml:space="preserve"> synthetic turf fields during the past year?</w:t>
            </w:r>
          </w:p>
        </w:tc>
        <w:tc>
          <w:tcPr>
            <w:tcW w:w="1080" w:type="dxa"/>
            <w:tcBorders>
              <w:top w:val="nil"/>
              <w:left w:val="nil"/>
              <w:bottom w:val="nil"/>
              <w:right w:val="nil"/>
            </w:tcBorders>
          </w:tcPr>
          <w:p w14:paraId="346E7267"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0C27ADDE"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6945C5F5"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34C83D91"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00EEBD4B"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61E0A303" w14:textId="77777777" w:rsidR="00C431FA" w:rsidRPr="00F83266" w:rsidRDefault="00C431FA" w:rsidP="00FD2D4C">
            <w:pPr>
              <w:tabs>
                <w:tab w:val="center" w:pos="2206"/>
                <w:tab w:val="center" w:pos="7291"/>
              </w:tabs>
              <w:spacing w:after="200"/>
              <w:jc w:val="center"/>
            </w:pPr>
            <w:r>
              <w:t>5</w:t>
            </w:r>
          </w:p>
        </w:tc>
      </w:tr>
      <w:tr w:rsidR="00C431FA" w:rsidRPr="00F83266" w14:paraId="6D18E6C4" w14:textId="77777777" w:rsidTr="00FD2D4C">
        <w:tc>
          <w:tcPr>
            <w:tcW w:w="4050" w:type="dxa"/>
            <w:tcBorders>
              <w:top w:val="nil"/>
              <w:left w:val="nil"/>
              <w:bottom w:val="nil"/>
              <w:right w:val="nil"/>
            </w:tcBorders>
          </w:tcPr>
          <w:p w14:paraId="38CD2A09" w14:textId="77777777" w:rsidR="00C431FA" w:rsidRPr="00F83266" w:rsidRDefault="00C431FA" w:rsidP="00FD2D4C">
            <w:pPr>
              <w:spacing w:after="200"/>
            </w:pPr>
            <w:r w:rsidRPr="00F83266">
              <w:t>How often have you played on any synthetic turf fields in the last five years?</w:t>
            </w:r>
          </w:p>
        </w:tc>
        <w:tc>
          <w:tcPr>
            <w:tcW w:w="1080" w:type="dxa"/>
            <w:tcBorders>
              <w:top w:val="nil"/>
              <w:left w:val="nil"/>
              <w:bottom w:val="nil"/>
              <w:right w:val="nil"/>
            </w:tcBorders>
          </w:tcPr>
          <w:p w14:paraId="31D26993"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7028EFC3"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6D82F0FE"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53642281"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438C8DCC"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0228AA46" w14:textId="77777777" w:rsidR="00C431FA" w:rsidRPr="00F83266" w:rsidRDefault="00C431FA" w:rsidP="00FD2D4C">
            <w:pPr>
              <w:tabs>
                <w:tab w:val="center" w:pos="2206"/>
                <w:tab w:val="center" w:pos="7291"/>
              </w:tabs>
              <w:spacing w:after="200"/>
              <w:jc w:val="center"/>
            </w:pPr>
            <w:r>
              <w:t>5</w:t>
            </w:r>
          </w:p>
        </w:tc>
      </w:tr>
      <w:tr w:rsidR="00C431FA" w:rsidRPr="00F83266" w14:paraId="1B83EFF8" w14:textId="77777777" w:rsidTr="00FD2D4C">
        <w:tc>
          <w:tcPr>
            <w:tcW w:w="4050" w:type="dxa"/>
            <w:tcBorders>
              <w:top w:val="nil"/>
              <w:left w:val="nil"/>
              <w:bottom w:val="nil"/>
              <w:right w:val="nil"/>
            </w:tcBorders>
          </w:tcPr>
          <w:p w14:paraId="6F59D4E7" w14:textId="77777777" w:rsidR="00C431FA" w:rsidRPr="00F83266" w:rsidRDefault="00C431FA" w:rsidP="00FD2D4C">
            <w:pPr>
              <w:spacing w:after="200"/>
            </w:pPr>
            <w:r w:rsidRPr="00F83266">
              <w:t>How often have you played on any natural grass fields during the past year?</w:t>
            </w:r>
          </w:p>
        </w:tc>
        <w:tc>
          <w:tcPr>
            <w:tcW w:w="1080" w:type="dxa"/>
            <w:tcBorders>
              <w:top w:val="nil"/>
              <w:left w:val="nil"/>
              <w:bottom w:val="nil"/>
              <w:right w:val="nil"/>
            </w:tcBorders>
          </w:tcPr>
          <w:p w14:paraId="6449A1D2"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77D1D186"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475FF286"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46E7C76F"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44DAD579"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1A3C6F3B" w14:textId="77777777" w:rsidR="00C431FA" w:rsidRPr="00F83266" w:rsidRDefault="00C431FA" w:rsidP="00FD2D4C">
            <w:pPr>
              <w:tabs>
                <w:tab w:val="center" w:pos="2206"/>
                <w:tab w:val="center" w:pos="7291"/>
              </w:tabs>
              <w:spacing w:after="200"/>
              <w:jc w:val="center"/>
            </w:pPr>
            <w:r>
              <w:t>5</w:t>
            </w:r>
          </w:p>
        </w:tc>
      </w:tr>
      <w:tr w:rsidR="00C431FA" w:rsidRPr="00F83266" w14:paraId="39F1AB21" w14:textId="77777777" w:rsidTr="00FD2D4C">
        <w:tc>
          <w:tcPr>
            <w:tcW w:w="4050" w:type="dxa"/>
            <w:tcBorders>
              <w:top w:val="nil"/>
              <w:left w:val="nil"/>
              <w:bottom w:val="nil"/>
              <w:right w:val="nil"/>
            </w:tcBorders>
          </w:tcPr>
          <w:p w14:paraId="2F99C626" w14:textId="77777777" w:rsidR="00C431FA" w:rsidRPr="00F83266" w:rsidRDefault="00C431FA" w:rsidP="00FD2D4C">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39537D77"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53011A04"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6C4FF8D9"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530A7E2A"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5496E94C"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3C80F2DC" w14:textId="77777777" w:rsidR="00C431FA" w:rsidRPr="00F83266" w:rsidRDefault="00C431FA" w:rsidP="00FD2D4C">
            <w:pPr>
              <w:tabs>
                <w:tab w:val="center" w:pos="2206"/>
                <w:tab w:val="center" w:pos="7291"/>
              </w:tabs>
              <w:spacing w:after="200"/>
              <w:jc w:val="center"/>
            </w:pPr>
            <w:r>
              <w:t>5</w:t>
            </w:r>
          </w:p>
        </w:tc>
      </w:tr>
      <w:tr w:rsidR="00C431FA" w:rsidRPr="00F83266" w14:paraId="18BA1B18" w14:textId="77777777" w:rsidTr="00FD2D4C">
        <w:tc>
          <w:tcPr>
            <w:tcW w:w="4050" w:type="dxa"/>
            <w:tcBorders>
              <w:top w:val="nil"/>
              <w:left w:val="nil"/>
              <w:bottom w:val="nil"/>
              <w:right w:val="nil"/>
            </w:tcBorders>
          </w:tcPr>
          <w:p w14:paraId="073ED63A" w14:textId="77777777" w:rsidR="00C431FA" w:rsidRPr="00F83266" w:rsidRDefault="00C431FA" w:rsidP="00FD2D4C">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10AD1C41"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5C21B165"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139F49FC"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60E5F74D"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714D2BFF"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389DCC79" w14:textId="77777777" w:rsidR="00C431FA" w:rsidRPr="00F83266" w:rsidRDefault="00C431FA" w:rsidP="00FD2D4C">
            <w:pPr>
              <w:tabs>
                <w:tab w:val="center" w:pos="2206"/>
                <w:tab w:val="center" w:pos="7291"/>
              </w:tabs>
              <w:spacing w:after="200"/>
              <w:jc w:val="center"/>
            </w:pPr>
            <w:r>
              <w:t>5</w:t>
            </w:r>
          </w:p>
        </w:tc>
      </w:tr>
      <w:tr w:rsidR="00C431FA" w:rsidRPr="00F83266" w14:paraId="2C57AB08" w14:textId="77777777" w:rsidTr="00FD2D4C">
        <w:tc>
          <w:tcPr>
            <w:tcW w:w="4050" w:type="dxa"/>
            <w:tcBorders>
              <w:top w:val="nil"/>
              <w:left w:val="nil"/>
              <w:bottom w:val="nil"/>
              <w:right w:val="nil"/>
            </w:tcBorders>
          </w:tcPr>
          <w:p w14:paraId="36AE3917" w14:textId="77777777" w:rsidR="00C431FA" w:rsidRPr="00F83266" w:rsidRDefault="00C431FA" w:rsidP="00FD2D4C">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54D10B3C"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72A8DB81"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52F9D47B"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55594CD2"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5DE501D5"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358437A6" w14:textId="77777777" w:rsidR="00C431FA" w:rsidRPr="00F83266" w:rsidRDefault="00C431FA" w:rsidP="00FD2D4C">
            <w:pPr>
              <w:tabs>
                <w:tab w:val="center" w:pos="2206"/>
                <w:tab w:val="center" w:pos="7291"/>
              </w:tabs>
              <w:spacing w:after="200"/>
              <w:jc w:val="center"/>
            </w:pPr>
            <w:r>
              <w:t>5</w:t>
            </w:r>
          </w:p>
        </w:tc>
      </w:tr>
    </w:tbl>
    <w:p w14:paraId="3A490F93" w14:textId="77777777" w:rsidR="00C431FA" w:rsidRDefault="00C431FA" w:rsidP="00C431FA">
      <w:pPr>
        <w:spacing w:after="171"/>
        <w:ind w:right="522" w:hanging="10"/>
        <w:rPr>
          <w:b/>
        </w:rPr>
      </w:pPr>
    </w:p>
    <w:p w14:paraId="1FE740B0" w14:textId="77777777" w:rsidR="00C431FA" w:rsidRDefault="00C431FA" w:rsidP="00C431FA">
      <w:pPr>
        <w:spacing w:after="171"/>
        <w:ind w:right="522" w:hanging="10"/>
        <w:rPr>
          <w:b/>
        </w:rPr>
      </w:pPr>
    </w:p>
    <w:p w14:paraId="05A961F4" w14:textId="77777777" w:rsidR="00C431FA" w:rsidRPr="007E58C4" w:rsidRDefault="00C431FA" w:rsidP="00C431FA">
      <w:pPr>
        <w:spacing w:after="171"/>
        <w:ind w:right="522" w:hanging="10"/>
        <w:rPr>
          <w:sz w:val="24"/>
          <w:szCs w:val="24"/>
          <w:u w:val="single"/>
        </w:rPr>
      </w:pPr>
      <w:r>
        <w:rPr>
          <w:noProof/>
        </w:rPr>
        <mc:AlternateContent>
          <mc:Choice Requires="wps">
            <w:drawing>
              <wp:anchor distT="0" distB="0" distL="114300" distR="114300" simplePos="0" relativeHeight="251668480" behindDoc="0" locked="0" layoutInCell="1" allowOverlap="1" wp14:anchorId="1C6AB481" wp14:editId="449B796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01F9" id="Rectangle 14487" o:spid="_x0000_s1026" style="position:absolute;margin-left:320.9pt;margin-top:23.1pt;width:28.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" fillcolor="white [3212]" strokecolor="gray [1629]" strokeweight="2pt"/>
            </w:pict>
          </mc:Fallback>
        </mc:AlternateContent>
      </w:r>
      <w:r w:rsidRPr="007E58C4">
        <w:rPr>
          <w:b/>
          <w:sz w:val="24"/>
          <w:szCs w:val="24"/>
          <w:u w:val="single"/>
        </w:rPr>
        <w:t>General Hygiene Questions</w:t>
      </w:r>
    </w:p>
    <w:p w14:paraId="4E1F8217" w14:textId="77777777" w:rsidR="00C431FA" w:rsidRPr="0005251B" w:rsidRDefault="00C431FA" w:rsidP="00C431FA">
      <w:pPr>
        <w:spacing w:after="97" w:line="378" w:lineRule="auto"/>
        <w:ind w:right="1059" w:hanging="10"/>
      </w:pPr>
      <w:r>
        <w:lastRenderedPageBreak/>
        <w:t>B13. How many times in general do you wash hands per day?</w:t>
      </w:r>
      <w:r w:rsidRPr="0005251B">
        <w:rPr>
          <w:u w:val="single"/>
        </w:rPr>
        <w:t xml:space="preserve"> </w:t>
      </w:r>
      <w:r w:rsidRPr="0005251B">
        <w:t xml:space="preserve">    </w:t>
      </w:r>
    </w:p>
    <w:p w14:paraId="29CE8BE4" w14:textId="77777777" w:rsidR="00C431FA" w:rsidRPr="0005251B" w:rsidRDefault="00C431FA" w:rsidP="00C431FA">
      <w:pPr>
        <w:spacing w:after="97" w:line="378" w:lineRule="auto"/>
        <w:ind w:right="1059" w:hanging="10"/>
        <w:rPr>
          <w:u w:val="single"/>
        </w:rPr>
      </w:pPr>
      <w:r>
        <w:rPr>
          <w:noProof/>
        </w:rPr>
        <mc:AlternateContent>
          <mc:Choice Requires="wps">
            <w:drawing>
              <wp:anchor distT="0" distB="0" distL="114300" distR="114300" simplePos="0" relativeHeight="251669504" behindDoc="0" locked="0" layoutInCell="1" allowOverlap="1" wp14:anchorId="1B8C40C7" wp14:editId="6E9DD128">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A66B4" id="Rectangle 14488" o:spid="_x0000_s1026" style="position:absolute;margin-left:321.2pt;margin-top:.5pt;width:28.9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" fillcolor="white [3212]" strokecolor="gray [1629]" strokeweight="2pt"/>
            </w:pict>
          </mc:Fallback>
        </mc:AlternateContent>
      </w:r>
      <w:r>
        <w:t xml:space="preserve">B14. How many times in general do you bathe or shower per week? </w:t>
      </w:r>
    </w:p>
    <w:p w14:paraId="73D97401" w14:textId="77777777" w:rsidR="00C431FA" w:rsidRDefault="00C431FA" w:rsidP="00C431FA">
      <w:pPr>
        <w:rPr>
          <w:b/>
          <w:sz w:val="24"/>
          <w:szCs w:val="24"/>
          <w:u w:val="single" w:color="000000"/>
        </w:rPr>
      </w:pPr>
    </w:p>
    <w:p w14:paraId="784443D2" w14:textId="77777777" w:rsidR="00C431FA" w:rsidRPr="007E58C4" w:rsidRDefault="00C431FA" w:rsidP="00C431FA">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431FA" w:rsidRPr="009D02CF" w14:paraId="60F0CB81" w14:textId="77777777" w:rsidTr="00FD2D4C">
        <w:trPr>
          <w:trHeight w:val="300"/>
        </w:trPr>
        <w:tc>
          <w:tcPr>
            <w:tcW w:w="420" w:type="dxa"/>
            <w:tcBorders>
              <w:top w:val="single" w:sz="2" w:space="0" w:color="A6A6A6"/>
              <w:left w:val="single" w:sz="2" w:space="0" w:color="A6A6A6"/>
              <w:bottom w:val="single" w:sz="2" w:space="0" w:color="A6A6A6"/>
              <w:right w:val="single" w:sz="2" w:space="0" w:color="A6A6A6"/>
            </w:tcBorders>
          </w:tcPr>
          <w:p w14:paraId="6DEABA0F" w14:textId="77777777" w:rsidR="00C431FA" w:rsidRPr="009D02CF" w:rsidRDefault="00C431FA" w:rsidP="00FD2D4C">
            <w:pPr>
              <w:spacing w:after="0"/>
              <w:jc w:val="right"/>
            </w:pPr>
          </w:p>
        </w:tc>
      </w:tr>
    </w:tbl>
    <w:p w14:paraId="10BC1006" w14:textId="77777777" w:rsidR="00C431FA" w:rsidRPr="00F83266" w:rsidRDefault="00C431FA" w:rsidP="00C431FA">
      <w:pPr>
        <w:spacing w:after="24" w:line="376" w:lineRule="auto"/>
        <w:ind w:right="5300" w:hanging="10"/>
        <w:rPr>
          <w:u w:val="single"/>
        </w:rPr>
      </w:pPr>
      <w:r>
        <w:t xml:space="preserve">D1. How old are you?     </w:t>
      </w:r>
    </w:p>
    <w:p w14:paraId="19BF68D5" w14:textId="77777777" w:rsidR="00C431FA" w:rsidRDefault="00C431FA" w:rsidP="00C431FA">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376DD495" wp14:editId="0B812515">
                <wp:extent cx="104775" cy="104775"/>
                <wp:effectExtent l="0" t="0" r="0" b="0"/>
                <wp:docPr id="12515" name="Group 125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7"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98"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D36CA48" id="Group 125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GUA9Ht3AwAA4AsAAA4AAAAAAAAAAAAAAAAALgIAAGRycy9lMm9Eb2MueG1sUEsBAi0A&#10;FAAGAAgAAAAhAHNCpYrYAAAAAwEAAA8AAAAAAAAAAAAAAAAA0QUAAGRycy9kb3ducmV2LnhtbFBL&#10;BQYAAAAABAAEAPMAAADW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UT8MA&#10;AADdAAAADwAAAGRycy9kb3ducmV2LnhtbERPTWvCQBC9F/wPywje6kYr1kRXSQWxh16q5j7Jjkkw&#10;Oxuyq0Z/fbdQ6G0e73NWm9404kadqy0rmIwjEMSF1TWXCk7H3esChPPIGhvLpOBBDjbrwcsKE23v&#10;/E23gy9FCGGXoILK+zaR0hUVGXRj2xIH7mw7gz7ArpS6w3sIN42cRtFcGqw5NFTY0rai4nK4GgVf&#10;b3GWZnmebmf5fE/xNas/nplSo2GfLkF46v2/+M/9qcP8KH6H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UT8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D6MUA&#10;AADdAAAADwAAAGRycy9kb3ducmV2LnhtbESPQW/CMAyF70j7D5EncYN0HBDrCIhNQ9uVDnb2Gq8t&#10;bZyqyUrGr8eHSbvZes/vfV5vk+vUSENoPBt4mGegiEtvG64MHD/2sxWoEJEtdp7JwC8F2G7uJmvM&#10;rb/wgcYiVkpCOORooI6xz7UOZU0Ow9z3xKJ9+8FhlHWotB3wIuGu04ssW2qHDUtDjT291FS2xY8z&#10;YFP7en7+alfXcP4cD2+7UyriyZjpfdo9gYqU4r/57/rdCn72KLjyjY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cPo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74785F02" wp14:editId="48E1BB66">
                <wp:extent cx="104775" cy="104775"/>
                <wp:effectExtent l="0" t="0" r="0" b="0"/>
                <wp:docPr id="12517" name="Group 125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0"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1"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7AD189C" id="Group 125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T09MVgQMAAOALAAAOAAAAAAAAAAAAAAAAAC4CAABkcnMvZTJvRG9j&#10;LnhtbFBLAQItABQABgAIAAAAIQBzQqWK2AAAAAMBAAAPAAAAAAAAAAAAAAAAANsFAABkcnMvZG93&#10;bnJldi54bWxQSwUGAAAAAAQABADzAAAA4AY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WIcYA&#10;AADdAAAADwAAAGRycy9kb3ducmV2LnhtbESPQW/CMAyF75P4D5GRuI2UMSEoBFSQpu2wy4De3ca0&#10;FY1TNQG6/fr5MGk3W+/5vc+b3eBadac+NJ4NzKYJKOLS24YrA+fT2/MSVIjIFlvPZOCbAuy2o6cN&#10;ptY/+Ivux1gpCeGQooE6xi7VOpQ1OQxT3xGLdvG9wyhrX2nb40PCXatfkmShHTYsDTV2dKipvB5v&#10;zsDnfJVneVFkh9di8U6rW97sf3JjJuMhW4OKNMR/89/1hxX8WSL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WIc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b8IA&#10;AADdAAAADwAAAGRycy9kb3ducmV2LnhtbERPPW/CMBDdK/EfrENiK04YEEoxCBAIVtLS+YiPJCQ+&#10;R7EJbn99XalSt3t6n7dcB9OKgXpXW1aQThMQxIXVNZcKPt4PrwsQziNrbC2Tgi9ysF6NXpaYafvk&#10;Mw25L0UMYZehgsr7LpPSFRUZdFPbEUfuZnuDPsK+lLrHZww3rZwlyVwarDk2VNjRrqKiyR9GgQ7N&#10;/r69Notvd/8czsfNJeT+otRkHDZvIDwF/y/+c590nJ8mK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PBvwgAAAN0AAAAPAAAAAAAAAAAAAAAAAJgCAABkcnMvZG93&#10;bnJldi54bWxQSwUGAAAAAAQABAD1AAAAhw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16DF12A5" wp14:editId="06DB0E93">
                <wp:extent cx="104648" cy="104775"/>
                <wp:effectExtent l="0" t="0" r="0" b="0"/>
                <wp:docPr id="12518" name="Group 1251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03"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4"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00FE81F" id="Group 1251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LtxAbd3AwAA4AsAAA4AAAAAAAAAAAAAAAAALgIAAGRycy9lMm9Eb2MueG1sUEsBAi0A&#10;FAAGAAgAAAAhAHNCpYrYAAAAAwEAAA8AAAAAAAAAAAAAAAAA0QUAAGRycy9kb3ducmV2LnhtbFBL&#10;BQYAAAAABAAEAPMAAADWBg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sQA&#10;AADdAAAADwAAAGRycy9kb3ducmV2LnhtbERPTWvCQBC9F/wPyxR6KWZjBZHUjRSr0tKLxlCvQ3ZM&#10;gtnZNLua+O+7QqG3ebzPWSwH04grda62rGASxSCIC6trLhXkh814DsJ5ZI2NZVJwIwfLdPSwwETb&#10;nvd0zXwpQgi7BBVU3reJlK6oyKCLbEscuJPtDPoAu1LqDvsQbhr5EsczabDm0FBhS6uKinN2MQro&#10;eJv6w/bze51T/nXOfnbvzXOv1NPj8PYKwtPg/8V/7g8d5k/iKdy/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f7rEAAAA3QAAAA8AAAAAAAAAAAAAAAAAmAIAAGRycy9k&#10;b3ducmV2LnhtbFBLBQYAAAAABAAEAPUAAACJ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T98IA&#10;AADdAAAADwAAAGRycy9kb3ducmV2LnhtbERPS2vCQBC+F/oflil4qxtFiqSuoqK0V+PjPM2OSUx2&#10;NmS3cdtf7wqCt/n4njNbBNOInjpXWVYwGiYgiHOrKy4UHPbb9ykI55E1NpZJwR85WMxfX2aYanvl&#10;HfWZL0QMYZeigtL7NpXS5SUZdEPbEkfubDuDPsKukLrDaww3jRwnyYc0WHFsKLGldUl5nf0aBTrU&#10;m8vqp57+u8up330tjyHzR6UGb2H5CcJT8E/xw/2t4/xRM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1P3wgAAAN0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5C77F830" w14:textId="1695A38C" w:rsidR="003010CF" w:rsidRPr="00AD3864" w:rsidRDefault="003010CF" w:rsidP="00C431FA">
      <w:pPr>
        <w:tabs>
          <w:tab w:val="center" w:pos="1955"/>
          <w:tab w:val="center" w:pos="4684"/>
          <w:tab w:val="center" w:pos="6006"/>
          <w:tab w:val="center" w:pos="7504"/>
        </w:tabs>
        <w:spacing w:after="167"/>
      </w:pPr>
      <w:r>
        <w:t xml:space="preserve">D3.  </w:t>
      </w:r>
      <w:r w:rsidRPr="00AF24BC">
        <w:rPr>
          <w:rFonts w:cs="Calibri"/>
          <w:color w:val="000000"/>
        </w:rPr>
        <w:t xml:space="preserve">Do you consider yourself to be Hispanic or Latino?  </w:t>
      </w:r>
      <w:r w:rsidRPr="00AD3864">
        <w:rPr>
          <w:noProof/>
        </w:rPr>
        <mc:AlternateContent>
          <mc:Choice Requires="wpg">
            <w:drawing>
              <wp:inline distT="0" distB="0" distL="0" distR="0" wp14:anchorId="5D272A82" wp14:editId="42969677">
                <wp:extent cx="104775" cy="104775"/>
                <wp:effectExtent l="0" t="0" r="0" b="0"/>
                <wp:docPr id="1" name="Group 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2ABB83B" id="Group 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3Te2QdQMAANI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j8MA&#10;AADaAAAADwAAAGRycy9kb3ducmV2LnhtbESPT4vCMBTE74LfITzBm6b+QbQapQriHvayrr2/Ns+2&#10;2LyUJmrdT28WFvY4zMxvmM2uM7V4UOsqywom4wgEcW51xYWCy/dxtAThPLLG2jIpeJGD3bbf22Cs&#10;7ZO/6HH2hQgQdjEqKL1vYildXpJBN7YNcfCutjXog2wLqVt8Brip5TSKFtJgxWGhxIYOJeW3890o&#10;+Jyt0iTNsuQwzxYnWt3Tav+TKjUcdMkahKfO/4f/2h9awRR+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fj8MAAADa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1wsIA&#10;AADaAAAADwAAAGRycy9kb3ducmV2LnhtbESPT2sCMRTE7wW/Q3iCt5pthSKrcbFi0avb6vl187p/&#10;87Js4hr76ZtCocdhZn7DrLNgOjHS4GrLCp7mCQjiwuqaSwUf72+PSxDOI2vsLJOCOznINpOHNaba&#10;3vhEY+5LESHsUlRQed+nUrqiIoNubnvi6H3ZwaCPciilHvAW4aaTz0nyIg3WHBcq7GlXUdHmV6NA&#10;h3bfvH62y2/XXMbTYXsOuT8rNZuG7QqEp+D/w3/to1awgN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XC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AF24BC">
        <w:rPr>
          <w:rFonts w:cs="Calibri"/>
          <w:color w:val="000000"/>
        </w:rPr>
        <w:t xml:space="preserve"> Yes     </w:t>
      </w:r>
      <w:r w:rsidRPr="00AD3864">
        <w:rPr>
          <w:noProof/>
        </w:rPr>
        <mc:AlternateContent>
          <mc:Choice Requires="wpg">
            <w:drawing>
              <wp:inline distT="0" distB="0" distL="0" distR="0" wp14:anchorId="7DC3F54E" wp14:editId="61A6BF9F">
                <wp:extent cx="104775" cy="104775"/>
                <wp:effectExtent l="0" t="0" r="0" b="0"/>
                <wp:docPr id="4" name="Group 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5A9AB51" id="Group 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H+8QA&#10;AADaAAAADwAAAGRycy9kb3ducmV2LnhtbESPQWvCQBSE74X+h+UJvdWN1YrGbCQKxR56qZr7S/aZ&#10;BLNvQ3bV6K/vFgo9DjPzDZOsB9OKK/WusaxgMo5AEJdWN1wpOB4+XhcgnEfW2FomBXdysE6fnxKM&#10;tb3xN133vhIBwi5GBbX3XSylK2sy6Ma2Iw7eyfYGfZB9JXWPtwA3rXyLork02HBYqLGjbU3leX8x&#10;Cr6myzzLiyLbzor5jpaXvNk8cqVeRkO2AuFp8P/hv/anVvAOv1fCD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h/vEAAAA2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WWsIA&#10;AADaAAAADwAAAGRycy9kb3ducmV2LnhtbESPwW7CMBBE70j8g7VI3MChB4RSnIhWVOVKgJ638TYJ&#10;iddR7Aa3X19XQuI4mpk3mm0eTCdGGlxjWcFqmYAgLq1uuFJwPr0tNiCcR9bYWSYFP+Qgz6aTLaba&#10;3vhIY+ErESHsUlRQe9+nUrqyJoNuaXvi6H3ZwaCPcqikHvAW4aaTT0mylgYbjgs19vRaU9kW30aB&#10;Du3++vLZbn7d9WM8vu8uofAXpeazsHsG4Sn4R/jePmgFa/i/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Za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AF24BC">
        <w:rPr>
          <w:rFonts w:cs="Calibri"/>
          <w:color w:val="000000"/>
        </w:rPr>
        <w:t xml:space="preserve">  No      </w:t>
      </w:r>
      <w:r w:rsidRPr="00AD3864">
        <w:rPr>
          <w:noProof/>
        </w:rPr>
        <mc:AlternateContent>
          <mc:Choice Requires="wpg">
            <w:drawing>
              <wp:inline distT="0" distB="0" distL="0" distR="0" wp14:anchorId="2031D34F" wp14:editId="32843FF0">
                <wp:extent cx="104775" cy="104775"/>
                <wp:effectExtent l="0" t="0" r="0" b="0"/>
                <wp:docPr id="7" name="Group 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0D124E2" id="Group 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ZcEA&#10;AADaAAAADwAAAGRycy9kb3ducmV2LnhtbERPTW+CQBC9N/E/bMakt7rYGlKpK0GSph68aMt9YKdA&#10;ys4SdhXqr3cPJh5f3vcmnUwnLjS41rKC5SICQVxZ3XKt4Of78+UdhPPIGjvLpOCfHKTb2dMGE21H&#10;PtLl5GsRQtglqKDxvk+kdFVDBt3C9sSB+7WDQR/gUEs94BjCTSdfoyiWBlsODQ32lDdU/Z3ORsHh&#10;bV1kRVlm+aqMv2h9LtrdtVDqeT5lHyA8Tf4hvrv3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KGXBAAAA2g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KMIA&#10;AADaAAAADwAAAGRycy9kb3ducmV2LnhtbESPzW7CMBCE75V4B2uReisOPVQ0YCJAVPRKWjgv8ZJf&#10;r6PYBLdPX1eq1ONoZr7RrLJgOjHS4GrLCuazBARxYXXNpYLPj7enBQjnkTV2lknBFznI1pOHFaba&#10;3vlIY+5LESHsUlRQed+nUrqiIoNuZnvi6F3tYNBHOZRSD3iPcNPJ5yR5kQZrjgsV9rSrqGjzm1Gg&#10;Q7tvtpd28e2a83g8bE4h9yelHqdhswThKfj/8F/7XSt4hd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8Io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AF24BC">
        <w:rPr>
          <w:rFonts w:cs="Calibri"/>
          <w:color w:val="000000"/>
        </w:rPr>
        <w:t xml:space="preserve">  Refused</w:t>
      </w:r>
    </w:p>
    <w:p w14:paraId="5F258520" w14:textId="27A112E8" w:rsidR="00C431FA" w:rsidRDefault="00C431FA" w:rsidP="00C431FA">
      <w:pPr>
        <w:spacing w:after="278"/>
        <w:ind w:right="1632"/>
      </w:pPr>
      <w:r>
        <w:t>D</w:t>
      </w:r>
      <w:r w:rsidR="003010CF">
        <w:t>4</w:t>
      </w:r>
      <w:r>
        <w:t xml:space="preserve">. Which of the following categories best describes your race? (select </w:t>
      </w:r>
      <w:r w:rsidR="00337214">
        <w:t>one or more</w:t>
      </w:r>
      <w: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C431FA" w14:paraId="41FB45AD" w14:textId="77777777" w:rsidTr="00AF24BC">
        <w:trPr>
          <w:trHeight w:val="395"/>
        </w:trPr>
        <w:tc>
          <w:tcPr>
            <w:tcW w:w="355" w:type="dxa"/>
          </w:tcPr>
          <w:p w14:paraId="3D70FCFC" w14:textId="77777777" w:rsidR="00C431FA" w:rsidRDefault="00C431FA" w:rsidP="00FD2D4C">
            <w:pPr>
              <w:spacing w:after="0"/>
              <w:ind w:right="2175"/>
            </w:pPr>
            <w:r>
              <w:rPr>
                <w:noProof/>
              </w:rPr>
              <mc:AlternateContent>
                <mc:Choice Requires="wpg">
                  <w:drawing>
                    <wp:inline distT="0" distB="0" distL="0" distR="0" wp14:anchorId="1CCACD95" wp14:editId="2B3D9F1A">
                      <wp:extent cx="104775" cy="104775"/>
                      <wp:effectExtent l="0" t="0" r="0" b="0"/>
                      <wp:docPr id="13021" name="Group 1302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2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879F762" id="Group 1302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v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6AW+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JmAke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wGMQA&#10;AADeAAAADwAAAGRycy9kb3ducmV2LnhtbERPTWvCQBC9F/wPywi91Y1RRKOrRKHYQy9Vc59kxySY&#10;nQ3ZVWN/vVsoeJvH+5zVpjeNuFHnassKxqMIBHFhdc2lgtPx82MOwnlkjY1lUvAgB5v14G2FibZ3&#10;/qHbwZcihLBLUEHlfZtI6YqKDLqRbYkDd7adQR9gV0rd4T2Em0bGUTSTBmsODRW2tKuouByuRsH3&#10;ZJGlWZ6nu2k+29PimtXb30yp92GfLkF46v1L/O/+0mH+JIpj+Hsn3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8B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nJMMA&#10;AADeAAAADwAAAGRycy9kb3ducmV2LnhtbERPTWvCQBC9F/wPywje6kaFItFVVCx6Na2ex+yYxGRn&#10;Q3Yb1/76bqHQ2zze5yzXwTSip85VlhVMxgkI4tzqigsFnx/vr3MQziNrbCyTgic5WK8GL0tMtX3w&#10;ifrMFyKGsEtRQel9m0rp8pIMurFtiSN3s51BH2FXSN3hI4abRk6T5E0arDg2lNjSrqS8zr6MAh3q&#10;/X17reff7n7pT4fNOWT+rNRoGDYLEJ6C/xf/uY86zp8l0xn8vh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nJ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32A619A7" w14:textId="695F0B32" w:rsidR="00C431FA" w:rsidRDefault="00FD2D4C" w:rsidP="00FD2D4C">
            <w:pPr>
              <w:spacing w:after="0"/>
              <w:ind w:right="10"/>
            </w:pPr>
            <w:r>
              <w:t>Native American Indian or Alaska Native</w:t>
            </w:r>
          </w:p>
        </w:tc>
        <w:tc>
          <w:tcPr>
            <w:tcW w:w="312" w:type="dxa"/>
          </w:tcPr>
          <w:p w14:paraId="2932E7CC" w14:textId="7E3D70DA" w:rsidR="00C431FA" w:rsidRDefault="00FD2D4C" w:rsidP="00FD2D4C">
            <w:pPr>
              <w:spacing w:after="0"/>
              <w:ind w:right="2175"/>
            </w:pPr>
            <w:r>
              <w:rPr>
                <w:noProof/>
              </w:rPr>
              <mc:AlternateContent>
                <mc:Choice Requires="wpg">
                  <w:drawing>
                    <wp:inline distT="0" distB="0" distL="0" distR="0" wp14:anchorId="021549BD" wp14:editId="05BA76E9">
                      <wp:extent cx="104775" cy="104775"/>
                      <wp:effectExtent l="0" t="0" r="0" b="0"/>
                      <wp:docPr id="31" name="Group 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FE511FB" id="Group 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WSwMAANA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mRD4W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6MQA&#10;AADeAAAADwAAAGRycy9kb3ducmV2LnhtbERPTWvCQBC9C/0PyxS86aZRpEldJQpiD16qzX2SnSah&#10;2dmQXTX217tCwds83ucs14NpxYV611hW8DaNQBCXVjdcKfg+7SbvIJxH1thaJgU3crBevYyWmGp7&#10;5S+6HH0lQgi7FBXU3neplK6syaCb2o44cD+2N+gD7Cupe7yGcNPKOIoW0mDDoaHGjrY1lb/Hs1Fw&#10;mCV5lhdFtp0Xiz0l57zZ/OVKjV+H7AOEp8E/xf/uTx3mx0kSw+O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lO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D1MQA&#10;AADeAAAADwAAAGRycy9kb3ducmV2LnhtbERPS2vCQBC+F/wPywi91Y0KRaOrqFTaq/FxHrNjEpOd&#10;Ddlt3PbXdwuF3ubje85yHUwjeupcZVnBeJSAIM6trrhQcDruX2YgnEfW2FgmBV/kYL0aPC0x1fbB&#10;B+ozX4gYwi5FBaX3bSqly0sy6Ea2JY7czXYGfYRdIXWHjxhuGjlJkldpsOLYUGJLu5LyOvs0CnSo&#10;3+7baz37dvdLf3jfnEPmz0o9D8NmAcJT8P/iP/eHjvMn8/k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9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0F34591" w14:textId="161F466C" w:rsidR="00C431FA" w:rsidRDefault="00FD2D4C" w:rsidP="00FD2D4C">
            <w:pPr>
              <w:tabs>
                <w:tab w:val="left" w:pos="0"/>
              </w:tabs>
              <w:spacing w:after="0"/>
              <w:ind w:right="72"/>
            </w:pPr>
            <w:r>
              <w:t>Black or African American</w:t>
            </w:r>
          </w:p>
        </w:tc>
        <w:tc>
          <w:tcPr>
            <w:tcW w:w="358" w:type="dxa"/>
          </w:tcPr>
          <w:p w14:paraId="2FC097F4" w14:textId="77777777" w:rsidR="00C431FA" w:rsidRDefault="00C431FA" w:rsidP="00FD2D4C">
            <w:pPr>
              <w:spacing w:after="0"/>
              <w:ind w:right="2175"/>
            </w:pPr>
            <w:r>
              <w:rPr>
                <w:noProof/>
              </w:rPr>
              <mc:AlternateContent>
                <mc:Choice Requires="wpg">
                  <w:drawing>
                    <wp:inline distT="0" distB="0" distL="0" distR="0" wp14:anchorId="3CEE5927" wp14:editId="1EDF1180">
                      <wp:extent cx="104775" cy="104775"/>
                      <wp:effectExtent l="0" t="0" r="0" b="0"/>
                      <wp:docPr id="13018" name="Group 130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2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D5F07AD" id="Group 1301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pw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DRLFpw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o1MQA&#10;AADeAAAADwAAAGRycy9kb3ducmV2LnhtbERPS2vCQBC+F/wPywje6sYHYqKrREHaQy9Vc59kxySY&#10;nQ3ZVdP+erdQ8DYf33PW29404k6dqy0rmIwjEMSF1TWXCs6nw/sShPPIGhvLpOCHHGw3g7c1Jto+&#10;+JvuR1+KEMIuQQWV920ipSsqMujGtiUO3MV2Bn2AXSl1h48Qbho5jaKFNFhzaKiwpX1FxfV4Mwq+&#10;ZnGWZnme7uf54oPiW1bvfjOlRsM+XYHw1PuX+N/9qcP8WTSJ4e+dcIP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qNT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5U8YA&#10;AADeAAAADwAAAGRycy9kb3ducmV2LnhtbESPQW/CMAyF75P2HyJP4jbSgTShjoDYBBpXytjZa7y2&#10;tHGqJithv34+TOJmy8/vvW+5Tq5TIw2h8WzgaZqBIi69bbgy8HHcPS5AhYhssfNMBq4UYL26v1ti&#10;bv2FDzQWsVJiwiFHA3WMfa51KGtyGKa+J5bbtx8cRlmHStsBL2LuOj3LsmftsGFJqLGnt5rKtvhx&#10;Bmxqt+fXr3bxG86f4+F9c0pFPBkzeUibF1CRUryJ/7/3VurPs5kACI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5U8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0A924209" w14:textId="40D4B7EE" w:rsidR="00C431FA" w:rsidRDefault="00337214" w:rsidP="003010CF">
            <w:pPr>
              <w:tabs>
                <w:tab w:val="left" w:pos="-198"/>
              </w:tabs>
              <w:spacing w:after="0"/>
              <w:ind w:left="72" w:right="-118"/>
            </w:pPr>
            <w:r>
              <w:t>White</w:t>
            </w:r>
          </w:p>
        </w:tc>
        <w:tc>
          <w:tcPr>
            <w:tcW w:w="404" w:type="dxa"/>
          </w:tcPr>
          <w:p w14:paraId="27FC174E" w14:textId="3BA103DF" w:rsidR="00C431FA" w:rsidRDefault="00337214" w:rsidP="00FD2D4C">
            <w:pPr>
              <w:spacing w:after="0"/>
              <w:ind w:right="2175"/>
            </w:pPr>
            <w:r w:rsidRPr="008D4E9C">
              <w:rPr>
                <w:noProof/>
              </w:rPr>
              <mc:AlternateContent>
                <mc:Choice Requires="wpg">
                  <w:drawing>
                    <wp:inline distT="0" distB="0" distL="0" distR="0" wp14:anchorId="5AB55C4C" wp14:editId="7AA2AE8A">
                      <wp:extent cx="104775" cy="104775"/>
                      <wp:effectExtent l="0" t="0" r="0" b="0"/>
                      <wp:docPr id="13003" name="Group 130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33BA6CB" id="Group 130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zU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SLfj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c4kc1H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Rl8QA&#10;AADeAAAADwAAAGRycy9kb3ducmV2LnhtbERPTWvCQBC9C/6HZQq96W6riKauEoVSD71Um/skOybB&#10;7GzIrhr99W6h4G0e73OW69424kKdrx1reBsrEMSFMzWXGn4Pn6M5CB+QDTaOScONPKxXw8ESE+Ou&#10;/EOXfShFDGGfoIYqhDaR0hcVWfRj1xJH7ug6iyHCrpSmw2sMt418V2omLdYcGypsaVtRcdqfrYbv&#10;ySJLszxPt9N89kWLc1Zv7pnWry99+gEiUB+e4n/3zsT5E6W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k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8MA&#10;AADeAAAADwAAAGRycy9kb3ducmV2LnhtbERP30/CMBB+J/F/aM7EN2nBaMigEDQYfWWIz8d6bGPr&#10;dVnrqPz11MSEt/vy/bzFKtpWDNT72rGGyViBIC6cqbnU8LV7f5yB8AHZYOuYNPySh9XybrTAzLgz&#10;b2nIQylSCPsMNVQhdJmUvqjIoh+7jjhxR9dbDAn2pTQ9nlO4beVUqRdpsebUUGFHbxUVTf5jNZjY&#10;bE6vh2Z28afvYfux3sc87LV+uI/rOYhAMdzE/+5Pk+Y/KfUMf++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q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0D16E27B" w14:textId="2B1E56C2" w:rsidR="00C431FA" w:rsidRDefault="00337214" w:rsidP="00FD2D4C">
            <w:pPr>
              <w:spacing w:after="0"/>
              <w:ind w:right="220"/>
            </w:pPr>
            <w:r>
              <w:t>Don’t know</w:t>
            </w:r>
          </w:p>
        </w:tc>
      </w:tr>
      <w:tr w:rsidR="00FD2D4C" w14:paraId="5F253288" w14:textId="77777777" w:rsidTr="00AF24BC">
        <w:trPr>
          <w:trHeight w:val="269"/>
        </w:trPr>
        <w:tc>
          <w:tcPr>
            <w:tcW w:w="355" w:type="dxa"/>
          </w:tcPr>
          <w:p w14:paraId="5FACD224" w14:textId="77777777" w:rsidR="00FD2D4C" w:rsidRDefault="00FD2D4C" w:rsidP="00FD2D4C">
            <w:pPr>
              <w:spacing w:after="120"/>
              <w:ind w:right="2175"/>
            </w:pPr>
            <w:r>
              <w:rPr>
                <w:noProof/>
              </w:rPr>
              <mc:AlternateContent>
                <mc:Choice Requires="wpg">
                  <w:drawing>
                    <wp:inline distT="0" distB="0" distL="0" distR="0" wp14:anchorId="5A63CB1A" wp14:editId="41737CDC">
                      <wp:extent cx="104775" cy="104775"/>
                      <wp:effectExtent l="0" t="0" r="0" b="0"/>
                      <wp:docPr id="34" name="Group 3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822CD0" id="Group 3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AtDG6lHAwAA0A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rsMA&#10;AADeAAAADwAAAGRycy9kb3ducmV2LnhtbERPTYvCMBC9C/sfwix401RdRLtG6QqLHryo2/u0Gdti&#10;MylN1Oqv3wiCt3m8z1msOlOLK7WusqxgNIxAEOdWV1wo+Dv+DmYgnEfWWFsmBXdysFp+9BYYa3vj&#10;PV0PvhAhhF2MCkrvm1hKl5dk0A1tQxy4k20N+gDbQuoWbyHc1HIcRVNpsOLQUGJD65Ly8+FiFOwm&#10;8zRJsyxZf2XTDc0vafXzSJXqf3bJNwhPnX+LX+6tDvOj0Ww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rsMAAADe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KksMA&#10;AADeAAAADwAAAGRycy9kb3ducmV2LnhtbERPTWvCQBC9F/wPywi91Y0WJKSuYkWxV1P1PM1Ok5js&#10;bMiuceuv7xYK3ubxPmexCqYVA/WutqxgOklAEBdW11wqOH7uXlIQziNrbC2Tgh9ysFqOnhaYaXvj&#10;Aw25L0UMYZehgsr7LpPSFRUZdBPbEUfu2/YGfYR9KXWPtxhuWjlLkrk0WHNsqLCjTUVFk1+NAh2a&#10;7eX9q0nv7nIeDvv1KeT+pNTzOKzfQHgK/iH+d3/oOD+Zpq/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Kk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0406962F" w14:textId="45F314A9" w:rsidR="00FD2D4C" w:rsidRDefault="00FD2D4C" w:rsidP="00FD2D4C">
            <w:pPr>
              <w:spacing w:after="120"/>
              <w:ind w:right="10"/>
            </w:pPr>
            <w:r>
              <w:t>Asian</w:t>
            </w:r>
          </w:p>
        </w:tc>
        <w:tc>
          <w:tcPr>
            <w:tcW w:w="312" w:type="dxa"/>
          </w:tcPr>
          <w:p w14:paraId="0BBC3A28" w14:textId="77777777" w:rsidR="00FD2D4C" w:rsidRDefault="00FD2D4C" w:rsidP="00FD2D4C">
            <w:pPr>
              <w:spacing w:after="120"/>
              <w:ind w:right="2175"/>
            </w:pPr>
            <w:r>
              <w:rPr>
                <w:noProof/>
              </w:rPr>
              <mc:AlternateContent>
                <mc:Choice Requires="wpg">
                  <w:drawing>
                    <wp:inline distT="0" distB="0" distL="0" distR="0" wp14:anchorId="0689EAA7" wp14:editId="73FBBD44">
                      <wp:extent cx="104775" cy="104775"/>
                      <wp:effectExtent l="0" t="0" r="0" b="0"/>
                      <wp:docPr id="14495" name="Group 1449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4F626F7" id="Group 1449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KSTQ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DoLcpJ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5sUA&#10;AADcAAAADwAAAGRycy9kb3ducmV2LnhtbESPQWvCQBSE7wX/w/IEb3VjlVSjq6SC2EMvWnN/yT6T&#10;YPZtyK4a/fXdQqHHYWa+YVab3jTiRp2rLSuYjCMQxIXVNZcKTt+71zkI55E1NpZJwYMcbNaDlxUm&#10;2t75QLejL0WAsEtQQeV9m0jpiooMurFtiYN3tp1BH2RXSt3hPcBNI9+iKJYGaw4LFba0rai4HK9G&#10;wdd0kaVZnqfbWR7vaXHN6o9nptRo2KdLEJ56/x/+a39qBe/T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vm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jXsQA&#10;AADcAAAADwAAAGRycy9kb3ducmV2LnhtbESPQWvCQBSE74L/YXkFb7pphSrRVbQo9mpae37NPpOY&#10;7NuQXeO2v75bEDwOM/MNs1wH04ieOldZVvA8SUAQ51ZXXCj4/NiP5yCcR9bYWCYFP+RgvRoOlphq&#10;e+Mj9ZkvRISwS1FB6X2bSunykgy6iW2Jo3e2nUEfZVdI3eEtwk0jX5LkVRqsOC6U2NJbSXmdXY0C&#10;HerdZftdz3/d5as/HjankPmTUqOnsFmA8BT8I3xvv2sFs+k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Y17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F0FC308" w14:textId="196C7C7A" w:rsidR="00FD2D4C" w:rsidRDefault="00337214" w:rsidP="00FD2D4C">
            <w:pPr>
              <w:tabs>
                <w:tab w:val="left" w:pos="0"/>
              </w:tabs>
              <w:spacing w:after="120"/>
              <w:ind w:right="72"/>
            </w:pPr>
            <w:r>
              <w:t xml:space="preserve">Native Hawaiian or Other Pacific Islander </w:t>
            </w:r>
          </w:p>
        </w:tc>
        <w:tc>
          <w:tcPr>
            <w:tcW w:w="358" w:type="dxa"/>
          </w:tcPr>
          <w:p w14:paraId="2AB9F415" w14:textId="71F00911" w:rsidR="00FD2D4C" w:rsidRDefault="00337214" w:rsidP="00FD2D4C">
            <w:pPr>
              <w:spacing w:after="120"/>
              <w:ind w:right="2175"/>
            </w:pPr>
            <w:r>
              <w:rPr>
                <w:noProof/>
              </w:rPr>
              <mc:AlternateContent>
                <mc:Choice Requires="wpg">
                  <w:drawing>
                    <wp:inline distT="0" distB="0" distL="0" distR="0" wp14:anchorId="4D0C1141" wp14:editId="62FEC354">
                      <wp:extent cx="104775" cy="104775"/>
                      <wp:effectExtent l="0" t="0" r="0" b="0"/>
                      <wp:docPr id="12997" name="Group 129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2DF330" id="Group 129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i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JlNCi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jAscA&#10;AADeAAAADwAAAGRycy9kb3ducmV2LnhtbESPzW7CQAyE75X6DitX4lY2/Ag1gQWlSFV76KXQ3J2s&#10;SSKy3ii7QNqnx4dKvdma8cznzW50nbrSEFrPBmbTBBRx5W3LtYHv49vzC6gQkS12nsnADwXYbR8f&#10;NphZf+Mvuh5irSSEQ4YGmhj7TOtQNeQwTH1PLNrJDw6jrEOt7YA3CXednifJSjtsWRoa7GnfUHU+&#10;XJyBz0Va5EVZ5vtluXqn9FK0r7+FMZOnMV+DijTGf/Pf9YcV/HmaCq+8IzPo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owL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PsMA&#10;AADeAAAADwAAAGRycy9kb3ducmV2LnhtbERPyW7CMBC9V+IfrEHqrTjlgEjAIIqo6JWwnKfxNAmJ&#10;x1HsBrdfX1dC4jZPb53lOphWDNS72rKC10kCgriwuuZSwen4/jIH4TyyxtYyKfghB+vV6GmJmbY3&#10;PtCQ+1LEEHYZKqi87zIpXVGRQTexHXHkvmxv0EfYl1L3eIvhppXTJJlJgzXHhgo72lZUNPm3UaBD&#10;s7u+fTbzX3e9DIf95hxyf1bqeRw2CxCegn+I7+4PHedP0zSF/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0P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3AD58BDE" w14:textId="2098CC96" w:rsidR="00FD2D4C" w:rsidRDefault="00337214" w:rsidP="00FD2D4C">
            <w:pPr>
              <w:spacing w:after="120"/>
              <w:ind w:right="-18"/>
            </w:pPr>
            <w:r>
              <w:t>Refused</w:t>
            </w:r>
          </w:p>
        </w:tc>
        <w:tc>
          <w:tcPr>
            <w:tcW w:w="404" w:type="dxa"/>
          </w:tcPr>
          <w:p w14:paraId="7AFC8788" w14:textId="27AFC67C" w:rsidR="00FD2D4C" w:rsidRDefault="00FD2D4C" w:rsidP="00FD2D4C">
            <w:pPr>
              <w:spacing w:after="120"/>
              <w:ind w:right="2175"/>
            </w:pPr>
          </w:p>
        </w:tc>
        <w:tc>
          <w:tcPr>
            <w:tcW w:w="1980" w:type="dxa"/>
          </w:tcPr>
          <w:p w14:paraId="2D638D01" w14:textId="798C58B6" w:rsidR="00FD2D4C" w:rsidRDefault="00FD2D4C" w:rsidP="00337214">
            <w:pPr>
              <w:spacing w:after="120"/>
              <w:ind w:right="2175"/>
            </w:pPr>
          </w:p>
        </w:tc>
      </w:tr>
    </w:tbl>
    <w:p w14:paraId="36EC1792" w14:textId="77777777" w:rsidR="00C431FA" w:rsidRDefault="00C431FA" w:rsidP="00C431FA">
      <w:pPr>
        <w:spacing w:after="55"/>
        <w:ind w:right="1762"/>
      </w:pPr>
      <w:r>
        <w:rPr>
          <w:noProof/>
        </w:rPr>
        <mc:AlternateContent>
          <mc:Choice Requires="wps">
            <w:drawing>
              <wp:anchor distT="0" distB="0" distL="114300" distR="114300" simplePos="0" relativeHeight="251662336" behindDoc="0" locked="0" layoutInCell="1" allowOverlap="1" wp14:anchorId="0FC7FBCC" wp14:editId="06136E5F">
                <wp:simplePos x="0" y="0"/>
                <wp:positionH relativeFrom="column">
                  <wp:posOffset>1990725</wp:posOffset>
                </wp:positionH>
                <wp:positionV relativeFrom="paragraph">
                  <wp:posOffset>174625</wp:posOffset>
                </wp:positionV>
                <wp:extent cx="3524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DBCA" id="Rectangle 14" o:spid="_x0000_s1026" style="position:absolute;margin-left:156.75pt;margin-top:13.75pt;width:27.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d1kgIAAE4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" fillcolor="window" strokecolor="#7f7f7f" strokeweight="1pt"/>
            </w:pict>
          </mc:Fallback>
        </mc:AlternateContent>
      </w:r>
      <w:r>
        <w:rPr>
          <w:noProof/>
        </w:rPr>
        <mc:AlternateContent>
          <mc:Choice Requires="wps">
            <w:drawing>
              <wp:anchor distT="0" distB="0" distL="114300" distR="114300" simplePos="0" relativeHeight="251661312" behindDoc="0" locked="0" layoutInCell="1" allowOverlap="1" wp14:anchorId="327DDAE6" wp14:editId="21437FB9">
                <wp:simplePos x="0" y="0"/>
                <wp:positionH relativeFrom="column">
                  <wp:posOffset>1278382</wp:posOffset>
                </wp:positionH>
                <wp:positionV relativeFrom="paragraph">
                  <wp:posOffset>184150</wp:posOffset>
                </wp:positionV>
                <wp:extent cx="352425" cy="2286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0557" id="Rectangle 738" o:spid="_x0000_s1026" style="position:absolute;margin-left:100.65pt;margin-top:14.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" fillcolor="window" strokecolor="#7f7f7f" strokeweight="1pt"/>
            </w:pict>
          </mc:Fallback>
        </mc:AlternateContent>
      </w:r>
    </w:p>
    <w:p w14:paraId="1A510E50" w14:textId="2B463E13" w:rsidR="00C431FA" w:rsidRDefault="00C431FA" w:rsidP="00C431FA">
      <w:pPr>
        <w:spacing w:after="120"/>
        <w:ind w:right="1762"/>
      </w:pPr>
      <w:r>
        <w:t>D</w:t>
      </w:r>
      <w:r w:rsidR="00AD3864">
        <w:t>5</w:t>
      </w:r>
      <w:r>
        <w:t xml:space="preserve">. How tall are you?       </w:t>
      </w:r>
      <w:r w:rsidRPr="00C510EC">
        <w:t xml:space="preserve"> </w:t>
      </w:r>
      <w:r>
        <w:t xml:space="preserve">        (</w:t>
      </w:r>
      <w:r w:rsidRPr="00C510EC">
        <w:t>ft</w:t>
      </w:r>
      <w:r>
        <w:t>)                 (</w:t>
      </w:r>
      <w:r w:rsidRPr="00C510EC">
        <w:t>in</w:t>
      </w:r>
      <w:r>
        <w:t>)</w:t>
      </w:r>
    </w:p>
    <w:p w14:paraId="329ED779" w14:textId="77777777" w:rsidR="00C431FA" w:rsidRPr="00C510EC" w:rsidRDefault="00C431FA" w:rsidP="00C431FA">
      <w:pPr>
        <w:spacing w:after="120"/>
        <w:ind w:right="1762"/>
        <w:rPr>
          <w:u w:val="single"/>
        </w:rPr>
      </w:pPr>
      <w:r>
        <w:rPr>
          <w:noProof/>
        </w:rPr>
        <mc:AlternateContent>
          <mc:Choice Requires="wps">
            <w:drawing>
              <wp:anchor distT="0" distB="0" distL="114300" distR="114300" simplePos="0" relativeHeight="251663360" behindDoc="0" locked="0" layoutInCell="1" allowOverlap="1" wp14:anchorId="3587B1B4" wp14:editId="31B90389">
                <wp:simplePos x="0" y="0"/>
                <wp:positionH relativeFrom="column">
                  <wp:posOffset>1762125</wp:posOffset>
                </wp:positionH>
                <wp:positionV relativeFrom="paragraph">
                  <wp:posOffset>203200</wp:posOffset>
                </wp:positionV>
                <wp:extent cx="55245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41BB" id="Rectangle 15" o:spid="_x0000_s1026" style="position:absolute;margin-left:138.75pt;margin-top:16pt;width:4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" fillcolor="window" strokecolor="#7f7f7f" strokeweight="1pt"/>
            </w:pict>
          </mc:Fallback>
        </mc:AlternateContent>
      </w:r>
    </w:p>
    <w:p w14:paraId="12BD1095" w14:textId="40C81AD8" w:rsidR="00C431FA" w:rsidRDefault="00C431FA" w:rsidP="00C431FA">
      <w:pPr>
        <w:spacing w:after="120"/>
        <w:ind w:right="1762"/>
      </w:pPr>
      <w:r>
        <w:t>D</w:t>
      </w:r>
      <w:r w:rsidR="00AD3864">
        <w:t>6</w:t>
      </w:r>
      <w:r>
        <w:t>. How much do you weigh?                      (lbs)</w:t>
      </w:r>
    </w:p>
    <w:p w14:paraId="7A31CC83" w14:textId="77777777" w:rsidR="00C431FA" w:rsidRPr="00C510EC" w:rsidRDefault="00C431FA" w:rsidP="00C431FA">
      <w:pPr>
        <w:spacing w:after="120"/>
        <w:ind w:right="1762"/>
      </w:pPr>
      <w:r>
        <w:rPr>
          <w:noProof/>
        </w:rPr>
        <mc:AlternateContent>
          <mc:Choice Requires="wps">
            <w:drawing>
              <wp:anchor distT="0" distB="0" distL="114300" distR="114300" simplePos="0" relativeHeight="251666432" behindDoc="0" locked="0" layoutInCell="1" allowOverlap="1" wp14:anchorId="21C95AA4" wp14:editId="44A6FE13">
                <wp:simplePos x="0" y="0"/>
                <wp:positionH relativeFrom="column">
                  <wp:posOffset>2390775</wp:posOffset>
                </wp:positionH>
                <wp:positionV relativeFrom="paragraph">
                  <wp:posOffset>187325</wp:posOffset>
                </wp:positionV>
                <wp:extent cx="285750" cy="219075"/>
                <wp:effectExtent l="0" t="0" r="19050" b="28575"/>
                <wp:wrapNone/>
                <wp:docPr id="739" name="Rectangle 739"/>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E05A" id="Rectangle 739" o:spid="_x0000_s1026" style="position:absolute;margin-left:188.25pt;margin-top:14.75pt;width:2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" fillcolor="window" strokecolor="#7f7f7f" strokeweight="1pt"/>
            </w:pict>
          </mc:Fallback>
        </mc:AlternateContent>
      </w:r>
      <w:r>
        <w:rPr>
          <w:noProof/>
        </w:rPr>
        <mc:AlternateContent>
          <mc:Choice Requires="wps">
            <w:drawing>
              <wp:anchor distT="0" distB="0" distL="114300" distR="114300" simplePos="0" relativeHeight="251665408" behindDoc="0" locked="0" layoutInCell="1" allowOverlap="1" wp14:anchorId="556DF718" wp14:editId="76AD258A">
                <wp:simplePos x="0" y="0"/>
                <wp:positionH relativeFrom="column">
                  <wp:posOffset>1581151</wp:posOffset>
                </wp:positionH>
                <wp:positionV relativeFrom="paragraph">
                  <wp:posOffset>191135</wp:posOffset>
                </wp:positionV>
                <wp:extent cx="285750" cy="21907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F274" id="Rectangle 740" o:spid="_x0000_s1026" style="position:absolute;margin-left:124.5pt;margin-top:15.05pt;width: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" fillcolor="window" strokecolor="#7f7f7f" strokeweight="1pt"/>
            </w:pict>
          </mc:Fallback>
        </mc:AlternateContent>
      </w:r>
    </w:p>
    <w:p w14:paraId="637FBA1E" w14:textId="57BAB64C" w:rsidR="00C431FA" w:rsidRPr="00C510EC" w:rsidRDefault="00C431FA" w:rsidP="00C431FA">
      <w:pPr>
        <w:spacing w:after="120"/>
        <w:ind w:right="1762"/>
      </w:pPr>
      <w:r>
        <w:t>D</w:t>
      </w:r>
      <w:r w:rsidR="00AD3864">
        <w:t>7</w:t>
      </w:r>
      <w:r>
        <w:t>. Are you still in school?                 yes                    no</w:t>
      </w:r>
      <w:r w:rsidRPr="00C510EC">
        <w:t xml:space="preserve"> </w:t>
      </w:r>
    </w:p>
    <w:p w14:paraId="36140CE8" w14:textId="77777777" w:rsidR="00C431FA" w:rsidRDefault="00C431FA" w:rsidP="00C431FA">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C431FA" w14:paraId="466EC6D8" w14:textId="77777777" w:rsidTr="00FD2D4C">
        <w:trPr>
          <w:trHeight w:val="395"/>
        </w:trPr>
        <w:tc>
          <w:tcPr>
            <w:tcW w:w="350" w:type="dxa"/>
          </w:tcPr>
          <w:p w14:paraId="3A3FEB5C" w14:textId="77777777" w:rsidR="00C431FA" w:rsidRDefault="00C431FA" w:rsidP="00FD2D4C">
            <w:pPr>
              <w:spacing w:after="0"/>
              <w:ind w:right="2175"/>
            </w:pPr>
            <w:r>
              <w:rPr>
                <w:noProof/>
              </w:rPr>
              <mc:AlternateContent>
                <mc:Choice Requires="wpg">
                  <w:drawing>
                    <wp:inline distT="0" distB="0" distL="0" distR="0" wp14:anchorId="23048B0F" wp14:editId="005791B3">
                      <wp:extent cx="104775" cy="104775"/>
                      <wp:effectExtent l="0" t="0" r="0" b="0"/>
                      <wp:docPr id="14605" name="Group 1460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F645EF8" id="Group 1460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2W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LLZZ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pGMQA&#10;AADeAAAADwAAAGRycy9kb3ducmV2LnhtbERPTWvCQBC9F/wPywi91U1VgkY3IQpSD73UmvskOyah&#10;2dmQXTXtr3cLhd7m8T5nm42mEzcaXGtZwessAkFcWd1yreD8eXhZgXAeWWNnmRR8k4MsnTxtMdH2&#10;zh90O/lahBB2CSpovO8TKV3VkEE3sz1x4C52MOgDHGqpB7yHcNPJeRTF0mDLoaHBnvYNVV+nq1Hw&#10;vlgXeVGW+X5Zxm+0vhbt7qdQ6nk65hsQnkb/L/5zH3WYv4yjGH7fCT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R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JMMA&#10;AADeAAAADwAAAGRycy9kb3ducmV2LnhtbERPTWvCQBC9F/wPywi91Y1FVKKraKnUq2n1PGbHJCY7&#10;G7LbuPbXd4VCb/N4n7NcB9OInjpXWVYwHiUgiHOrKy4UfH3uXuYgnEfW2FgmBXdysF4NnpaYanvj&#10;A/WZL0QMYZeigtL7NpXS5SUZdCPbEkfuYjuDPsKukLrDWww3jXxNkqk0WHFsKLGlt5LyOvs2CnSo&#10;36/bcz3/cddTf/jYHEPmj0o9D8NmAcJT8P/iP/dex/mTaTKDx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J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41350269" w14:textId="77777777" w:rsidR="00C431FA" w:rsidRDefault="00C431FA" w:rsidP="00FD2D4C">
            <w:pPr>
              <w:tabs>
                <w:tab w:val="left" w:pos="670"/>
              </w:tabs>
              <w:spacing w:after="0"/>
              <w:ind w:right="10"/>
            </w:pPr>
            <w:r>
              <w:t>7</w:t>
            </w:r>
            <w:r w:rsidRPr="00342CB4">
              <w:rPr>
                <w:vertAlign w:val="superscript"/>
              </w:rPr>
              <w:t>th</w:t>
            </w:r>
            <w:r>
              <w:t xml:space="preserve"> </w:t>
            </w:r>
          </w:p>
        </w:tc>
        <w:tc>
          <w:tcPr>
            <w:tcW w:w="360" w:type="dxa"/>
          </w:tcPr>
          <w:p w14:paraId="29AA55C1" w14:textId="77777777" w:rsidR="00C431FA" w:rsidRDefault="00C431FA" w:rsidP="00FD2D4C">
            <w:pPr>
              <w:spacing w:after="0"/>
              <w:ind w:right="2175"/>
            </w:pPr>
            <w:r>
              <w:rPr>
                <w:noProof/>
              </w:rPr>
              <mc:AlternateContent>
                <mc:Choice Requires="wpg">
                  <w:drawing>
                    <wp:inline distT="0" distB="0" distL="0" distR="0" wp14:anchorId="3A7D2BF0" wp14:editId="6F0B5A99">
                      <wp:extent cx="104775" cy="104775"/>
                      <wp:effectExtent l="0" t="0" r="0" b="0"/>
                      <wp:docPr id="14608" name="Group 1460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694CF86" id="Group 1460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ou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Dcv5ou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9asQA&#10;AADeAAAADwAAAGRycy9kb3ducmV2LnhtbERPTWvCQBC9F/oflil4q5uqhCZ1lSiIHrxUm/skO01C&#10;s7Mhu2r017tCwds83ufMl4NpxZl611hW8DGOQBCXVjdcKfg5bt4/QTiPrLG1TAqu5GC5eH2ZY6rt&#10;hb/pfPCVCCHsUlRQe9+lUrqyJoNubDviwP3a3qAPsK+k7vESwk0rJ1EUS4MNh4YaO1rXVP4dTkbB&#10;fprkWV4U2XpWxFtKTnmzuuVKjd6G7AuEp8E/xf/unQ7zZ3GUwO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W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wjcYA&#10;AADeAAAADwAAAGRycy9kb3ducmV2LnhtbESPQW/CMAyF75P2HyIj7TZSJoRQISCYNrErHXD2Gq8t&#10;bZyqyUq2Xz8fJu1my8/vvW+9Ta5TIw2h8WxgNs1AEZfeNlwZOL2/Pi5BhYhssfNMBr4pwHZzf7fG&#10;3PobH2ksYqXEhEOOBuoY+1zrUNbkMEx9Tyy3Tz84jLIOlbYD3sTcdfopyxbaYcOSUGNPzzWVbfHl&#10;DNjUvlz3H+3yJ1wv4/GwO6cino15mKTdClSkFP/Ff99vVurPFz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dwj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6A89E44" w14:textId="77777777" w:rsidR="00C431FA" w:rsidRDefault="00C431FA" w:rsidP="00FD2D4C">
            <w:pPr>
              <w:tabs>
                <w:tab w:val="left" w:pos="0"/>
              </w:tabs>
              <w:spacing w:after="0"/>
              <w:ind w:right="72"/>
            </w:pPr>
            <w:r>
              <w:t>8</w:t>
            </w:r>
            <w:r w:rsidRPr="001A0393">
              <w:rPr>
                <w:vertAlign w:val="superscript"/>
              </w:rPr>
              <w:t>th</w:t>
            </w:r>
            <w:r>
              <w:t xml:space="preserve"> </w:t>
            </w:r>
          </w:p>
        </w:tc>
        <w:tc>
          <w:tcPr>
            <w:tcW w:w="360" w:type="dxa"/>
          </w:tcPr>
          <w:p w14:paraId="0DCC3F51" w14:textId="77777777" w:rsidR="00C431FA" w:rsidRDefault="00C431FA" w:rsidP="00FD2D4C">
            <w:pPr>
              <w:spacing w:after="0"/>
              <w:ind w:right="2175"/>
            </w:pPr>
            <w:r>
              <w:rPr>
                <w:noProof/>
              </w:rPr>
              <mc:AlternateContent>
                <mc:Choice Requires="wpg">
                  <w:drawing>
                    <wp:inline distT="0" distB="0" distL="0" distR="0" wp14:anchorId="219F8197" wp14:editId="7F3B47CE">
                      <wp:extent cx="104775" cy="104775"/>
                      <wp:effectExtent l="0" t="0" r="0" b="0"/>
                      <wp:docPr id="14611" name="Group 1461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4950B2E" id="Group 1461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34ih5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5xsQA&#10;AADeAAAADwAAAGRycy9kb3ducmV2LnhtbERPS2vCQBC+F/oflhG81Y0PQpO6SiqIHnrRNvdJdpoE&#10;s7Mhu2r017sFobf5+J6zXA+mFRfqXWNZwXQSgSAurW64UvDzvX17B+E8ssbWMim4kYP16vVliam2&#10;Vz7Q5egrEULYpaig9r5LpXRlTQbdxHbEgfu1vUEfYF9J3eM1hJtWzqIolgYbDg01drSpqTwdz0bB&#10;1zzJs7woss2iiHeUnPPm854rNR4N2QcIT4P/Fz/dex3mL+LpDP7e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cb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u+sQA&#10;AADeAAAADwAAAGRycy9kb3ducmV2LnhtbERPS2vCQBC+F/wPyxR6qxuriKSuokVpr8bHeZqdJjHZ&#10;2ZBd49Zf7wqF3ubje858GUwjeupcZVnBaJiAIM6trrhQcNhvX2cgnEfW2FgmBb/kYLkYPM0x1fbK&#10;O+ozX4gYwi5FBaX3bSqly0sy6Ia2JY7cj+0M+gi7QuoOrzHcNPItSabSYMWxocSWPkrK6+xiFOhQ&#10;b87r73p2c+dTv/tcHUPmj0q9PIfVOwhPwf+L/9xfOs6fTEdj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7v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FA5CB22" w14:textId="77777777" w:rsidR="00C431FA" w:rsidRDefault="00C431FA" w:rsidP="00FD2D4C">
            <w:pPr>
              <w:tabs>
                <w:tab w:val="left" w:pos="-198"/>
              </w:tabs>
              <w:spacing w:after="0"/>
              <w:ind w:left="72" w:hanging="90"/>
            </w:pPr>
            <w:r>
              <w:t>9</w:t>
            </w:r>
            <w:r w:rsidRPr="00EF6ABA">
              <w:rPr>
                <w:vertAlign w:val="superscript"/>
              </w:rPr>
              <w:t>th</w:t>
            </w:r>
          </w:p>
        </w:tc>
      </w:tr>
      <w:tr w:rsidR="00C431FA" w14:paraId="5FFA558C" w14:textId="77777777" w:rsidTr="00FD2D4C">
        <w:trPr>
          <w:trHeight w:val="395"/>
        </w:trPr>
        <w:tc>
          <w:tcPr>
            <w:tcW w:w="350" w:type="dxa"/>
          </w:tcPr>
          <w:p w14:paraId="22CF3119" w14:textId="77777777" w:rsidR="00C431FA" w:rsidRDefault="00C431FA" w:rsidP="00FD2D4C">
            <w:pPr>
              <w:spacing w:after="0"/>
              <w:ind w:right="2175"/>
            </w:pPr>
            <w:r>
              <w:rPr>
                <w:noProof/>
              </w:rPr>
              <mc:AlternateContent>
                <mc:Choice Requires="wpg">
                  <w:drawing>
                    <wp:inline distT="0" distB="0" distL="0" distR="0" wp14:anchorId="203EB4C1" wp14:editId="20A920F7">
                      <wp:extent cx="104775" cy="104775"/>
                      <wp:effectExtent l="0" t="0" r="0" b="0"/>
                      <wp:docPr id="14596" name="Group 1459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9EC85CB" id="Group 1459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89Tg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mMJ89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4eMUA&#10;AADeAAAADwAAAGRycy9kb3ducmV2LnhtbERPTWvCQBC9F/wPywje6kar1kRXSQWxh15qm/skOybB&#10;7GzIrpr217sFobd5vM9Zb3vTiCt1rrasYDKOQBAXVtdcKvj+2j8vQTiPrLGxTAp+yMF2M3haY6Lt&#10;jT/pevSlCCHsElRQed8mUrqiIoNubFviwJ1sZ9AH2JVSd3gL4aaR0yhaSIM1h4YKW9pVVJyPF6Pg&#10;4yXO0izP090sXxwovmT122+m1GjYpysQnnr/L36433WYP5vHr/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Th4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ercYA&#10;AADeAAAADwAAAGRycy9kb3ducmV2LnhtbESPQU/DMAyF70j8h8hI3FjKBGh0y6YNgeC6buPsNabt&#10;2jhVE7rAr8cHpN1svef3Pi9WyXVqpCE0ng3cTzJQxKW3DVcG9ru3uxmoEJEtdp7JwA8FWC2vrxaY&#10;W3/mLY1FrJSEcMjRQB1jn2sdypochonviUX78oPDKOtQaTvgWcJdp6dZ9qQdNiwNNfb0UlPZFt/O&#10;gE3t62lzbGe/4fQ5bt/Xh1TEgzG3N2k9BxUpxYv5//rDCv7D47P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er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019B63C1" w14:textId="77777777" w:rsidR="00C431FA" w:rsidRDefault="00C431FA" w:rsidP="00FD2D4C">
            <w:pPr>
              <w:tabs>
                <w:tab w:val="left" w:pos="670"/>
              </w:tabs>
              <w:spacing w:after="0"/>
              <w:ind w:right="10"/>
            </w:pPr>
            <w:r>
              <w:t>10</w:t>
            </w:r>
            <w:r w:rsidRPr="00342CB4">
              <w:rPr>
                <w:vertAlign w:val="superscript"/>
              </w:rPr>
              <w:t>th</w:t>
            </w:r>
            <w:r>
              <w:t xml:space="preserve"> </w:t>
            </w:r>
          </w:p>
        </w:tc>
        <w:tc>
          <w:tcPr>
            <w:tcW w:w="360" w:type="dxa"/>
          </w:tcPr>
          <w:p w14:paraId="414E8428" w14:textId="77777777" w:rsidR="00C431FA" w:rsidRDefault="00C431FA" w:rsidP="00FD2D4C">
            <w:pPr>
              <w:spacing w:after="0"/>
              <w:ind w:right="2175"/>
            </w:pPr>
            <w:r>
              <w:rPr>
                <w:noProof/>
              </w:rPr>
              <mc:AlternateContent>
                <mc:Choice Requires="wpg">
                  <w:drawing>
                    <wp:inline distT="0" distB="0" distL="0" distR="0" wp14:anchorId="136256D6" wp14:editId="3EA9FE93">
                      <wp:extent cx="104775" cy="104775"/>
                      <wp:effectExtent l="0" t="0" r="0" b="0"/>
                      <wp:docPr id="14599" name="Group 1459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7DE87C0" id="Group 1459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Hps5N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U98cA&#10;AADeAAAADwAAAGRycy9kb3ducmV2LnhtbESPQW/CMAyF75P2HyJP4jZSBqpGIaAOCbHDLoP17jam&#10;rWicqgnQ7dfPh0m72fLze+9bb0fXqRsNofVsYDZNQBFX3rZcG/g67Z9fQYWIbLHzTAa+KcB28/iw&#10;xsz6O3/S7RhrJSYcMjTQxNhnWoeqIYdh6ntiuZ394DDKOtTaDngXc9fplyRJtcOWJaHBnnYNVZfj&#10;1Rn4mC+LvCjLfLco0wMtr0X79lMYM3ka8xWoSGP8F/99v1upv0gT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VP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y8IA&#10;AADeAAAADwAAAGRycy9kb3ducmV2LnhtbERPS2sCMRC+F/wPYQq91axFRLbGxUrFXt3WnsfNuM9M&#10;lk1c0/56IxR6m4/vOassmE6MNLjasoLZNAFBXFhdc6ng63P3vAThPLLGzjIp+CEH2XrysMJU2ysf&#10;aMx9KWIIuxQVVN73qZSuqMigm9qeOHJnOxj0EQ6l1ANeY7jp5EuSLKTBmmNDhT1tKyra/GIU6NC+&#10;N2+ndvnrmu/xsN8cQ+6PSj09hs0rCE/B/4v/3B86zp8vkhnc34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kPLwgAAAN4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7C30D057" w14:textId="77777777" w:rsidR="00C431FA" w:rsidRDefault="00C431FA" w:rsidP="00FD2D4C">
            <w:pPr>
              <w:tabs>
                <w:tab w:val="left" w:pos="0"/>
              </w:tabs>
              <w:spacing w:after="0"/>
              <w:ind w:right="72"/>
            </w:pPr>
            <w:r>
              <w:t>11</w:t>
            </w:r>
            <w:r w:rsidRPr="001A0393">
              <w:rPr>
                <w:vertAlign w:val="superscript"/>
              </w:rPr>
              <w:t>th</w:t>
            </w:r>
            <w:r>
              <w:t xml:space="preserve"> </w:t>
            </w:r>
          </w:p>
        </w:tc>
        <w:tc>
          <w:tcPr>
            <w:tcW w:w="360" w:type="dxa"/>
          </w:tcPr>
          <w:p w14:paraId="77B58ECA" w14:textId="77777777" w:rsidR="00C431FA" w:rsidRDefault="00C431FA" w:rsidP="00FD2D4C">
            <w:pPr>
              <w:spacing w:after="0"/>
              <w:ind w:right="2175"/>
            </w:pPr>
            <w:r>
              <w:rPr>
                <w:noProof/>
              </w:rPr>
              <mc:AlternateContent>
                <mc:Choice Requires="wpg">
                  <w:drawing>
                    <wp:inline distT="0" distB="0" distL="0" distR="0" wp14:anchorId="1A981509" wp14:editId="576BC69F">
                      <wp:extent cx="104775" cy="104775"/>
                      <wp:effectExtent l="0" t="0" r="0" b="0"/>
                      <wp:docPr id="14602" name="Group 1460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45BDEA5" id="Group 1460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E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oK0R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KgMQA&#10;AADeAAAADwAAAGRycy9kb3ducmV2LnhtbERPTWvCQBC9F/wPywi91Y1VgkZXiUJpD16q5j7Jjkkw&#10;Oxuyq0Z/fVcoeJvH+5zlujeNuFLnassKxqMIBHFhdc2lguPh62MGwnlkjY1lUnAnB+vV4G2JibY3&#10;/qXr3pcihLBLUEHlfZtI6YqKDLqRbYkDd7KdQR9gV0rd4S2Em0Z+RlEsDdYcGipsaVtRcd5fjILd&#10;ZJ6lWZ6n22kef9P8ktWbR6bU+7BPFyA89f4l/nf/6DB/GkcTeL4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5yo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U8MA&#10;AADeAAAADwAAAGRycy9kb3ducmV2LnhtbERPTWvCQBC9C/0PyxS86aYiIqmrWFH0aqo9T7PTJCY7&#10;G7JrXP313ULB2zze5yxWwTSip85VlhW8jRMQxLnVFRcKTp+70RyE88gaG8uk4E4OVsuXwQJTbW98&#10;pD7zhYgh7FJUUHrfplK6vCSDbmxb4sj92M6gj7ArpO7wFsNNIydJMpMGK44NJba0KSmvs6tRoEO9&#10;vXx81/OHu3z1x/36HDJ/Vmr4GtbvIDwF/xT/uw86zp/Okin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gU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B33DEE3" w14:textId="77777777" w:rsidR="00C431FA" w:rsidRDefault="00C431FA" w:rsidP="00FD2D4C">
            <w:pPr>
              <w:tabs>
                <w:tab w:val="left" w:pos="-198"/>
              </w:tabs>
              <w:spacing w:after="0"/>
              <w:ind w:left="72" w:hanging="90"/>
            </w:pPr>
            <w:r>
              <w:t>12</w:t>
            </w:r>
            <w:r w:rsidRPr="00EF6ABA">
              <w:rPr>
                <w:vertAlign w:val="superscript"/>
              </w:rPr>
              <w:t>th</w:t>
            </w:r>
          </w:p>
        </w:tc>
      </w:tr>
      <w:tr w:rsidR="00C431FA" w14:paraId="371B99DD" w14:textId="77777777" w:rsidTr="00FD2D4C">
        <w:trPr>
          <w:trHeight w:val="395"/>
        </w:trPr>
        <w:tc>
          <w:tcPr>
            <w:tcW w:w="350" w:type="dxa"/>
          </w:tcPr>
          <w:p w14:paraId="21B0C6B6" w14:textId="77777777" w:rsidR="00C431FA" w:rsidRDefault="00C431FA" w:rsidP="00FD2D4C">
            <w:pPr>
              <w:spacing w:after="0"/>
              <w:ind w:right="2175"/>
            </w:pPr>
            <w:r>
              <w:rPr>
                <w:noProof/>
              </w:rPr>
              <mc:AlternateContent>
                <mc:Choice Requires="wpg">
                  <w:drawing>
                    <wp:inline distT="0" distB="0" distL="0" distR="0" wp14:anchorId="5CAF9F1F" wp14:editId="58784E8A">
                      <wp:extent cx="104775" cy="104775"/>
                      <wp:effectExtent l="0" t="0" r="0" b="0"/>
                      <wp:docPr id="78" name="Group 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76EFE0" id="Group 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V4q3FKAwAA0A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2UsUA&#10;AADeAAAADwAAAGRycy9kb3ducmV2LnhtbERPTWvCQBC9C/6HZYTedJPYikY3EoXSHnrRNvdJdpqE&#10;ZmdDdtW0v75bKHibx/uc3X40nbjS4FrLCuJFBIK4srrlWsHH+/N8DcJ5ZI2dZVLwTQ722XSyw1Tb&#10;G5/oeva1CCHsUlTQeN+nUrqqIYNuYXviwH3awaAPcKilHvAWwk0nkyhaSYMth4YGezo2VH2dL0bB&#10;23JT5EVZ5sfHcvVCm0vRHn4KpR5mY74F4Wn0d/G/+1WH+clTEs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zZS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agsMA&#10;AADeAAAADwAAAGRycy9kb3ducmV2LnhtbERPTWvCQBC9F/wPywi91Y2BFkldxUqLXk3V8zQ7TWKy&#10;syG7xrW/3hUK3ubxPme+DKYVA/WutqxgOklAEBdW11wq2H9/vcxAOI+ssbVMCq7kYLkYPc0x0/bC&#10;OxpyX4oYwi5DBZX3XSalKyoy6Ca2I47cr+0N+gj7UuoeLzHctDJNkjdpsObYUGFH64qKJj8bBTo0&#10;n6ePn2b2507HYbdZHULuD0o9j8PqHYSn4B/if/dWx/npa5rC/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ag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5C3E858" w14:textId="77777777" w:rsidR="00C431FA" w:rsidRDefault="00C431FA" w:rsidP="00FD2D4C">
            <w:pPr>
              <w:tabs>
                <w:tab w:val="left" w:pos="670"/>
              </w:tabs>
              <w:spacing w:after="0"/>
              <w:ind w:right="10"/>
            </w:pPr>
            <w:r>
              <w:t>Technical School</w:t>
            </w:r>
          </w:p>
        </w:tc>
        <w:tc>
          <w:tcPr>
            <w:tcW w:w="360" w:type="dxa"/>
          </w:tcPr>
          <w:p w14:paraId="17B5429A" w14:textId="77777777" w:rsidR="00C431FA" w:rsidRDefault="00C431FA" w:rsidP="00FD2D4C">
            <w:pPr>
              <w:spacing w:after="0"/>
              <w:ind w:right="2175"/>
            </w:pPr>
            <w:r>
              <w:rPr>
                <w:noProof/>
              </w:rPr>
              <mc:AlternateContent>
                <mc:Choice Requires="wpg">
                  <w:drawing>
                    <wp:inline distT="0" distB="0" distL="0" distR="0" wp14:anchorId="1A69DBA7" wp14:editId="6A1C4F23">
                      <wp:extent cx="104775" cy="104775"/>
                      <wp:effectExtent l="0" t="0" r="0" b="0"/>
                      <wp:docPr id="81" name="Group 8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20675E" id="Group 8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A8fPk3SAMAANA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VysQA&#10;AADeAAAADwAAAGRycy9kb3ducmV2LnhtbERPTWvCQBC9F/oflhF6qxtTFY2ukgpSD71UzX2SHZNg&#10;djZkV4399W5B6G0e73OW69404kqdqy0rGA0jEMSF1TWXCo6H7fsMhPPIGhvLpOBODtar15clJtre&#10;+Ieue1+KEMIuQQWV920ipSsqMuiGtiUO3Ml2Bn2AXSl1h7cQbhoZR9FUGqw5NFTY0qai4ry/GAXf&#10;H/MszfI83Yzz6RfNL1n9+Zsp9Tbo0wUIT73/Fz/dOx3mx5N4DH/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lc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C9sMA&#10;AADeAAAADwAAAGRycy9kb3ducmV2LnhtbERPTWvCQBC9F/wPywje6qYBi0RXsWKxV2P1PM1Ok5js&#10;bMhu47a/3hWE3ubxPme5DqYVA/WutqzgZZqAIC6srrlU8Hl8f56DcB5ZY2uZFPySg/Vq9LTETNsr&#10;H2jIfSliCLsMFVTed5mUrqjIoJvajjhy37Y36CPsS6l7vMZw08o0SV6lwZpjQ4UdbSsqmvzHKNCh&#10;2V3evpr5n7uch8N+cwq5Pyk1GYfNAoSn4P/FD/eHjvPTWTq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2C9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1FC8BE20" w14:textId="77777777" w:rsidR="00C431FA" w:rsidRDefault="00C431FA" w:rsidP="00FD2D4C">
            <w:pPr>
              <w:tabs>
                <w:tab w:val="left" w:pos="0"/>
              </w:tabs>
              <w:spacing w:after="0"/>
              <w:ind w:right="72"/>
            </w:pPr>
            <w:r>
              <w:t xml:space="preserve">College </w:t>
            </w:r>
          </w:p>
        </w:tc>
        <w:tc>
          <w:tcPr>
            <w:tcW w:w="360" w:type="dxa"/>
          </w:tcPr>
          <w:p w14:paraId="7332A398" w14:textId="77777777" w:rsidR="00C431FA" w:rsidRDefault="00C431FA" w:rsidP="00FD2D4C">
            <w:pPr>
              <w:spacing w:after="0"/>
              <w:ind w:right="2175"/>
            </w:pPr>
            <w:r>
              <w:rPr>
                <w:noProof/>
              </w:rPr>
              <mc:AlternateContent>
                <mc:Choice Requires="wpg">
                  <w:drawing>
                    <wp:inline distT="0" distB="0" distL="0" distR="0" wp14:anchorId="5B14D7C4" wp14:editId="49A6632D">
                      <wp:extent cx="104775" cy="104775"/>
                      <wp:effectExtent l="0" t="0" r="0" b="0"/>
                      <wp:docPr id="84" name="Group 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3B18ECC" id="Group 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J3CThdKAwAA0A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LvcUA&#10;AADeAAAADwAAAGRycy9kb3ducmV2LnhtbERPyW7CMBC9V+o/WIPUW3FIW5aAQSlSBYdeWHKfxEMS&#10;EY+j2EDar8dIlXqbp7fOYtWbRlypc7VlBaNhBIK4sLrmUsHx8PU6BeE8ssbGMin4IQer5fPTAhNt&#10;b7yj696XIoSwS1BB5X2bSOmKigy6oW2JA3eynUEfYFdK3eEthJtGxlE0lgZrDg0VtrSuqDjvL0bB&#10;99ssS7M8T9fv+XhDs0tWf/5mSr0M+nQOwlPv/8V/7q0O8+OPeAKPd8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gu9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aMYA&#10;AADeAAAADwAAAGRycy9kb3ducmV2LnhtbESPQU/DMAyF70j8h8iTuLF0lUBTWTZtCDSuK4yzaby2&#10;a+NUTdYFfj0+IHGz9Z7f+7zaJNericbQejawmGegiCtvW64NfLy/3i9BhYhssfdMBr4pwGZ9e7PC&#10;wvorH2gqY60khEOBBpoYh0LrUDXkMMz9QCzayY8Oo6xjre2IVwl3vc6z7FE7bFkaGhzouaGqKy/O&#10;gE3dy3n31S1/wvlzOuy3x1TGozF3s7R9AhUpxX/z3/WbFfz8IRd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wtaM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78BAF37A" w14:textId="77777777" w:rsidR="00C431FA" w:rsidRDefault="00C431FA" w:rsidP="00FD2D4C">
            <w:pPr>
              <w:tabs>
                <w:tab w:val="left" w:pos="-198"/>
              </w:tabs>
              <w:spacing w:after="0"/>
              <w:ind w:left="72" w:hanging="90"/>
            </w:pPr>
            <w:r>
              <w:t>Graduate School</w:t>
            </w:r>
          </w:p>
        </w:tc>
      </w:tr>
      <w:tr w:rsidR="00C431FA" w14:paraId="0B0544F2" w14:textId="77777777" w:rsidTr="00FD2D4C">
        <w:trPr>
          <w:trHeight w:val="395"/>
        </w:trPr>
        <w:tc>
          <w:tcPr>
            <w:tcW w:w="350" w:type="dxa"/>
          </w:tcPr>
          <w:p w14:paraId="38EA8795" w14:textId="77777777" w:rsidR="00C431FA" w:rsidRDefault="00C431FA" w:rsidP="00FD2D4C">
            <w:pPr>
              <w:spacing w:after="0"/>
              <w:ind w:right="2175"/>
            </w:pPr>
            <w:r>
              <w:rPr>
                <w:noProof/>
              </w:rPr>
              <mc:AlternateContent>
                <mc:Choice Requires="wpg">
                  <w:drawing>
                    <wp:inline distT="0" distB="0" distL="0" distR="0" wp14:anchorId="0F37A18C" wp14:editId="643D366C">
                      <wp:extent cx="104775" cy="104775"/>
                      <wp:effectExtent l="0" t="0" r="0" b="0"/>
                      <wp:docPr id="90" name="Group 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37557B1" id="Group 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8bRQMAANA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Gdl8bRQMAANA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FMcA&#10;AADeAAAADwAAAGRycy9kb3ducmV2LnhtbESPQW/CMAyF70j7D5En7QYpsKHREVCHhLbDLmPr3W28&#10;tqJxqiZA4dfjwyRutvz83vtWm8G16kR9aDwbmE4SUMSltw1XBn5/duNXUCEiW2w9k4ELBdisH0Yr&#10;TK0/8zed9rFSYsIhRQN1jF2qdShrchgmviOW25/vHUZZ+0rbHs9i7lo9S5KFdtiwJNTY0bam8rA/&#10;OgNf82We5UWRbZ+LxQctj3nzfs2NeXocsjdQkYZ4F/9/f1qpP3uZC4Dg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BRT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SKMQA&#10;AADeAAAADwAAAGRycy9kb3ducmV2LnhtbERPS2vCQBC+C/6HZQq91Y2WiqSuoqXSXo2P8zQ7TWKy&#10;syG7xq2/3hUK3ubje858GUwjeupcZVnBeJSAIM6trrhQsN9tXmYgnEfW2FgmBX/kYLkYDuaYanvh&#10;LfWZL0QMYZeigtL7NpXS5SUZdCPbEkfu13YGfYRdIXWHlxhuGjlJkqk0WHFsKLGlj5LyOjsbBTrU&#10;n6f1Tz27utOx336tDiHzB6Wen8LqHYSn4B/if/e3jvMnb69j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Eij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8601FDF" w14:textId="77777777" w:rsidR="00C431FA" w:rsidRDefault="00C431FA" w:rsidP="00FD2D4C">
            <w:pPr>
              <w:spacing w:after="0"/>
              <w:ind w:right="10"/>
            </w:pPr>
            <w:r>
              <w:t xml:space="preserve">Other </w:t>
            </w:r>
          </w:p>
        </w:tc>
        <w:tc>
          <w:tcPr>
            <w:tcW w:w="360" w:type="dxa"/>
          </w:tcPr>
          <w:p w14:paraId="3AB35F17" w14:textId="77777777" w:rsidR="00C431FA" w:rsidRDefault="00C431FA" w:rsidP="00FD2D4C">
            <w:pPr>
              <w:spacing w:after="0"/>
              <w:ind w:right="2175"/>
            </w:pPr>
            <w:r>
              <w:rPr>
                <w:noProof/>
              </w:rPr>
              <mc:AlternateContent>
                <mc:Choice Requires="wpg">
                  <w:drawing>
                    <wp:inline distT="0" distB="0" distL="0" distR="0" wp14:anchorId="1B5DC0C7" wp14:editId="76B94936">
                      <wp:extent cx="104775" cy="104775"/>
                      <wp:effectExtent l="0" t="0" r="0" b="0"/>
                      <wp:docPr id="93" name="Group 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634C2C" id="Group 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3wQSq0wDAADQ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bY8QA&#10;AADeAAAADwAAAGRycy9kb3ducmV2LnhtbERPTWvCQBC9F/wPywi91Y3GikZXiUKxh16q5j7Jjkkw&#10;Oxuyq0Z/fbdQ6G0e73NWm9404kadqy0rGI8iEMSF1TWXCk7Hj7c5COeRNTaWScGDHGzWg5cVJtre&#10;+ZtuB1+KEMIuQQWV920ipSsqMuhGtiUO3Nl2Bn2AXSl1h/cQbho5iaKZNFhzaKiwpV1FxeVwNQq+&#10;4kWWZnme7qb5bE+La1Zvn5lSr8M+XYLw1Pt/8Z/7U4f5k/c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m2P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xsMQA&#10;AADeAAAADwAAAGRycy9kb3ducmV2LnhtbERPTW/CMAy9T+I/REbaDdIxmFAhIECbtisdcDaN15Y2&#10;TtVkJezXL5OQdvPT+/RyHUwjeupcZVnB0zgBQZxbXXGh4PD5NpqDcB5ZY2OZFNzIwXo1eFhiqu2V&#10;99RnvhAxhF2KCkrv21RKl5dk0I1tSxy5L9sZ9BF2hdQdXmO4aeQkSV6kwYpjQ4kt7UrK6+zbKNCh&#10;fr1sz/X8x11O/f59cwyZPyr1OAybBQhPwf+L7+4PHedPZs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sb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E53CE39" w14:textId="77777777" w:rsidR="00C431FA" w:rsidRDefault="00C431FA" w:rsidP="00FD2D4C">
            <w:pPr>
              <w:tabs>
                <w:tab w:val="left" w:pos="0"/>
              </w:tabs>
              <w:spacing w:after="0"/>
              <w:ind w:right="72"/>
            </w:pPr>
            <w:r>
              <w:t xml:space="preserve">Refused </w:t>
            </w:r>
          </w:p>
        </w:tc>
        <w:tc>
          <w:tcPr>
            <w:tcW w:w="360" w:type="dxa"/>
          </w:tcPr>
          <w:p w14:paraId="401B2484" w14:textId="77777777" w:rsidR="00C431FA" w:rsidRDefault="00C431FA" w:rsidP="00FD2D4C">
            <w:pPr>
              <w:spacing w:after="0"/>
              <w:ind w:right="2175"/>
            </w:pPr>
          </w:p>
        </w:tc>
        <w:tc>
          <w:tcPr>
            <w:tcW w:w="2795" w:type="dxa"/>
          </w:tcPr>
          <w:p w14:paraId="6C54C48D" w14:textId="77777777" w:rsidR="00C431FA" w:rsidRDefault="00C431FA" w:rsidP="00FD2D4C">
            <w:pPr>
              <w:tabs>
                <w:tab w:val="left" w:pos="-198"/>
              </w:tabs>
              <w:spacing w:after="0"/>
              <w:ind w:left="72" w:hanging="90"/>
            </w:pPr>
          </w:p>
        </w:tc>
      </w:tr>
      <w:tr w:rsidR="00C431FA" w14:paraId="0BD8F76C" w14:textId="77777777" w:rsidTr="00FD2D4C">
        <w:trPr>
          <w:trHeight w:val="395"/>
        </w:trPr>
        <w:tc>
          <w:tcPr>
            <w:tcW w:w="350" w:type="dxa"/>
          </w:tcPr>
          <w:p w14:paraId="6432A4CB" w14:textId="77777777" w:rsidR="00C431FA" w:rsidRDefault="00C431FA" w:rsidP="00FD2D4C">
            <w:pPr>
              <w:spacing w:after="0"/>
              <w:ind w:right="2175"/>
            </w:pPr>
          </w:p>
        </w:tc>
        <w:tc>
          <w:tcPr>
            <w:tcW w:w="1720" w:type="dxa"/>
          </w:tcPr>
          <w:p w14:paraId="05E8F862" w14:textId="77777777" w:rsidR="00C431FA" w:rsidRDefault="00C431FA" w:rsidP="00FD2D4C">
            <w:pPr>
              <w:spacing w:after="0"/>
              <w:ind w:right="10"/>
            </w:pPr>
          </w:p>
        </w:tc>
        <w:tc>
          <w:tcPr>
            <w:tcW w:w="360" w:type="dxa"/>
          </w:tcPr>
          <w:p w14:paraId="558D8C03" w14:textId="77777777" w:rsidR="00C431FA" w:rsidRDefault="00C431FA" w:rsidP="00FD2D4C">
            <w:pPr>
              <w:spacing w:after="0"/>
              <w:ind w:right="2175"/>
            </w:pPr>
          </w:p>
        </w:tc>
        <w:tc>
          <w:tcPr>
            <w:tcW w:w="2255" w:type="dxa"/>
          </w:tcPr>
          <w:p w14:paraId="324122B6" w14:textId="77777777" w:rsidR="00C431FA" w:rsidRDefault="00C431FA" w:rsidP="00FD2D4C">
            <w:pPr>
              <w:tabs>
                <w:tab w:val="left" w:pos="0"/>
              </w:tabs>
              <w:spacing w:after="0"/>
              <w:ind w:right="72"/>
            </w:pPr>
            <w:r>
              <w:rPr>
                <w:noProof/>
              </w:rPr>
              <mc:AlternateContent>
                <mc:Choice Requires="wps">
                  <w:drawing>
                    <wp:anchor distT="0" distB="0" distL="114300" distR="114300" simplePos="0" relativeHeight="251664384" behindDoc="0" locked="0" layoutInCell="1" allowOverlap="1" wp14:anchorId="0A2BEE51" wp14:editId="52624974">
                      <wp:simplePos x="0" y="0"/>
                      <wp:positionH relativeFrom="column">
                        <wp:posOffset>-298753</wp:posOffset>
                      </wp:positionH>
                      <wp:positionV relativeFrom="paragraph">
                        <wp:posOffset>257755</wp:posOffset>
                      </wp:positionV>
                      <wp:extent cx="1562100" cy="276225"/>
                      <wp:effectExtent l="0" t="0" r="19050" b="28575"/>
                      <wp:wrapNone/>
                      <wp:docPr id="741" name="Rectangle 741"/>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7941" id="Rectangle 741" o:spid="_x0000_s1026" style="position:absolute;margin-left:-23.5pt;margin-top:20.3pt;width:12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mkYpf5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07DD6EDF" w14:textId="77777777" w:rsidR="00C431FA" w:rsidRDefault="00C431FA" w:rsidP="00FD2D4C">
            <w:pPr>
              <w:spacing w:after="0"/>
              <w:ind w:right="2175"/>
            </w:pPr>
          </w:p>
        </w:tc>
        <w:tc>
          <w:tcPr>
            <w:tcW w:w="2795" w:type="dxa"/>
          </w:tcPr>
          <w:p w14:paraId="54F310D1" w14:textId="77777777" w:rsidR="00C431FA" w:rsidRDefault="00C431FA" w:rsidP="00FD2D4C">
            <w:pPr>
              <w:tabs>
                <w:tab w:val="left" w:pos="-198"/>
              </w:tabs>
              <w:spacing w:after="0"/>
              <w:ind w:left="72" w:hanging="90"/>
            </w:pPr>
          </w:p>
        </w:tc>
      </w:tr>
    </w:tbl>
    <w:p w14:paraId="1D98A761" w14:textId="77777777" w:rsidR="00C431FA" w:rsidRDefault="00C431FA" w:rsidP="00C431FA">
      <w:pPr>
        <w:ind w:right="1632"/>
      </w:pPr>
      <w:r>
        <w:t xml:space="preserve">Specify Other Grade  </w:t>
      </w:r>
    </w:p>
    <w:p w14:paraId="0459F01C" w14:textId="77777777" w:rsidR="00C431FA" w:rsidRDefault="00C431FA" w:rsidP="00C431FA">
      <w:pPr>
        <w:ind w:right="1632"/>
      </w:pPr>
    </w:p>
    <w:p w14:paraId="095D1AAC" w14:textId="77777777" w:rsidR="00C431FA" w:rsidRDefault="00C431FA" w:rsidP="00C431FA">
      <w:pPr>
        <w:spacing w:after="0"/>
      </w:pPr>
      <w:r>
        <w:br w:type="page"/>
      </w:r>
    </w:p>
    <w:p w14:paraId="53D4EA50" w14:textId="77777777" w:rsidR="00C431FA" w:rsidRDefault="00C431FA" w:rsidP="00C431FA">
      <w:pPr>
        <w:ind w:right="1632"/>
      </w:pPr>
    </w:p>
    <w:p w14:paraId="2A2DD0E3" w14:textId="30F055AE" w:rsidR="00C431FA" w:rsidRDefault="00C431FA" w:rsidP="00C431FA">
      <w:pPr>
        <w:ind w:right="1632"/>
      </w:pPr>
      <w:r>
        <w:t>D</w:t>
      </w:r>
      <w:r w:rsidR="00AD3864">
        <w:t>8</w:t>
      </w:r>
      <w:r>
        <w:t>.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C431FA" w14:paraId="0897DA75" w14:textId="77777777" w:rsidTr="00FD2D4C">
        <w:trPr>
          <w:trHeight w:val="395"/>
        </w:trPr>
        <w:tc>
          <w:tcPr>
            <w:tcW w:w="350" w:type="dxa"/>
          </w:tcPr>
          <w:p w14:paraId="3AB3556E" w14:textId="77777777" w:rsidR="00C431FA" w:rsidRDefault="00C431FA" w:rsidP="00FD2D4C">
            <w:pPr>
              <w:spacing w:after="0"/>
              <w:ind w:right="2175"/>
            </w:pPr>
            <w:r>
              <w:rPr>
                <w:noProof/>
              </w:rPr>
              <mc:AlternateContent>
                <mc:Choice Requires="wpg">
                  <w:drawing>
                    <wp:inline distT="0" distB="0" distL="0" distR="0" wp14:anchorId="3D3AA24A" wp14:editId="0D70CC86">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349C7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0Dhj8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4+8UA&#10;AADeAAAADwAAAGRycy9kb3ducmV2LnhtbERPS2vCQBC+F/wPywi91Y2PBo2uEoViD71UzX2SHZNg&#10;djZkV43++m6h0Nt8fM9ZbXrTiBt1rrasYDyKQBAXVtdcKjgdP97mIJxH1thYJgUPcrBZD15WmGh7&#10;52+6HXwpQgi7BBVU3reJlK6oyKAb2ZY4cGfbGfQBdqXUHd5DuGnkJIpiabDm0FBhS7uKisvhahR8&#10;TRdZmuV5upvl8Z4W16zePjOlXod9ugThqff/4j/3pw7zJ+/T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zj7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vx8QA&#10;AADeAAAADwAAAGRycy9kb3ducmV2LnhtbERPTW/CMAy9T+I/REbaDdIxwVAhIECbtisdcDaN15Y2&#10;TtVkJezXL5OQdvPT+/RyHUwjeupcZVnB0zgBQZxbXXGh4PD5NpqDcB5ZY2OZFNzIwXo1eFhiqu2V&#10;99RnvhAxhF2KCkrv21RKl5dk0I1tSxy5L9sZ9BF2hdQdXmO4aeQkSWbSYMWxocSWdiXldfZtFOhQ&#10;v16253r+4y6nfv++OYbMH5V6HIbNAoSn4P/Fd/eHjvMn0+cX+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L8f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0CE122F3" w14:textId="77777777" w:rsidR="00C431FA" w:rsidRDefault="00C431FA" w:rsidP="00FD2D4C">
            <w:pPr>
              <w:tabs>
                <w:tab w:val="left" w:pos="670"/>
              </w:tabs>
              <w:spacing w:after="0"/>
              <w:ind w:right="10"/>
            </w:pPr>
            <w:r>
              <w:t>11</w:t>
            </w:r>
            <w:r w:rsidRPr="00342CB4">
              <w:rPr>
                <w:vertAlign w:val="superscript"/>
              </w:rPr>
              <w:t>th</w:t>
            </w:r>
            <w:r>
              <w:t xml:space="preserve"> or less</w:t>
            </w:r>
          </w:p>
        </w:tc>
        <w:tc>
          <w:tcPr>
            <w:tcW w:w="360" w:type="dxa"/>
          </w:tcPr>
          <w:p w14:paraId="34066A6B" w14:textId="77777777" w:rsidR="00C431FA" w:rsidRDefault="00C431FA" w:rsidP="00FD2D4C">
            <w:pPr>
              <w:spacing w:after="0"/>
              <w:ind w:right="2175"/>
            </w:pPr>
            <w:r>
              <w:rPr>
                <w:noProof/>
              </w:rPr>
              <mc:AlternateContent>
                <mc:Choice Requires="wpg">
                  <w:drawing>
                    <wp:inline distT="0" distB="0" distL="0" distR="0" wp14:anchorId="3B62E9C7" wp14:editId="5CAF3A81">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9DA1812"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Oza1S5QAwAA0A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sicUA&#10;AADeAAAADwAAAGRycy9kb3ducmV2LnhtbERPS2vCQBC+F/wPywi91Y2PiomuEoViD71UzX2SHZNg&#10;djZkV43++m6h0Nt8fM9ZbXrTiBt1rrasYDyKQBAXVtdcKjgdP94WIJxH1thYJgUPcrBZD15WmGh7&#10;52+6HXwpQgi7BBVU3reJlK6oyKAb2ZY4cGfbGfQBdqXUHd5DuGnkJIrm0mDNoaHClnYVFZfD1Sj4&#10;msZZmuV5upvl8z3F16zePjOlXod9ugThqff/4j/3pw7zJ+/T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KyJ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zsYA&#10;AADeAAAADwAAAGRycy9kb3ducmV2LnhtbESPT0/DMAzF70h8h8hI3Fi6CdBUlk3bBILruj9n03ht&#10;18apmtAFPj0+IHGz5ef33m+xSq5TIw2h8WxgOslAEZfeNlwZOOzfHuagQkS22HkmA98UYLW8vVlg&#10;bv2VdzQWsVJiwiFHA3WMfa51KGtyGCa+J5bb2Q8Oo6xDpe2AVzF3nZ5l2bN22LAk1NjTtqayLb6c&#10;AZva18vms53/hMtp3L2vj6mIR2Pu79L6BVSkFP/Ff98fVurPnh4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z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52D4FCD" w14:textId="77777777" w:rsidR="00C431FA" w:rsidRDefault="00C431FA" w:rsidP="00FD2D4C">
            <w:pPr>
              <w:tabs>
                <w:tab w:val="left" w:pos="0"/>
              </w:tabs>
              <w:spacing w:after="0"/>
              <w:ind w:right="72"/>
            </w:pPr>
            <w:r>
              <w:t xml:space="preserve">High School Graduate/ GED </w:t>
            </w:r>
          </w:p>
        </w:tc>
        <w:tc>
          <w:tcPr>
            <w:tcW w:w="360" w:type="dxa"/>
          </w:tcPr>
          <w:p w14:paraId="665B6FDE" w14:textId="77777777" w:rsidR="00C431FA" w:rsidRDefault="00C431FA" w:rsidP="00FD2D4C">
            <w:pPr>
              <w:spacing w:after="0"/>
              <w:ind w:right="2175"/>
            </w:pPr>
            <w:r>
              <w:rPr>
                <w:noProof/>
              </w:rPr>
              <mc:AlternateContent>
                <mc:Choice Requires="wpg">
                  <w:drawing>
                    <wp:inline distT="0" distB="0" distL="0" distR="0" wp14:anchorId="49643E14" wp14:editId="25AE6F97">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43E0FF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S9YcXUkDAADQ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NhcQA&#10;AADeAAAADwAAAGRycy9kb3ducmV2LnhtbERPTWvCQBC9F/oflhF6qxtTFY2ukgpSD71UzX2SHZNg&#10;djZkV4399W5B6G0e73OW69404kqdqy0rGA0jEMSF1TWXCo6H7fsMhPPIGhvLpOBODtar15clJtre&#10;+Ieue1+KEMIuQQWV920ipSsqMuiGtiUO3Ml2Bn2AXSl1h7cQbhoZR9FUGqw5NFTY0qai4ry/GAXf&#10;H/MszfI83Yzz6RfNL1n9+Zsp9Tbo0wUIT73/Fz/dOx3mx5NxDH/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TYX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aucQA&#10;AADeAAAADwAAAGRycy9kb3ducmV2LnhtbERPTW/CMAy9T+I/REbaDdIxmFAhIECbtisdcDaN15Y2&#10;TtVkJezXL5OQdvPT+/RyHUwjeupcZVnB0zgBQZxbXXGh4PD5NpqDcB5ZY2OZFNzIwXo1eFhiqu2V&#10;99RnvhAxhF2KCkrv21RKl5dk0I1tSxy5L9sZ9BF2hdQdXmO4aeQkSV6kwYpjQ4kt7UrK6+zbKNCh&#10;fr1sz/X8x11O/f59cwyZPyr1OAybBQhPwf+L7+4PHedPZtNn+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Wrn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CDF965A" w14:textId="77777777" w:rsidR="00C431FA" w:rsidRDefault="00C431FA" w:rsidP="00FD2D4C">
            <w:pPr>
              <w:tabs>
                <w:tab w:val="left" w:pos="-198"/>
              </w:tabs>
              <w:spacing w:after="0"/>
              <w:ind w:left="72" w:hanging="90"/>
            </w:pPr>
            <w:r>
              <w:t>Post High School Training</w:t>
            </w:r>
          </w:p>
        </w:tc>
      </w:tr>
      <w:tr w:rsidR="00C431FA" w14:paraId="4BA35083" w14:textId="77777777" w:rsidTr="00FD2D4C">
        <w:trPr>
          <w:trHeight w:val="395"/>
        </w:trPr>
        <w:tc>
          <w:tcPr>
            <w:tcW w:w="350" w:type="dxa"/>
          </w:tcPr>
          <w:p w14:paraId="44A4733A" w14:textId="77777777" w:rsidR="00C431FA" w:rsidRDefault="00C431FA" w:rsidP="00FD2D4C">
            <w:pPr>
              <w:spacing w:after="0"/>
              <w:ind w:right="2175"/>
            </w:pPr>
            <w:r>
              <w:rPr>
                <w:noProof/>
              </w:rPr>
              <mc:AlternateContent>
                <mc:Choice Requires="wpg">
                  <w:drawing>
                    <wp:inline distT="0" distB="0" distL="0" distR="0" wp14:anchorId="2FFBC408" wp14:editId="689C280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E223196"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we7x0wDAADQ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mjMQA&#10;AADeAAAADwAAAGRycy9kb3ducmV2LnhtbERPS2vCQBC+F/oflin0Vjf1RY2ukgqih16MzX2SHZPQ&#10;7GzIrhr99a5Q8DYf33MWq9404kydqy0r+BxEIIgLq2suFfweNh9fIJxH1thYJgVXcrBavr4sMNb2&#10;wns6p74UIYRdjAoq79tYSldUZNANbEscuKPtDPoAu1LqDi8h3DRyGEVTabDm0FBhS+uKir/0ZBT8&#10;jGZZkuV5sh7n0y3NTln9fcuUen/rkzkIT71/iv/dOx3mDyej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o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7tcYA&#10;AADeAAAADwAAAGRycy9kb3ducmV2LnhtbESPT0/DMAzF70h8h8hI3Fi6IdBUlk3bBILruj9n03ht&#10;18apmtAFPj0+IHGz9Z7f+3mxSq5TIw2h8WxgOslAEZfeNlwZOOzfHuagQkS22HkmA98UYLW8vVlg&#10;bv2VdzQWsVISwiFHA3WMfa51KGtyGCa+Jxbt7AeHUdah0nbAq4S7Ts+y7Fk7bFgaauxpW1PZFl/O&#10;gE3t62Xz2c5/wuU07t7Xx1TEozH3d2n9AipSiv/mv+sPK/izp0f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7t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73E53ECD" w14:textId="77777777" w:rsidR="00C431FA" w:rsidRDefault="00C431FA" w:rsidP="00FD2D4C">
            <w:pPr>
              <w:spacing w:after="0"/>
              <w:ind w:right="10"/>
            </w:pPr>
            <w:r>
              <w:t xml:space="preserve">Some College </w:t>
            </w:r>
          </w:p>
        </w:tc>
        <w:tc>
          <w:tcPr>
            <w:tcW w:w="360" w:type="dxa"/>
            <w:tcBorders>
              <w:bottom w:val="single" w:sz="4" w:space="0" w:color="auto"/>
            </w:tcBorders>
          </w:tcPr>
          <w:p w14:paraId="3CA72A4C" w14:textId="77777777" w:rsidR="00C431FA" w:rsidRDefault="00C431FA" w:rsidP="00FD2D4C">
            <w:pPr>
              <w:spacing w:after="0"/>
              <w:ind w:right="2175"/>
            </w:pPr>
            <w:r>
              <w:rPr>
                <w:noProof/>
              </w:rPr>
              <mc:AlternateContent>
                <mc:Choice Requires="wpg">
                  <w:drawing>
                    <wp:inline distT="0" distB="0" distL="0" distR="0" wp14:anchorId="49B81BBC" wp14:editId="370CE5EC">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A65775A"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kJLseTgMAAMw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wJ8IA&#10;AADcAAAADwAAAGRycy9kb3ducmV2LnhtbERPS2vCQBC+F/wPywje6sYHYqKrREHsoZdac59kxySY&#10;nQ3ZVWN/vVso9DYf33PW29404k6dqy0rmIwjEMSF1TWXCs7fh/clCOeRNTaWScGTHGw3g7c1Jto+&#10;+IvuJ1+KEMIuQQWV920ipSsqMujGtiUO3MV2Bn2AXSl1h48Qbho5jaKFNFhzaKiwpX1FxfV0Mwo+&#10;Z3GWZnme7uf54kjxLat3P5lSo2GfrkB46v2/+M/9ocP8eAq/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AnwgAAANw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4n8IA&#10;AADcAAAADwAAAGRycy9kb3ducmV2LnhtbERPS2vCQBC+F/wPywi91Y0VikZX0aK0V+PjPGbHJCY7&#10;G7Jr3PbXdwuF3ubje85iFUwjeupcZVnBeJSAIM6trrhQcDzsXqYgnEfW2FgmBV/kYLUcPC0w1fbB&#10;e+ozX4gYwi5FBaX3bSqly0sy6Ea2JY7c1XYGfYRdIXWHjxhuGvmaJG/SYMWxocSW3kvK6+xuFOhQ&#10;b2+bSz39drdzv/9Yn0LmT0o9D8N6DsJT8P/iP/enjvNnE/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PifwgAAANw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740E67C5" w14:textId="77777777" w:rsidR="00C431FA" w:rsidRDefault="00C431FA" w:rsidP="00FD2D4C">
            <w:pPr>
              <w:tabs>
                <w:tab w:val="left" w:pos="0"/>
              </w:tabs>
              <w:spacing w:after="0"/>
              <w:ind w:right="72"/>
            </w:pPr>
            <w:r>
              <w:t xml:space="preserve">College Graduate School </w:t>
            </w:r>
          </w:p>
        </w:tc>
        <w:tc>
          <w:tcPr>
            <w:tcW w:w="360" w:type="dxa"/>
          </w:tcPr>
          <w:p w14:paraId="67AFD950" w14:textId="77777777" w:rsidR="00C431FA" w:rsidRDefault="00C431FA" w:rsidP="00FD2D4C">
            <w:pPr>
              <w:spacing w:after="0"/>
              <w:ind w:right="2175"/>
            </w:pPr>
            <w:r>
              <w:rPr>
                <w:noProof/>
              </w:rPr>
              <mc:AlternateContent>
                <mc:Choice Requires="wpg">
                  <w:drawing>
                    <wp:inline distT="0" distB="0" distL="0" distR="0" wp14:anchorId="04DD546C" wp14:editId="39FC63DD">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87B8961"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030CFDE" w14:textId="77777777" w:rsidR="00C431FA" w:rsidRDefault="00C431FA" w:rsidP="00FD2D4C">
            <w:pPr>
              <w:tabs>
                <w:tab w:val="left" w:pos="-198"/>
              </w:tabs>
              <w:spacing w:after="0"/>
              <w:ind w:left="72" w:hanging="90"/>
            </w:pPr>
            <w:r>
              <w:t>Post-graduate</w:t>
            </w:r>
          </w:p>
        </w:tc>
      </w:tr>
      <w:tr w:rsidR="00C431FA" w14:paraId="6B7BF7DC" w14:textId="77777777" w:rsidTr="00FD2D4C">
        <w:trPr>
          <w:trHeight w:val="395"/>
        </w:trPr>
        <w:tc>
          <w:tcPr>
            <w:tcW w:w="350" w:type="dxa"/>
          </w:tcPr>
          <w:p w14:paraId="53549BC3" w14:textId="77777777" w:rsidR="00C431FA" w:rsidRDefault="00C431FA" w:rsidP="00FD2D4C">
            <w:pPr>
              <w:spacing w:after="0"/>
              <w:ind w:right="2175"/>
            </w:pPr>
            <w:r>
              <w:rPr>
                <w:noProof/>
              </w:rPr>
              <mc:AlternateContent>
                <mc:Choice Requires="wpg">
                  <w:drawing>
                    <wp:inline distT="0" distB="0" distL="0" distR="0" wp14:anchorId="228FEAB5" wp14:editId="062BD7EE">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D30C3EF"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6FE87070" w14:textId="77777777" w:rsidR="00C431FA" w:rsidRDefault="00C431FA" w:rsidP="00FD2D4C">
            <w:pPr>
              <w:spacing w:after="0"/>
              <w:ind w:right="10"/>
            </w:pPr>
            <w:r>
              <w:t>Other</w:t>
            </w:r>
          </w:p>
        </w:tc>
        <w:tc>
          <w:tcPr>
            <w:tcW w:w="360" w:type="dxa"/>
            <w:tcBorders>
              <w:top w:val="single" w:sz="4" w:space="0" w:color="auto"/>
              <w:left w:val="single" w:sz="4" w:space="0" w:color="auto"/>
              <w:bottom w:val="single" w:sz="4" w:space="0" w:color="auto"/>
            </w:tcBorders>
          </w:tcPr>
          <w:p w14:paraId="432E6868" w14:textId="77777777" w:rsidR="00C431FA" w:rsidRDefault="00C431FA" w:rsidP="00FD2D4C">
            <w:pPr>
              <w:spacing w:after="0"/>
              <w:ind w:right="2175"/>
            </w:pPr>
          </w:p>
        </w:tc>
        <w:tc>
          <w:tcPr>
            <w:tcW w:w="3060" w:type="dxa"/>
            <w:tcBorders>
              <w:top w:val="single" w:sz="4" w:space="0" w:color="auto"/>
              <w:bottom w:val="single" w:sz="4" w:space="0" w:color="auto"/>
              <w:right w:val="single" w:sz="4" w:space="0" w:color="auto"/>
            </w:tcBorders>
          </w:tcPr>
          <w:p w14:paraId="66683106" w14:textId="77777777" w:rsidR="00C431FA" w:rsidRDefault="00C431FA" w:rsidP="00FD2D4C">
            <w:pPr>
              <w:tabs>
                <w:tab w:val="left" w:pos="0"/>
              </w:tabs>
              <w:spacing w:after="0"/>
              <w:ind w:right="72"/>
            </w:pPr>
          </w:p>
        </w:tc>
        <w:tc>
          <w:tcPr>
            <w:tcW w:w="360" w:type="dxa"/>
            <w:tcBorders>
              <w:left w:val="single" w:sz="4" w:space="0" w:color="auto"/>
            </w:tcBorders>
          </w:tcPr>
          <w:p w14:paraId="462DABD0" w14:textId="77777777" w:rsidR="00C431FA" w:rsidRDefault="00C431FA" w:rsidP="00FD2D4C">
            <w:pPr>
              <w:spacing w:after="0"/>
              <w:ind w:right="2175"/>
            </w:pPr>
            <w:r>
              <w:rPr>
                <w:noProof/>
              </w:rPr>
              <mc:AlternateContent>
                <mc:Choice Requires="wpg">
                  <w:drawing>
                    <wp:inline distT="0" distB="0" distL="0" distR="0" wp14:anchorId="5B078573" wp14:editId="4A976B43">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8AA1924"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1253555" w14:textId="77777777" w:rsidR="00C431FA" w:rsidRDefault="00C431FA" w:rsidP="00FD2D4C">
            <w:pPr>
              <w:tabs>
                <w:tab w:val="left" w:pos="-198"/>
              </w:tabs>
              <w:spacing w:after="0"/>
              <w:ind w:left="72" w:hanging="90"/>
            </w:pPr>
            <w:r>
              <w:t>Refused</w:t>
            </w:r>
          </w:p>
        </w:tc>
      </w:tr>
    </w:tbl>
    <w:bookmarkStart w:id="0" w:name="_GoBack"/>
    <w:bookmarkEnd w:id="0"/>
    <w:p w14:paraId="0DE0A80A" w14:textId="77777777" w:rsidR="00C431FA" w:rsidRDefault="00C431FA" w:rsidP="00C431FA">
      <w:pPr>
        <w:ind w:right="1632"/>
      </w:pPr>
      <w:r>
        <w:rPr>
          <w:noProof/>
        </w:rPr>
        <mc:AlternateContent>
          <mc:Choice Requires="wps">
            <w:drawing>
              <wp:anchor distT="0" distB="0" distL="114300" distR="114300" simplePos="0" relativeHeight="251667456" behindDoc="0" locked="0" layoutInCell="1" allowOverlap="1" wp14:anchorId="56039F12" wp14:editId="63FA4676">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BEB8F" id="Rectangle 745" o:spid="_x0000_s1026" style="position:absolute;margin-left:147pt;margin-top:11.75pt;width:19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" fillcolor="white [3212]" strokecolor="gray [1629]" strokeweight="2pt"/>
            </w:pict>
          </mc:Fallback>
        </mc:AlternateContent>
      </w:r>
    </w:p>
    <w:p w14:paraId="7E9B3782" w14:textId="0F13C669" w:rsidR="00C431FA" w:rsidRPr="008559B5" w:rsidRDefault="00C431FA" w:rsidP="00C431FA">
      <w:pPr>
        <w:spacing w:after="120"/>
        <w:ind w:right="1632"/>
        <w:rPr>
          <w:u w:val="single"/>
        </w:rPr>
      </w:pPr>
      <w:r>
        <w:t>D</w:t>
      </w:r>
      <w:r w:rsidR="00AD3864">
        <w:t>9</w:t>
      </w:r>
      <w:r>
        <w:t xml:space="preserve">. What is your occupation? </w:t>
      </w:r>
    </w:p>
    <w:p w14:paraId="23AD790E" w14:textId="77777777" w:rsidR="00C431FA" w:rsidRDefault="00C431FA" w:rsidP="00C431FA">
      <w:pPr>
        <w:ind w:right="1632"/>
      </w:pPr>
    </w:p>
    <w:p w14:paraId="5109C741" w14:textId="77777777" w:rsidR="00C431FA" w:rsidRPr="00113352" w:rsidRDefault="00C431FA" w:rsidP="00C431FA">
      <w:pPr>
        <w:spacing w:after="279"/>
        <w:ind w:right="434" w:hanging="10"/>
        <w:rPr>
          <w:b/>
          <w:i/>
        </w:rPr>
      </w:pPr>
      <w:r w:rsidRPr="00113352">
        <w:rPr>
          <w:b/>
          <w:i/>
          <w:sz w:val="24"/>
        </w:rPr>
        <w:t>This concludes the survey. Thank you for your time. I know that your time is valuable.</w:t>
      </w:r>
    </w:p>
    <w:p w14:paraId="7F2DF927" w14:textId="77777777" w:rsidR="00C431FA" w:rsidRPr="00113352" w:rsidRDefault="00C431FA" w:rsidP="00C431FA">
      <w:pPr>
        <w:spacing w:after="279"/>
        <w:ind w:right="434" w:hanging="10"/>
        <w:rPr>
          <w:b/>
          <w:i/>
        </w:rPr>
      </w:pPr>
      <w:r w:rsidRPr="00113352">
        <w:rPr>
          <w:b/>
          <w:i/>
          <w:sz w:val="24"/>
        </w:rPr>
        <w:t>If you have any questions or concerns, please, refer to the contact sheet for information on who to contact.</w:t>
      </w:r>
    </w:p>
    <w:p w14:paraId="21BC46A1" w14:textId="77777777" w:rsidR="00DC57CC" w:rsidRPr="00C431FA" w:rsidRDefault="00DC57CC" w:rsidP="00C431FA">
      <w:pPr>
        <w:spacing w:after="0"/>
        <w:rPr>
          <w:b/>
          <w:sz w:val="24"/>
          <w:szCs w:val="24"/>
        </w:rPr>
      </w:pPr>
    </w:p>
    <w:sectPr w:rsidR="00DC57CC" w:rsidRPr="00C431FA"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7D5B" w14:textId="77777777" w:rsidR="00FD2D4C" w:rsidRDefault="00FD2D4C" w:rsidP="008B5D54">
      <w:pPr>
        <w:spacing w:after="0" w:line="240" w:lineRule="auto"/>
      </w:pPr>
      <w:r>
        <w:separator/>
      </w:r>
    </w:p>
  </w:endnote>
  <w:endnote w:type="continuationSeparator" w:id="0">
    <w:p w14:paraId="2174148E" w14:textId="77777777" w:rsidR="00FD2D4C" w:rsidRDefault="00FD2D4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256" w14:textId="77777777" w:rsidR="00FD2D4C" w:rsidRDefault="00FD2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8832" w14:textId="77777777" w:rsidR="00FD2D4C" w:rsidRDefault="00FD2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F10A" w14:textId="77777777" w:rsidR="00FD2D4C" w:rsidRDefault="00FD2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5CF9" w14:textId="77777777" w:rsidR="00FD2D4C" w:rsidRDefault="00FD2D4C" w:rsidP="008B5D54">
      <w:pPr>
        <w:spacing w:after="0" w:line="240" w:lineRule="auto"/>
      </w:pPr>
      <w:r>
        <w:separator/>
      </w:r>
    </w:p>
  </w:footnote>
  <w:footnote w:type="continuationSeparator" w:id="0">
    <w:p w14:paraId="5D0B7D6C" w14:textId="77777777" w:rsidR="00FD2D4C" w:rsidRDefault="00FD2D4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FD83" w14:textId="77777777" w:rsidR="00FD2D4C" w:rsidRDefault="00FD2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E412" w14:textId="77777777" w:rsidR="00FD2D4C" w:rsidRDefault="00FD2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9B12" w14:textId="77777777" w:rsidR="00FD2D4C" w:rsidRDefault="00FD2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FA"/>
    <w:rsid w:val="000C1CD1"/>
    <w:rsid w:val="002D3845"/>
    <w:rsid w:val="003010CF"/>
    <w:rsid w:val="00337214"/>
    <w:rsid w:val="003C43FE"/>
    <w:rsid w:val="004E6BEB"/>
    <w:rsid w:val="00532F9C"/>
    <w:rsid w:val="006C6578"/>
    <w:rsid w:val="00742B9D"/>
    <w:rsid w:val="008B5D54"/>
    <w:rsid w:val="009B756D"/>
    <w:rsid w:val="00AD3864"/>
    <w:rsid w:val="00AF16BA"/>
    <w:rsid w:val="00AF24BC"/>
    <w:rsid w:val="00B10292"/>
    <w:rsid w:val="00B55735"/>
    <w:rsid w:val="00B608AC"/>
    <w:rsid w:val="00C431FA"/>
    <w:rsid w:val="00DC57CC"/>
    <w:rsid w:val="00F02637"/>
    <w:rsid w:val="00F778B0"/>
    <w:rsid w:val="00F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6061B8"/>
  <w15:chartTrackingRefBased/>
  <w15:docId w15:val="{1C072B9A-82A0-4F71-986A-A3519F4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FA"/>
    <w:pPr>
      <w:spacing w:after="160" w:line="259" w:lineRule="auto"/>
    </w:pPr>
  </w:style>
  <w:style w:type="paragraph" w:styleId="Heading1">
    <w:name w:val="heading 1"/>
    <w:basedOn w:val="Normal"/>
    <w:link w:val="Heading1Char"/>
    <w:uiPriority w:val="1"/>
    <w:qFormat/>
    <w:rsid w:val="00C431F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C431FA"/>
    <w:rPr>
      <w:rFonts w:eastAsia="Arial"/>
      <w:b/>
      <w:bCs/>
      <w:sz w:val="26"/>
    </w:rPr>
  </w:style>
  <w:style w:type="table" w:styleId="TableGrid">
    <w:name w:val="Table Grid"/>
    <w:basedOn w:val="TableNormal"/>
    <w:uiPriority w:val="39"/>
    <w:rsid w:val="00C431FA"/>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31FA"/>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C4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431FA"/>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E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EB"/>
    <w:rPr>
      <w:rFonts w:ascii="Segoe UI" w:hAnsi="Segoe UI" w:cs="Segoe UI"/>
      <w:sz w:val="18"/>
      <w:szCs w:val="18"/>
    </w:rPr>
  </w:style>
  <w:style w:type="character" w:styleId="CommentReference">
    <w:name w:val="annotation reference"/>
    <w:basedOn w:val="DefaultParagraphFont"/>
    <w:uiPriority w:val="99"/>
    <w:semiHidden/>
    <w:unhideWhenUsed/>
    <w:rsid w:val="000C1CD1"/>
    <w:rPr>
      <w:sz w:val="16"/>
      <w:szCs w:val="16"/>
    </w:rPr>
  </w:style>
  <w:style w:type="paragraph" w:styleId="CommentText">
    <w:name w:val="annotation text"/>
    <w:basedOn w:val="Normal"/>
    <w:link w:val="CommentTextChar"/>
    <w:uiPriority w:val="99"/>
    <w:semiHidden/>
    <w:unhideWhenUsed/>
    <w:rsid w:val="000C1CD1"/>
    <w:pPr>
      <w:spacing w:line="240" w:lineRule="auto"/>
    </w:pPr>
    <w:rPr>
      <w:sz w:val="20"/>
      <w:szCs w:val="20"/>
    </w:rPr>
  </w:style>
  <w:style w:type="character" w:customStyle="1" w:styleId="CommentTextChar">
    <w:name w:val="Comment Text Char"/>
    <w:basedOn w:val="DefaultParagraphFont"/>
    <w:link w:val="CommentText"/>
    <w:uiPriority w:val="99"/>
    <w:semiHidden/>
    <w:rsid w:val="000C1CD1"/>
    <w:rPr>
      <w:sz w:val="20"/>
      <w:szCs w:val="20"/>
    </w:rPr>
  </w:style>
  <w:style w:type="paragraph" w:styleId="CommentSubject">
    <w:name w:val="annotation subject"/>
    <w:basedOn w:val="CommentText"/>
    <w:next w:val="CommentText"/>
    <w:link w:val="CommentSubjectChar"/>
    <w:uiPriority w:val="99"/>
    <w:semiHidden/>
    <w:unhideWhenUsed/>
    <w:rsid w:val="000C1CD1"/>
    <w:rPr>
      <w:b/>
      <w:bCs/>
    </w:rPr>
  </w:style>
  <w:style w:type="character" w:customStyle="1" w:styleId="CommentSubjectChar">
    <w:name w:val="Comment Subject Char"/>
    <w:basedOn w:val="CommentTextChar"/>
    <w:link w:val="CommentSubject"/>
    <w:uiPriority w:val="99"/>
    <w:semiHidden/>
    <w:rsid w:val="000C1CD1"/>
    <w:rPr>
      <w:b/>
      <w:bCs/>
      <w:sz w:val="20"/>
      <w:szCs w:val="20"/>
    </w:rPr>
  </w:style>
  <w:style w:type="paragraph" w:styleId="Revision">
    <w:name w:val="Revision"/>
    <w:hidden/>
    <w:uiPriority w:val="99"/>
    <w:semiHidden/>
    <w:rsid w:val="00FD2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220F-2395-4071-970D-29EC328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1:57:00Z</dcterms:created>
  <dcterms:modified xsi:type="dcterms:W3CDTF">2016-07-16T21:59:00Z</dcterms:modified>
</cp:coreProperties>
</file>